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CEF4" w14:textId="360DB4CE" w:rsidR="00311653" w:rsidRPr="00F16721" w:rsidRDefault="00311653" w:rsidP="00FE4AF4">
      <w:pPr>
        <w:spacing w:after="0"/>
        <w:jc w:val="both"/>
      </w:pPr>
      <w:r w:rsidRPr="00F16721">
        <w:rPr>
          <w:noProof/>
        </w:rPr>
        <w:drawing>
          <wp:inline distT="0" distB="0" distL="0" distR="0" wp14:anchorId="57288BA5" wp14:editId="3BD650A0">
            <wp:extent cx="2422737" cy="4845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53" t="15711" b="30946"/>
                    <a:stretch/>
                  </pic:blipFill>
                  <pic:spPr bwMode="auto">
                    <a:xfrm>
                      <a:off x="0" y="0"/>
                      <a:ext cx="2449529" cy="489863"/>
                    </a:xfrm>
                    <a:prstGeom prst="rect">
                      <a:avLst/>
                    </a:prstGeom>
                    <a:noFill/>
                    <a:ln>
                      <a:noFill/>
                    </a:ln>
                    <a:extLst>
                      <a:ext uri="{53640926-AAD7-44D8-BBD7-CCE9431645EC}">
                        <a14:shadowObscured xmlns:a14="http://schemas.microsoft.com/office/drawing/2010/main"/>
                      </a:ext>
                    </a:extLst>
                  </pic:spPr>
                </pic:pic>
              </a:graphicData>
            </a:graphic>
          </wp:inline>
        </w:drawing>
      </w:r>
      <w:r w:rsidRPr="00F16721">
        <w:t xml:space="preserve"> </w:t>
      </w:r>
      <w:r w:rsidR="00727265" w:rsidRPr="00F16721">
        <w:tab/>
      </w:r>
      <w:r w:rsidR="00727265" w:rsidRPr="00F16721">
        <w:tab/>
        <w:t xml:space="preserve">  </w:t>
      </w:r>
      <w:r w:rsidR="00BD081B" w:rsidRPr="00F16721">
        <w:t xml:space="preserve">    </w:t>
      </w:r>
      <w:r w:rsidR="00727265" w:rsidRPr="00F16721">
        <w:t xml:space="preserve">   </w:t>
      </w:r>
      <w:r w:rsidRPr="00F16721">
        <w:t xml:space="preserve">  </w:t>
      </w:r>
      <w:r w:rsidR="00727265" w:rsidRPr="00F16721">
        <w:t xml:space="preserve">         </w:t>
      </w:r>
      <w:r w:rsidRPr="00F16721">
        <w:t xml:space="preserve">                     </w:t>
      </w:r>
      <w:r w:rsidR="00BD081B" w:rsidRPr="00F16721">
        <w:rPr>
          <w:noProof/>
        </w:rPr>
        <w:drawing>
          <wp:inline distT="0" distB="0" distL="0" distR="0" wp14:anchorId="18654E6D" wp14:editId="18301B71">
            <wp:extent cx="707420" cy="7334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12" cstate="print">
                      <a:extLst>
                        <a:ext uri="{28A0092B-C50C-407E-A947-70E740481C1C}">
                          <a14:useLocalDpi xmlns:a14="http://schemas.microsoft.com/office/drawing/2010/main" val="0"/>
                        </a:ext>
                      </a:extLst>
                    </a:blip>
                    <a:srcRect l="17083" t="22356" r="19179" b="11564"/>
                    <a:stretch/>
                  </pic:blipFill>
                  <pic:spPr bwMode="auto">
                    <a:xfrm>
                      <a:off x="0" y="0"/>
                      <a:ext cx="717764" cy="744150"/>
                    </a:xfrm>
                    <a:prstGeom prst="rect">
                      <a:avLst/>
                    </a:prstGeom>
                    <a:ln>
                      <a:noFill/>
                    </a:ln>
                    <a:extLst>
                      <a:ext uri="{53640926-AAD7-44D8-BBD7-CCE9431645EC}">
                        <a14:shadowObscured xmlns:a14="http://schemas.microsoft.com/office/drawing/2010/main"/>
                      </a:ext>
                    </a:extLst>
                  </pic:spPr>
                </pic:pic>
              </a:graphicData>
            </a:graphic>
          </wp:inline>
        </w:drawing>
      </w:r>
      <w:r w:rsidRPr="00F16721">
        <w:t xml:space="preserve">                                              </w:t>
      </w:r>
    </w:p>
    <w:p w14:paraId="5F2C81C8" w14:textId="440B9432" w:rsidR="00311653" w:rsidRPr="00F16721" w:rsidRDefault="00311653" w:rsidP="00FE4AF4">
      <w:pPr>
        <w:spacing w:after="0"/>
        <w:jc w:val="both"/>
      </w:pPr>
    </w:p>
    <w:p w14:paraId="5235755E" w14:textId="77777777" w:rsidR="00FD3029" w:rsidRPr="00F16721" w:rsidRDefault="00FD3029" w:rsidP="00FE4AF4">
      <w:pPr>
        <w:spacing w:after="0"/>
        <w:jc w:val="both"/>
        <w:rPr>
          <w:rFonts w:eastAsia="Times New Roman" w:cstheme="minorHAnsi"/>
          <w:sz w:val="20"/>
          <w:szCs w:val="20"/>
          <w:lang w:eastAsia="lv-LV"/>
        </w:rPr>
      </w:pPr>
    </w:p>
    <w:p w14:paraId="1767576B" w14:textId="72916222" w:rsidR="007C63AE" w:rsidRPr="0013477A" w:rsidRDefault="001C772C" w:rsidP="00FE4AF4">
      <w:pPr>
        <w:spacing w:after="0"/>
        <w:jc w:val="both"/>
        <w:rPr>
          <w:rFonts w:eastAsia="Times New Roman" w:cstheme="minorHAnsi"/>
          <w:sz w:val="20"/>
          <w:szCs w:val="20"/>
          <w:lang w:eastAsia="lv-LV"/>
        </w:rPr>
      </w:pPr>
      <w:r w:rsidRPr="0013477A">
        <w:rPr>
          <w:rFonts w:eastAsia="Times New Roman" w:cstheme="minorHAnsi"/>
          <w:sz w:val="20"/>
          <w:szCs w:val="20"/>
          <w:lang w:eastAsia="lv-LV"/>
        </w:rPr>
        <w:t>Informācija plašsaziņas līdzekļiem</w:t>
      </w:r>
    </w:p>
    <w:p w14:paraId="3E71D65C" w14:textId="3DEE1F41" w:rsidR="001C772C" w:rsidRPr="00F16721" w:rsidRDefault="363E1DBE" w:rsidP="00FE4AF4">
      <w:pPr>
        <w:spacing w:after="0"/>
        <w:jc w:val="both"/>
        <w:rPr>
          <w:rFonts w:eastAsia="Times New Roman"/>
          <w:sz w:val="20"/>
          <w:szCs w:val="20"/>
          <w:lang w:eastAsia="lv-LV"/>
        </w:rPr>
      </w:pPr>
      <w:r w:rsidRPr="0013477A">
        <w:rPr>
          <w:rFonts w:eastAsia="Times New Roman"/>
          <w:sz w:val="20"/>
          <w:szCs w:val="20"/>
          <w:lang w:eastAsia="lv-LV"/>
        </w:rPr>
        <w:t xml:space="preserve">2022. gada </w:t>
      </w:r>
      <w:r w:rsidR="000C5444" w:rsidRPr="0013477A">
        <w:rPr>
          <w:rFonts w:eastAsia="Times New Roman"/>
          <w:sz w:val="20"/>
          <w:szCs w:val="20"/>
          <w:lang w:eastAsia="lv-LV"/>
        </w:rPr>
        <w:t>2</w:t>
      </w:r>
      <w:r w:rsidR="00A15B3D" w:rsidRPr="0013477A">
        <w:rPr>
          <w:rFonts w:eastAsia="Times New Roman"/>
          <w:sz w:val="20"/>
          <w:szCs w:val="20"/>
          <w:lang w:eastAsia="lv-LV"/>
        </w:rPr>
        <w:t>4</w:t>
      </w:r>
      <w:r w:rsidRPr="0013477A">
        <w:rPr>
          <w:rFonts w:eastAsia="Times New Roman"/>
          <w:sz w:val="20"/>
          <w:szCs w:val="20"/>
          <w:lang w:eastAsia="lv-LV"/>
        </w:rPr>
        <w:t>. </w:t>
      </w:r>
      <w:r w:rsidR="000C5444" w:rsidRPr="0013477A">
        <w:rPr>
          <w:rFonts w:eastAsia="Times New Roman"/>
          <w:sz w:val="20"/>
          <w:szCs w:val="20"/>
          <w:lang w:eastAsia="lv-LV"/>
        </w:rPr>
        <w:t>augustā</w:t>
      </w:r>
    </w:p>
    <w:p w14:paraId="0A0B2C21" w14:textId="433B19A0" w:rsidR="0094610F" w:rsidRDefault="0094610F" w:rsidP="00FE4AF4">
      <w:pPr>
        <w:shd w:val="clear" w:color="auto" w:fill="FFFFFF" w:themeFill="background1"/>
        <w:spacing w:after="0"/>
        <w:jc w:val="center"/>
        <w:rPr>
          <w:rFonts w:eastAsia="Times New Roman" w:cstheme="minorHAnsi"/>
          <w:b/>
          <w:bCs/>
          <w:sz w:val="28"/>
          <w:szCs w:val="28"/>
          <w:lang w:eastAsia="lv-LV"/>
        </w:rPr>
      </w:pPr>
    </w:p>
    <w:p w14:paraId="1C6559A7" w14:textId="2C08ABA2" w:rsidR="000D5E27" w:rsidRPr="00F16721" w:rsidRDefault="000F0523" w:rsidP="00FE4AF4">
      <w:pPr>
        <w:shd w:val="clear" w:color="auto" w:fill="FFFFFF" w:themeFill="background1"/>
        <w:spacing w:after="0"/>
        <w:jc w:val="center"/>
        <w:rPr>
          <w:rFonts w:eastAsia="Times New Roman" w:cstheme="minorHAnsi"/>
          <w:b/>
          <w:bCs/>
          <w:sz w:val="28"/>
          <w:szCs w:val="28"/>
          <w:lang w:eastAsia="lv-LV"/>
        </w:rPr>
      </w:pPr>
      <w:r>
        <w:rPr>
          <w:rFonts w:eastAsia="Times New Roman" w:cstheme="minorHAnsi"/>
          <w:b/>
          <w:bCs/>
          <w:sz w:val="28"/>
          <w:szCs w:val="28"/>
          <w:lang w:eastAsia="lv-LV"/>
        </w:rPr>
        <w:t xml:space="preserve">Lai teātris ienāktu skolā: </w:t>
      </w:r>
      <w:r w:rsidR="005C0134">
        <w:rPr>
          <w:rFonts w:eastAsia="Times New Roman" w:cstheme="minorHAnsi"/>
          <w:b/>
          <w:bCs/>
          <w:sz w:val="28"/>
          <w:szCs w:val="28"/>
          <w:lang w:eastAsia="lv-LV"/>
        </w:rPr>
        <w:t xml:space="preserve">mobilo teātra izrāžu </w:t>
      </w:r>
      <w:r w:rsidR="00E30EBF">
        <w:rPr>
          <w:rFonts w:eastAsia="Times New Roman" w:cstheme="minorHAnsi"/>
          <w:b/>
          <w:bCs/>
          <w:sz w:val="28"/>
          <w:szCs w:val="28"/>
          <w:lang w:eastAsia="lv-LV"/>
        </w:rPr>
        <w:t>prezentācija Rīgas skolotājiem</w:t>
      </w:r>
    </w:p>
    <w:p w14:paraId="2D98A5EA" w14:textId="77777777" w:rsidR="00F16721" w:rsidRDefault="00F16721" w:rsidP="00FE4AF4">
      <w:pPr>
        <w:shd w:val="clear" w:color="auto" w:fill="FFFFFF" w:themeFill="background1"/>
        <w:spacing w:after="0"/>
        <w:jc w:val="both"/>
        <w:rPr>
          <w:rFonts w:eastAsia="Times New Roman" w:cstheme="minorHAnsi"/>
          <w:lang w:eastAsia="lv-LV"/>
        </w:rPr>
      </w:pPr>
    </w:p>
    <w:p w14:paraId="6BD72C52" w14:textId="54234D22" w:rsidR="00351D59" w:rsidRPr="006A450F" w:rsidRDefault="00331ADF" w:rsidP="00FE4AF4">
      <w:pPr>
        <w:shd w:val="clear" w:color="auto" w:fill="FFFFFF" w:themeFill="background1"/>
        <w:spacing w:after="0"/>
        <w:jc w:val="both"/>
        <w:rPr>
          <w:rFonts w:eastAsia="Times New Roman" w:cstheme="minorHAnsi"/>
          <w:b/>
          <w:bCs/>
          <w:lang w:eastAsia="lv-LV"/>
        </w:rPr>
      </w:pPr>
      <w:r w:rsidRPr="006A450F">
        <w:rPr>
          <w:rFonts w:eastAsia="Times New Roman" w:cstheme="minorHAnsi"/>
          <w:b/>
          <w:bCs/>
          <w:lang w:eastAsia="lv-LV"/>
        </w:rPr>
        <w:t xml:space="preserve">Pirmdien, </w:t>
      </w:r>
      <w:r w:rsidR="00485E63" w:rsidRPr="006A450F">
        <w:rPr>
          <w:rFonts w:eastAsia="Times New Roman" w:cstheme="minorHAnsi"/>
          <w:b/>
          <w:bCs/>
          <w:lang w:eastAsia="lv-LV"/>
        </w:rPr>
        <w:t>29. augustā</w:t>
      </w:r>
      <w:r w:rsidRPr="006A450F">
        <w:rPr>
          <w:rFonts w:eastAsia="Times New Roman" w:cstheme="minorHAnsi"/>
          <w:b/>
          <w:bCs/>
          <w:lang w:eastAsia="lv-LV"/>
        </w:rPr>
        <w:t xml:space="preserve">, </w:t>
      </w:r>
      <w:r w:rsidR="006A450F">
        <w:rPr>
          <w:rFonts w:eastAsia="Times New Roman" w:cstheme="minorHAnsi"/>
          <w:b/>
          <w:bCs/>
          <w:lang w:eastAsia="lv-LV"/>
        </w:rPr>
        <w:t>Rīgas 13. vidusskolā</w:t>
      </w:r>
      <w:r w:rsidR="006D5270">
        <w:rPr>
          <w:rFonts w:eastAsia="Times New Roman" w:cstheme="minorHAnsi"/>
          <w:b/>
          <w:bCs/>
          <w:lang w:eastAsia="lv-LV"/>
        </w:rPr>
        <w:t xml:space="preserve"> (Pulkveža Brieža iel</w:t>
      </w:r>
      <w:r w:rsidR="000A6862">
        <w:rPr>
          <w:rFonts w:eastAsia="Times New Roman" w:cstheme="minorHAnsi"/>
          <w:b/>
          <w:bCs/>
          <w:lang w:eastAsia="lv-LV"/>
        </w:rPr>
        <w:t>a</w:t>
      </w:r>
      <w:r w:rsidR="006D5270">
        <w:rPr>
          <w:rFonts w:eastAsia="Times New Roman" w:cstheme="minorHAnsi"/>
          <w:b/>
          <w:bCs/>
          <w:lang w:eastAsia="lv-LV"/>
        </w:rPr>
        <w:t xml:space="preserve"> 25, Rīg</w:t>
      </w:r>
      <w:r w:rsidR="000A6862">
        <w:rPr>
          <w:rFonts w:eastAsia="Times New Roman" w:cstheme="minorHAnsi"/>
          <w:b/>
          <w:bCs/>
          <w:lang w:eastAsia="lv-LV"/>
        </w:rPr>
        <w:t>a</w:t>
      </w:r>
      <w:r w:rsidR="006D5270">
        <w:rPr>
          <w:rFonts w:eastAsia="Times New Roman" w:cstheme="minorHAnsi"/>
          <w:b/>
          <w:bCs/>
          <w:lang w:eastAsia="lv-LV"/>
        </w:rPr>
        <w:t>)</w:t>
      </w:r>
      <w:r w:rsidR="006A450F">
        <w:rPr>
          <w:rFonts w:eastAsia="Times New Roman" w:cstheme="minorHAnsi"/>
          <w:b/>
          <w:bCs/>
          <w:lang w:eastAsia="lv-LV"/>
        </w:rPr>
        <w:t xml:space="preserve"> </w:t>
      </w:r>
      <w:r w:rsidR="00024003">
        <w:rPr>
          <w:rFonts w:eastAsia="Times New Roman" w:cstheme="minorHAnsi"/>
          <w:b/>
          <w:bCs/>
          <w:lang w:eastAsia="lv-LV"/>
        </w:rPr>
        <w:t xml:space="preserve">notiks </w:t>
      </w:r>
      <w:r w:rsidR="00CC54D7">
        <w:rPr>
          <w:rFonts w:eastAsia="Times New Roman" w:cstheme="minorHAnsi"/>
          <w:b/>
          <w:bCs/>
          <w:lang w:eastAsia="lv-LV"/>
        </w:rPr>
        <w:t>izbraukuma izrāžu t</w:t>
      </w:r>
      <w:r w:rsidR="00024003">
        <w:rPr>
          <w:rFonts w:eastAsia="Times New Roman" w:cstheme="minorHAnsi"/>
          <w:b/>
          <w:bCs/>
          <w:lang w:eastAsia="lv-LV"/>
        </w:rPr>
        <w:t xml:space="preserve">eātra diena, kurā </w:t>
      </w:r>
      <w:r w:rsidRPr="006A450F">
        <w:rPr>
          <w:rFonts w:eastAsia="Times New Roman" w:cstheme="minorHAnsi"/>
          <w:b/>
          <w:bCs/>
          <w:lang w:eastAsia="lv-LV"/>
        </w:rPr>
        <w:t xml:space="preserve">Rīgas </w:t>
      </w:r>
      <w:r w:rsidR="00B32B33" w:rsidRPr="006A450F">
        <w:rPr>
          <w:rFonts w:eastAsia="Times New Roman" w:cstheme="minorHAnsi"/>
          <w:b/>
          <w:bCs/>
          <w:lang w:eastAsia="lv-LV"/>
        </w:rPr>
        <w:t xml:space="preserve">izglītības iestāžu </w:t>
      </w:r>
      <w:r w:rsidR="00C10F1B" w:rsidRPr="006A450F">
        <w:rPr>
          <w:rFonts w:eastAsia="Times New Roman" w:cstheme="minorHAnsi"/>
          <w:b/>
          <w:bCs/>
          <w:lang w:eastAsia="lv-LV"/>
        </w:rPr>
        <w:t>pedagogi</w:t>
      </w:r>
      <w:r w:rsidR="00B32B33" w:rsidRPr="006A450F">
        <w:rPr>
          <w:rFonts w:eastAsia="Times New Roman" w:cstheme="minorHAnsi"/>
          <w:b/>
          <w:bCs/>
          <w:lang w:eastAsia="lv-LV"/>
        </w:rPr>
        <w:t xml:space="preserve"> aicināti </w:t>
      </w:r>
      <w:r w:rsidR="00C10F1B" w:rsidRPr="006A450F">
        <w:rPr>
          <w:rFonts w:eastAsia="Times New Roman" w:cstheme="minorHAnsi"/>
          <w:b/>
          <w:bCs/>
          <w:lang w:eastAsia="lv-LV"/>
        </w:rPr>
        <w:t xml:space="preserve">iepazīt mobilo teātra izrāžu </w:t>
      </w:r>
      <w:r w:rsidR="008F0858" w:rsidRPr="006A450F">
        <w:rPr>
          <w:rFonts w:eastAsia="Times New Roman" w:cstheme="minorHAnsi"/>
          <w:b/>
          <w:bCs/>
          <w:lang w:eastAsia="lv-LV"/>
        </w:rPr>
        <w:t>klāstu, ko Latvijas skolēniem piedāvā n</w:t>
      </w:r>
      <w:r w:rsidR="008F0858" w:rsidRPr="003C3EB5">
        <w:rPr>
          <w:rFonts w:eastAsia="Times New Roman" w:cstheme="minorHAnsi"/>
          <w:b/>
          <w:bCs/>
          <w:lang w:eastAsia="lv-LV"/>
        </w:rPr>
        <w:t xml:space="preserve">evalstiskie teātri. </w:t>
      </w:r>
      <w:r w:rsidR="00046AEE" w:rsidRPr="003C3EB5">
        <w:rPr>
          <w:rFonts w:eastAsia="Times New Roman" w:cstheme="minorHAnsi"/>
          <w:b/>
          <w:bCs/>
          <w:lang w:eastAsia="lv-LV"/>
        </w:rPr>
        <w:t>Šajā notikumā piedalīsies četr</w:t>
      </w:r>
      <w:r w:rsidR="00FD57E3">
        <w:rPr>
          <w:rFonts w:eastAsia="Times New Roman" w:cstheme="minorHAnsi"/>
          <w:b/>
          <w:bCs/>
          <w:lang w:eastAsia="lv-LV"/>
        </w:rPr>
        <w:t>u</w:t>
      </w:r>
      <w:r w:rsidR="00046AEE" w:rsidRPr="003C3EB5">
        <w:rPr>
          <w:rFonts w:eastAsia="Times New Roman" w:cstheme="minorHAnsi"/>
          <w:b/>
          <w:bCs/>
          <w:lang w:eastAsia="lv-LV"/>
        </w:rPr>
        <w:t xml:space="preserve"> nevalstisk</w:t>
      </w:r>
      <w:r w:rsidR="00DB1449">
        <w:rPr>
          <w:rFonts w:eastAsia="Times New Roman" w:cstheme="minorHAnsi"/>
          <w:b/>
          <w:bCs/>
          <w:lang w:eastAsia="lv-LV"/>
        </w:rPr>
        <w:t>o</w:t>
      </w:r>
      <w:r w:rsidR="00046AEE" w:rsidRPr="003C3EB5">
        <w:rPr>
          <w:rFonts w:eastAsia="Times New Roman" w:cstheme="minorHAnsi"/>
          <w:b/>
          <w:bCs/>
          <w:lang w:eastAsia="lv-LV"/>
        </w:rPr>
        <w:t xml:space="preserve"> teātru producenti</w:t>
      </w:r>
      <w:r w:rsidR="00FD57E3">
        <w:rPr>
          <w:rFonts w:eastAsia="Times New Roman" w:cstheme="minorHAnsi"/>
          <w:b/>
          <w:bCs/>
          <w:lang w:eastAsia="lv-LV"/>
        </w:rPr>
        <w:t xml:space="preserve"> un radošās grupas</w:t>
      </w:r>
      <w:r w:rsidR="00046AEE" w:rsidRPr="003C3EB5">
        <w:rPr>
          <w:rFonts w:eastAsia="Times New Roman" w:cstheme="minorHAnsi"/>
          <w:b/>
          <w:bCs/>
          <w:lang w:eastAsia="lv-LV"/>
        </w:rPr>
        <w:t xml:space="preserve">, kas </w:t>
      </w:r>
      <w:r w:rsidR="0045247B">
        <w:rPr>
          <w:rFonts w:eastAsia="Times New Roman" w:cstheme="minorHAnsi"/>
          <w:b/>
          <w:bCs/>
          <w:lang w:eastAsia="lv-LV"/>
        </w:rPr>
        <w:t xml:space="preserve">programmā “Latvijas skolas soma” </w:t>
      </w:r>
      <w:r w:rsidR="00046AEE" w:rsidRPr="003C3EB5">
        <w:rPr>
          <w:rFonts w:eastAsia="Times New Roman" w:cstheme="minorHAnsi"/>
          <w:b/>
          <w:bCs/>
          <w:lang w:eastAsia="lv-LV"/>
        </w:rPr>
        <w:t>dodas uz skolām ar izbraukuma izrādēm</w:t>
      </w:r>
      <w:r w:rsidR="00CC220C" w:rsidRPr="000B4377">
        <w:t xml:space="preserve"> </w:t>
      </w:r>
      <w:r w:rsidR="00CC220C" w:rsidRPr="00CC220C">
        <w:rPr>
          <w:b/>
          <w:bCs/>
        </w:rPr>
        <w:t>–</w:t>
      </w:r>
      <w:r w:rsidR="00046AEE" w:rsidRPr="00CC220C">
        <w:rPr>
          <w:rFonts w:eastAsia="Times New Roman" w:cstheme="minorHAnsi"/>
          <w:b/>
          <w:bCs/>
          <w:lang w:eastAsia="lv-LV"/>
        </w:rPr>
        <w:t xml:space="preserve"> </w:t>
      </w:r>
      <w:r w:rsidR="00046AEE" w:rsidRPr="003C3EB5">
        <w:rPr>
          <w:rFonts w:eastAsia="Times New Roman" w:cstheme="minorHAnsi"/>
          <w:b/>
          <w:bCs/>
          <w:lang w:eastAsia="lv-LV"/>
        </w:rPr>
        <w:t>“Istabas teātris”, “</w:t>
      </w:r>
      <w:proofErr w:type="spellStart"/>
      <w:r w:rsidR="00046AEE" w:rsidRPr="003C3EB5">
        <w:rPr>
          <w:rFonts w:eastAsia="Times New Roman" w:cstheme="minorHAnsi"/>
          <w:b/>
          <w:bCs/>
          <w:lang w:eastAsia="lv-LV"/>
        </w:rPr>
        <w:t>Cēsu</w:t>
      </w:r>
      <w:proofErr w:type="spellEnd"/>
      <w:r w:rsidR="00046AEE" w:rsidRPr="003C3EB5">
        <w:rPr>
          <w:rFonts w:eastAsia="Times New Roman" w:cstheme="minorHAnsi"/>
          <w:b/>
          <w:bCs/>
          <w:lang w:eastAsia="lv-LV"/>
        </w:rPr>
        <w:t xml:space="preserve"> </w:t>
      </w:r>
      <w:r w:rsidR="003C3EB5" w:rsidRPr="003C3EB5">
        <w:rPr>
          <w:rFonts w:eastAsia="Times New Roman" w:cstheme="minorHAnsi"/>
          <w:b/>
          <w:bCs/>
          <w:lang w:eastAsia="lv-LV"/>
        </w:rPr>
        <w:t>M</w:t>
      </w:r>
      <w:r w:rsidR="00046AEE" w:rsidRPr="003C3EB5">
        <w:rPr>
          <w:rFonts w:eastAsia="Times New Roman" w:cstheme="minorHAnsi"/>
          <w:b/>
          <w:bCs/>
          <w:lang w:eastAsia="lv-LV"/>
        </w:rPr>
        <w:t>azais teātris”, “</w:t>
      </w:r>
      <w:proofErr w:type="spellStart"/>
      <w:r w:rsidR="00046AEE" w:rsidRPr="003C3EB5">
        <w:rPr>
          <w:rFonts w:eastAsia="Times New Roman" w:cstheme="minorHAnsi"/>
          <w:b/>
          <w:bCs/>
          <w:lang w:eastAsia="lv-LV"/>
        </w:rPr>
        <w:t>Tapa</w:t>
      </w:r>
      <w:r w:rsidR="00CC220C">
        <w:rPr>
          <w:rFonts w:eastAsia="Times New Roman" w:cstheme="minorHAnsi"/>
          <w:b/>
          <w:bCs/>
          <w:lang w:eastAsia="lv-LV"/>
        </w:rPr>
        <w:t>la</w:t>
      </w:r>
      <w:proofErr w:type="spellEnd"/>
      <w:r w:rsidR="00046AEE" w:rsidRPr="003C3EB5">
        <w:rPr>
          <w:rFonts w:eastAsia="Times New Roman" w:cstheme="minorHAnsi"/>
          <w:b/>
          <w:bCs/>
          <w:lang w:eastAsia="lv-LV"/>
        </w:rPr>
        <w:t xml:space="preserve"> lapa” un </w:t>
      </w:r>
      <w:r w:rsidR="004252AD">
        <w:rPr>
          <w:rFonts w:eastAsia="Times New Roman" w:cstheme="minorHAnsi"/>
          <w:b/>
          <w:bCs/>
          <w:lang w:eastAsia="lv-LV"/>
        </w:rPr>
        <w:t>“</w:t>
      </w:r>
      <w:r w:rsidR="00046AEE" w:rsidRPr="003C3EB5">
        <w:rPr>
          <w:rFonts w:eastAsia="Times New Roman" w:cstheme="minorHAnsi"/>
          <w:b/>
          <w:bCs/>
          <w:lang w:eastAsia="lv-LV"/>
        </w:rPr>
        <w:t>Mūzikas un mākslas atbalsta fonds</w:t>
      </w:r>
      <w:r w:rsidR="004252AD">
        <w:rPr>
          <w:rFonts w:eastAsia="Times New Roman" w:cstheme="minorHAnsi"/>
          <w:b/>
          <w:bCs/>
          <w:lang w:eastAsia="lv-LV"/>
        </w:rPr>
        <w:t>”</w:t>
      </w:r>
      <w:r w:rsidR="00046AEE" w:rsidRPr="003C3EB5">
        <w:rPr>
          <w:rFonts w:eastAsia="Times New Roman" w:cstheme="minorHAnsi"/>
          <w:b/>
          <w:bCs/>
          <w:lang w:eastAsia="lv-LV"/>
        </w:rPr>
        <w:t>.</w:t>
      </w:r>
    </w:p>
    <w:p w14:paraId="509F47A4" w14:textId="77777777" w:rsidR="00F63999" w:rsidRDefault="00F63999" w:rsidP="00FE4AF4">
      <w:pPr>
        <w:shd w:val="clear" w:color="auto" w:fill="FFFFFF" w:themeFill="background1"/>
        <w:spacing w:after="0"/>
        <w:jc w:val="both"/>
        <w:rPr>
          <w:rFonts w:eastAsia="Times New Roman" w:cstheme="minorHAnsi"/>
          <w:lang w:eastAsia="lv-LV"/>
        </w:rPr>
      </w:pPr>
    </w:p>
    <w:p w14:paraId="2F045CEF" w14:textId="6952E56B" w:rsidR="003C3EB5" w:rsidRDefault="00D47A8B" w:rsidP="00FE4AF4">
      <w:pPr>
        <w:shd w:val="clear" w:color="auto" w:fill="FFFFFF" w:themeFill="background1"/>
        <w:spacing w:after="0"/>
        <w:jc w:val="both"/>
        <w:rPr>
          <w:rFonts w:eastAsia="Times New Roman" w:cstheme="minorHAnsi"/>
          <w:lang w:eastAsia="lv-LV"/>
        </w:rPr>
      </w:pPr>
      <w:r>
        <w:rPr>
          <w:rFonts w:eastAsia="Times New Roman" w:cstheme="minorHAnsi"/>
          <w:lang w:eastAsia="lv-LV"/>
        </w:rPr>
        <w:t>“</w:t>
      </w:r>
      <w:r w:rsidR="00F63999" w:rsidRPr="00F13404">
        <w:rPr>
          <w:rFonts w:eastAsia="Times New Roman" w:cstheme="minorHAnsi"/>
          <w:lang w:eastAsia="lv-LV"/>
        </w:rPr>
        <w:t>Vēlamies iepazīstināt skolotājus ar izbraukuma teātr</w:t>
      </w:r>
      <w:r w:rsidR="00654A1D">
        <w:rPr>
          <w:rFonts w:eastAsia="Times New Roman" w:cstheme="minorHAnsi"/>
          <w:lang w:eastAsia="lv-LV"/>
        </w:rPr>
        <w:t>a</w:t>
      </w:r>
      <w:r w:rsidR="00F63999" w:rsidRPr="00F13404">
        <w:rPr>
          <w:rFonts w:eastAsia="Times New Roman" w:cstheme="minorHAnsi"/>
          <w:lang w:eastAsia="lv-LV"/>
        </w:rPr>
        <w:t xml:space="preserve"> izrāžu piedāvājumu un iespējām, </w:t>
      </w:r>
      <w:r w:rsidR="001D7540">
        <w:rPr>
          <w:rFonts w:eastAsia="Times New Roman" w:cstheme="minorHAnsi"/>
          <w:lang w:eastAsia="lv-LV"/>
        </w:rPr>
        <w:t>tā</w:t>
      </w:r>
      <w:r w:rsidR="00F63999" w:rsidRPr="00F13404">
        <w:rPr>
          <w:rFonts w:eastAsia="Times New Roman" w:cstheme="minorHAnsi"/>
          <w:lang w:eastAsia="lv-LV"/>
        </w:rPr>
        <w:t xml:space="preserve"> ļau</w:t>
      </w:r>
      <w:r w:rsidR="000D26C3">
        <w:rPr>
          <w:rFonts w:eastAsia="Times New Roman" w:cstheme="minorHAnsi"/>
          <w:lang w:eastAsia="lv-LV"/>
        </w:rPr>
        <w:t>jo</w:t>
      </w:r>
      <w:r w:rsidR="00E7589E">
        <w:rPr>
          <w:rFonts w:eastAsia="Times New Roman" w:cstheme="minorHAnsi"/>
          <w:lang w:eastAsia="lv-LV"/>
        </w:rPr>
        <w:t>t</w:t>
      </w:r>
      <w:r w:rsidR="00F63999" w:rsidRPr="00F13404">
        <w:rPr>
          <w:rFonts w:eastAsia="Times New Roman" w:cstheme="minorHAnsi"/>
          <w:lang w:eastAsia="lv-LV"/>
        </w:rPr>
        <w:t xml:space="preserve"> skolotājiem pašiem piedzīvot izrādes </w:t>
      </w:r>
      <w:r w:rsidR="00654A1D" w:rsidRPr="00F13404">
        <w:rPr>
          <w:rFonts w:eastAsia="Times New Roman" w:cstheme="minorHAnsi"/>
          <w:lang w:eastAsia="lv-LV"/>
        </w:rPr>
        <w:t xml:space="preserve">klātienē </w:t>
      </w:r>
      <w:r w:rsidR="00F63999" w:rsidRPr="00F13404">
        <w:rPr>
          <w:rFonts w:eastAsia="Times New Roman" w:cstheme="minorHAnsi"/>
          <w:lang w:eastAsia="lv-LV"/>
        </w:rPr>
        <w:t>un paplašināt savu izpratni par laikmetīgu teātri bērniem un jauniešiem. Savukārt pašiem izrāžu veidotājiem</w:t>
      </w:r>
      <w:r w:rsidR="003B4A46">
        <w:rPr>
          <w:rFonts w:eastAsia="Times New Roman" w:cstheme="minorHAnsi"/>
          <w:lang w:eastAsia="lv-LV"/>
        </w:rPr>
        <w:t xml:space="preserve"> tā ir iespēja</w:t>
      </w:r>
      <w:r w:rsidR="00F63999" w:rsidRPr="00F13404">
        <w:rPr>
          <w:rFonts w:eastAsia="Times New Roman" w:cstheme="minorHAnsi"/>
          <w:lang w:eastAsia="lv-LV"/>
        </w:rPr>
        <w:t xml:space="preserve"> sastapties ar skolotājiem, uzklausīt skolu un skolotāju </w:t>
      </w:r>
      <w:r w:rsidRPr="00F13404">
        <w:rPr>
          <w:rFonts w:eastAsia="Times New Roman" w:cstheme="minorHAnsi"/>
          <w:lang w:eastAsia="lv-LV"/>
        </w:rPr>
        <w:t>vajadzības</w:t>
      </w:r>
      <w:r w:rsidR="00F63999" w:rsidRPr="00F13404">
        <w:rPr>
          <w:rFonts w:eastAsia="Times New Roman" w:cstheme="minorHAnsi"/>
          <w:lang w:eastAsia="lv-LV"/>
        </w:rPr>
        <w:t>, kā arī pārrunāt pieredzes ar izbraukuma izrādēm, iespējamo izrāžu viesošan</w:t>
      </w:r>
      <w:r w:rsidR="00AB213D">
        <w:rPr>
          <w:rFonts w:eastAsia="Times New Roman" w:cstheme="minorHAnsi"/>
          <w:lang w:eastAsia="lv-LV"/>
        </w:rPr>
        <w:t>o</w:t>
      </w:r>
      <w:r w:rsidR="00F63999" w:rsidRPr="00F13404">
        <w:rPr>
          <w:rFonts w:eastAsia="Times New Roman" w:cstheme="minorHAnsi"/>
          <w:lang w:eastAsia="lv-LV"/>
        </w:rPr>
        <w:t>s konkrētās skolās un nākotnes projektu idejas teātru izbraukumiem uz Latvijas skolām</w:t>
      </w:r>
      <w:r>
        <w:rPr>
          <w:rFonts w:eastAsia="Times New Roman" w:cstheme="minorHAnsi"/>
          <w:lang w:eastAsia="lv-LV"/>
        </w:rPr>
        <w:t xml:space="preserve">,” stāsta </w:t>
      </w:r>
      <w:r w:rsidR="000E0309">
        <w:rPr>
          <w:rFonts w:eastAsia="Times New Roman" w:cstheme="minorHAnsi"/>
          <w:lang w:eastAsia="lv-LV"/>
        </w:rPr>
        <w:t>i</w:t>
      </w:r>
      <w:r>
        <w:rPr>
          <w:rFonts w:eastAsia="Times New Roman" w:cstheme="minorHAnsi"/>
          <w:lang w:eastAsia="lv-LV"/>
        </w:rPr>
        <w:t xml:space="preserve">zbraukuma izrāžu </w:t>
      </w:r>
      <w:r w:rsidR="00876B91">
        <w:rPr>
          <w:rFonts w:eastAsia="Times New Roman" w:cstheme="minorHAnsi"/>
          <w:lang w:eastAsia="lv-LV"/>
        </w:rPr>
        <w:t>t</w:t>
      </w:r>
      <w:r>
        <w:rPr>
          <w:rFonts w:eastAsia="Times New Roman" w:cstheme="minorHAnsi"/>
          <w:lang w:eastAsia="lv-LV"/>
        </w:rPr>
        <w:t xml:space="preserve">eātra dienas </w:t>
      </w:r>
      <w:r w:rsidR="002C1949">
        <w:rPr>
          <w:rFonts w:eastAsia="Times New Roman" w:cstheme="minorHAnsi"/>
          <w:lang w:eastAsia="lv-LV"/>
        </w:rPr>
        <w:t xml:space="preserve">idejas autors, </w:t>
      </w:r>
      <w:r w:rsidR="00FD57E3">
        <w:rPr>
          <w:rFonts w:eastAsia="Times New Roman" w:cstheme="minorHAnsi"/>
          <w:lang w:eastAsia="lv-LV"/>
        </w:rPr>
        <w:t>“</w:t>
      </w:r>
      <w:r w:rsidR="002C1949">
        <w:rPr>
          <w:rFonts w:eastAsia="Times New Roman" w:cstheme="minorHAnsi"/>
          <w:lang w:eastAsia="lv-LV"/>
        </w:rPr>
        <w:t>Istabas teātra</w:t>
      </w:r>
      <w:r w:rsidR="00FD57E3">
        <w:rPr>
          <w:rFonts w:eastAsia="Times New Roman" w:cstheme="minorHAnsi"/>
          <w:lang w:eastAsia="lv-LV"/>
        </w:rPr>
        <w:t>”</w:t>
      </w:r>
      <w:r w:rsidR="002C1949">
        <w:rPr>
          <w:rFonts w:eastAsia="Times New Roman" w:cstheme="minorHAnsi"/>
          <w:lang w:eastAsia="lv-LV"/>
        </w:rPr>
        <w:t xml:space="preserve"> mākslinieciskais vadītājs Jānis Znotiņš.</w:t>
      </w:r>
    </w:p>
    <w:p w14:paraId="442056B0" w14:textId="77777777" w:rsidR="00D904FC" w:rsidRDefault="00D904FC" w:rsidP="00FE4AF4">
      <w:pPr>
        <w:shd w:val="clear" w:color="auto" w:fill="FFFFFF" w:themeFill="background1"/>
        <w:spacing w:after="0"/>
        <w:jc w:val="both"/>
        <w:rPr>
          <w:rFonts w:eastAsia="Times New Roman" w:cstheme="minorHAnsi"/>
          <w:lang w:eastAsia="lv-LV"/>
        </w:rPr>
      </w:pPr>
    </w:p>
    <w:p w14:paraId="422881E2" w14:textId="1C20F26D" w:rsidR="00FB4E16" w:rsidRDefault="00016C08" w:rsidP="001B5F3D">
      <w:pPr>
        <w:shd w:val="clear" w:color="auto" w:fill="FFFFFF" w:themeFill="background1"/>
        <w:spacing w:after="0"/>
        <w:jc w:val="both"/>
        <w:rPr>
          <w:rFonts w:eastAsia="Times New Roman" w:cstheme="minorHAnsi"/>
          <w:lang w:eastAsia="lv-LV"/>
        </w:rPr>
      </w:pPr>
      <w:r>
        <w:rPr>
          <w:rFonts w:eastAsia="Times New Roman" w:cstheme="minorHAnsi"/>
          <w:lang w:eastAsia="lv-LV"/>
        </w:rPr>
        <w:t>“No plašā programmā “Latvijas skolas soma” pieejamo kultūras norišu klāsta skolotājam nereti ir grūti izvēlēties saviem skolēniem</w:t>
      </w:r>
      <w:r w:rsidR="00865197" w:rsidRPr="00865197">
        <w:rPr>
          <w:rFonts w:eastAsia="Times New Roman" w:cstheme="minorHAnsi"/>
          <w:lang w:eastAsia="lv-LV"/>
        </w:rPr>
        <w:t xml:space="preserve"> </w:t>
      </w:r>
      <w:r w:rsidR="00865197">
        <w:rPr>
          <w:rFonts w:eastAsia="Times New Roman" w:cstheme="minorHAnsi"/>
          <w:lang w:eastAsia="lv-LV"/>
        </w:rPr>
        <w:t>atbilstošāko</w:t>
      </w:r>
      <w:r w:rsidR="00AA07CE">
        <w:rPr>
          <w:rFonts w:eastAsia="Times New Roman" w:cstheme="minorHAnsi"/>
          <w:lang w:eastAsia="lv-LV"/>
        </w:rPr>
        <w:t xml:space="preserve">. </w:t>
      </w:r>
      <w:r w:rsidR="007466E8">
        <w:rPr>
          <w:rFonts w:eastAsia="Times New Roman" w:cstheme="minorHAnsi"/>
          <w:lang w:eastAsia="lv-LV"/>
        </w:rPr>
        <w:t>Turklāt, j</w:t>
      </w:r>
      <w:r w:rsidR="0054461E">
        <w:rPr>
          <w:rFonts w:eastAsia="Times New Roman" w:cstheme="minorHAnsi"/>
          <w:lang w:eastAsia="lv-LV"/>
        </w:rPr>
        <w:t xml:space="preserve">a izrāde nav redzēta, </w:t>
      </w:r>
      <w:r w:rsidR="00A134E4">
        <w:rPr>
          <w:rFonts w:eastAsia="Times New Roman" w:cstheme="minorHAnsi"/>
          <w:lang w:eastAsia="lv-LV"/>
        </w:rPr>
        <w:t xml:space="preserve">daļai </w:t>
      </w:r>
      <w:r w:rsidR="0054461E">
        <w:rPr>
          <w:rFonts w:eastAsia="Times New Roman" w:cstheme="minorHAnsi"/>
          <w:lang w:eastAsia="lv-LV"/>
        </w:rPr>
        <w:t>skolotāj</w:t>
      </w:r>
      <w:r w:rsidR="00A134E4">
        <w:rPr>
          <w:rFonts w:eastAsia="Times New Roman" w:cstheme="minorHAnsi"/>
          <w:lang w:eastAsia="lv-LV"/>
        </w:rPr>
        <w:t xml:space="preserve">u liekas riskanti </w:t>
      </w:r>
      <w:r w:rsidR="0044196C">
        <w:rPr>
          <w:rFonts w:eastAsia="Times New Roman" w:cstheme="minorHAnsi"/>
          <w:lang w:eastAsia="lv-LV"/>
        </w:rPr>
        <w:t>uz to aicināt skolēnus.</w:t>
      </w:r>
      <w:r w:rsidR="0028446B">
        <w:rPr>
          <w:rFonts w:eastAsia="Times New Roman" w:cstheme="minorHAnsi"/>
          <w:lang w:eastAsia="lv-LV"/>
        </w:rPr>
        <w:t xml:space="preserve"> </w:t>
      </w:r>
      <w:r w:rsidR="00B63499">
        <w:rPr>
          <w:rFonts w:eastAsia="Times New Roman" w:cstheme="minorHAnsi"/>
          <w:lang w:eastAsia="lv-LV"/>
        </w:rPr>
        <w:t>T</w:t>
      </w:r>
      <w:r w:rsidR="0028446B">
        <w:rPr>
          <w:rFonts w:eastAsia="Times New Roman" w:cstheme="minorHAnsi"/>
          <w:lang w:eastAsia="lv-LV"/>
        </w:rPr>
        <w:t xml:space="preserve">āpēc </w:t>
      </w:r>
      <w:r w:rsidR="00876908">
        <w:rPr>
          <w:rFonts w:eastAsia="Times New Roman" w:cstheme="minorHAnsi"/>
          <w:lang w:eastAsia="lv-LV"/>
        </w:rPr>
        <w:t>jo lielāku prieku mums sa</w:t>
      </w:r>
      <w:r w:rsidR="00D81309">
        <w:rPr>
          <w:rFonts w:eastAsia="Times New Roman" w:cstheme="minorHAnsi"/>
          <w:lang w:eastAsia="lv-LV"/>
        </w:rPr>
        <w:t>gādāja</w:t>
      </w:r>
      <w:r w:rsidR="0028446B">
        <w:rPr>
          <w:rFonts w:eastAsia="Times New Roman" w:cstheme="minorHAnsi"/>
          <w:lang w:eastAsia="lv-LV"/>
        </w:rPr>
        <w:t xml:space="preserve"> pašu teātra profesionāļu </w:t>
      </w:r>
      <w:r w:rsidR="001E2B51">
        <w:rPr>
          <w:rFonts w:eastAsia="Times New Roman" w:cstheme="minorHAnsi"/>
          <w:lang w:eastAsia="lv-LV"/>
        </w:rPr>
        <w:t>ierosinājums</w:t>
      </w:r>
      <w:r w:rsidR="0028446B">
        <w:rPr>
          <w:rFonts w:eastAsia="Times New Roman" w:cstheme="minorHAnsi"/>
          <w:lang w:eastAsia="lv-LV"/>
        </w:rPr>
        <w:t xml:space="preserve"> radīt</w:t>
      </w:r>
      <w:r w:rsidR="00BD00C9">
        <w:rPr>
          <w:rFonts w:eastAsia="Times New Roman" w:cstheme="minorHAnsi"/>
          <w:lang w:eastAsia="lv-LV"/>
        </w:rPr>
        <w:t xml:space="preserve"> skolotājiem</w:t>
      </w:r>
      <w:r w:rsidR="0028446B">
        <w:rPr>
          <w:rFonts w:eastAsia="Times New Roman" w:cstheme="minorHAnsi"/>
          <w:lang w:eastAsia="lv-LV"/>
        </w:rPr>
        <w:t xml:space="preserve"> </w:t>
      </w:r>
      <w:r w:rsidR="004806BD">
        <w:rPr>
          <w:rFonts w:eastAsia="Times New Roman" w:cstheme="minorHAnsi"/>
          <w:lang w:eastAsia="lv-LV"/>
        </w:rPr>
        <w:t>īpaš</w:t>
      </w:r>
      <w:r w:rsidR="00BD00C9">
        <w:rPr>
          <w:rFonts w:eastAsia="Times New Roman" w:cstheme="minorHAnsi"/>
          <w:lang w:eastAsia="lv-LV"/>
        </w:rPr>
        <w:t>u</w:t>
      </w:r>
      <w:r w:rsidR="0028446B">
        <w:rPr>
          <w:rFonts w:eastAsia="Times New Roman" w:cstheme="minorHAnsi"/>
          <w:lang w:eastAsia="lv-LV"/>
        </w:rPr>
        <w:t xml:space="preserve"> iespēj</w:t>
      </w:r>
      <w:r w:rsidR="00BD00C9">
        <w:rPr>
          <w:rFonts w:eastAsia="Times New Roman" w:cstheme="minorHAnsi"/>
          <w:lang w:eastAsia="lv-LV"/>
        </w:rPr>
        <w:t>u</w:t>
      </w:r>
      <w:r w:rsidR="0028446B">
        <w:rPr>
          <w:rFonts w:eastAsia="Times New Roman" w:cstheme="minorHAnsi"/>
          <w:lang w:eastAsia="lv-LV"/>
        </w:rPr>
        <w:t xml:space="preserve"> </w:t>
      </w:r>
      <w:r w:rsidR="00854F23">
        <w:rPr>
          <w:rFonts w:eastAsia="Times New Roman" w:cstheme="minorHAnsi"/>
          <w:lang w:eastAsia="lv-LV"/>
        </w:rPr>
        <w:t xml:space="preserve">klātienē </w:t>
      </w:r>
      <w:r w:rsidR="0028446B">
        <w:rPr>
          <w:rFonts w:eastAsia="Times New Roman" w:cstheme="minorHAnsi"/>
          <w:lang w:eastAsia="lv-LV"/>
        </w:rPr>
        <w:t>ie</w:t>
      </w:r>
      <w:r w:rsidR="00854F23">
        <w:rPr>
          <w:rFonts w:eastAsia="Times New Roman" w:cstheme="minorHAnsi"/>
          <w:lang w:eastAsia="lv-LV"/>
        </w:rPr>
        <w:t xml:space="preserve">pazīties </w:t>
      </w:r>
      <w:r w:rsidR="00BB16EC">
        <w:rPr>
          <w:rFonts w:eastAsia="Times New Roman" w:cstheme="minorHAnsi"/>
          <w:lang w:eastAsia="lv-LV"/>
        </w:rPr>
        <w:t xml:space="preserve">vismaz </w:t>
      </w:r>
      <w:r w:rsidR="00854F23">
        <w:rPr>
          <w:rFonts w:eastAsia="Times New Roman" w:cstheme="minorHAnsi"/>
          <w:lang w:eastAsia="lv-LV"/>
        </w:rPr>
        <w:t>ar</w:t>
      </w:r>
      <w:r w:rsidR="0028446B">
        <w:rPr>
          <w:rFonts w:eastAsia="Times New Roman" w:cstheme="minorHAnsi"/>
          <w:lang w:eastAsia="lv-LV"/>
        </w:rPr>
        <w:t xml:space="preserve"> </w:t>
      </w:r>
      <w:r w:rsidR="00BB16EC">
        <w:rPr>
          <w:rFonts w:eastAsia="Times New Roman" w:cstheme="minorHAnsi"/>
          <w:lang w:eastAsia="lv-LV"/>
        </w:rPr>
        <w:t>daļ</w:t>
      </w:r>
      <w:r w:rsidR="00544768">
        <w:rPr>
          <w:rFonts w:eastAsia="Times New Roman" w:cstheme="minorHAnsi"/>
          <w:lang w:eastAsia="lv-LV"/>
        </w:rPr>
        <w:t>u</w:t>
      </w:r>
      <w:r w:rsidR="0028446B">
        <w:rPr>
          <w:rFonts w:eastAsia="Times New Roman" w:cstheme="minorHAnsi"/>
          <w:lang w:eastAsia="lv-LV"/>
        </w:rPr>
        <w:t xml:space="preserve"> nevalstisko teātru </w:t>
      </w:r>
      <w:r w:rsidR="004806BD">
        <w:rPr>
          <w:rFonts w:eastAsia="Times New Roman" w:cstheme="minorHAnsi"/>
          <w:lang w:eastAsia="lv-LV"/>
        </w:rPr>
        <w:t>daudzveidīg</w:t>
      </w:r>
      <w:r w:rsidR="00D904FC">
        <w:rPr>
          <w:rFonts w:eastAsia="Times New Roman" w:cstheme="minorHAnsi"/>
          <w:lang w:eastAsia="lv-LV"/>
        </w:rPr>
        <w:t>ā</w:t>
      </w:r>
      <w:r w:rsidR="004806BD">
        <w:rPr>
          <w:rFonts w:eastAsia="Times New Roman" w:cstheme="minorHAnsi"/>
          <w:lang w:eastAsia="lv-LV"/>
        </w:rPr>
        <w:t xml:space="preserve"> mobilo izrāžu piedāvājum</w:t>
      </w:r>
      <w:r w:rsidR="003414F5">
        <w:rPr>
          <w:rFonts w:eastAsia="Times New Roman" w:cstheme="minorHAnsi"/>
          <w:lang w:eastAsia="lv-LV"/>
        </w:rPr>
        <w:t xml:space="preserve">a. Zinot, ka </w:t>
      </w:r>
      <w:r w:rsidR="007A0714">
        <w:rPr>
          <w:rFonts w:eastAsia="Times New Roman" w:cstheme="minorHAnsi"/>
          <w:lang w:eastAsia="lv-LV"/>
        </w:rPr>
        <w:t xml:space="preserve">programmas </w:t>
      </w:r>
      <w:r w:rsidR="00D904FC">
        <w:rPr>
          <w:rFonts w:eastAsia="Times New Roman" w:cstheme="minorHAnsi"/>
          <w:lang w:eastAsia="lv-LV"/>
        </w:rPr>
        <w:t xml:space="preserve">“Latvijas skolas soma” </w:t>
      </w:r>
      <w:r w:rsidR="00CB52B2">
        <w:rPr>
          <w:rFonts w:eastAsia="Times New Roman" w:cstheme="minorHAnsi"/>
          <w:lang w:eastAsia="lv-LV"/>
        </w:rPr>
        <w:t xml:space="preserve">koordinatore </w:t>
      </w:r>
      <w:r w:rsidR="003414F5">
        <w:rPr>
          <w:rFonts w:eastAsia="Times New Roman" w:cstheme="minorHAnsi"/>
          <w:lang w:eastAsia="lv-LV"/>
        </w:rPr>
        <w:t>Rīg</w:t>
      </w:r>
      <w:r w:rsidR="00C94437">
        <w:rPr>
          <w:rFonts w:eastAsia="Times New Roman" w:cstheme="minorHAnsi"/>
          <w:lang w:eastAsia="lv-LV"/>
        </w:rPr>
        <w:t xml:space="preserve">ā Velta Zdanovska </w:t>
      </w:r>
      <w:r w:rsidR="007F6961">
        <w:rPr>
          <w:rFonts w:eastAsia="Times New Roman" w:cstheme="minorHAnsi"/>
          <w:lang w:eastAsia="lv-LV"/>
        </w:rPr>
        <w:t>meklē veidus, k</w:t>
      </w:r>
      <w:r w:rsidR="003D720B">
        <w:rPr>
          <w:rFonts w:eastAsia="Times New Roman" w:cstheme="minorHAnsi"/>
          <w:lang w:eastAsia="lv-LV"/>
        </w:rPr>
        <w:t>ā</w:t>
      </w:r>
      <w:r w:rsidR="007F6961">
        <w:rPr>
          <w:rFonts w:eastAsia="Times New Roman" w:cstheme="minorHAnsi"/>
          <w:lang w:eastAsia="lv-LV"/>
        </w:rPr>
        <w:t xml:space="preserve"> palīdzēt saviem pedagogiem, savedām abas puses kopā</w:t>
      </w:r>
      <w:r w:rsidR="00F5096C">
        <w:rPr>
          <w:rFonts w:eastAsia="Times New Roman" w:cstheme="minorHAnsi"/>
          <w:lang w:eastAsia="lv-LV"/>
        </w:rPr>
        <w:t>,</w:t>
      </w:r>
      <w:r w:rsidR="007F6961">
        <w:rPr>
          <w:rFonts w:eastAsia="Times New Roman" w:cstheme="minorHAnsi"/>
          <w:lang w:eastAsia="lv-LV"/>
        </w:rPr>
        <w:t xml:space="preserve"> un šī lieliskā iecere tūlīt </w:t>
      </w:r>
      <w:r w:rsidR="00916BBF">
        <w:rPr>
          <w:rFonts w:eastAsia="Times New Roman" w:cstheme="minorHAnsi"/>
          <w:lang w:eastAsia="lv-LV"/>
        </w:rPr>
        <w:t>kļūs par īstenību,” stās</w:t>
      </w:r>
      <w:r w:rsidR="00913768">
        <w:rPr>
          <w:rFonts w:eastAsia="Times New Roman" w:cstheme="minorHAnsi"/>
          <w:lang w:eastAsia="lv-LV"/>
        </w:rPr>
        <w:t>ta</w:t>
      </w:r>
      <w:r w:rsidR="00916BBF">
        <w:rPr>
          <w:rFonts w:eastAsia="Times New Roman" w:cstheme="minorHAnsi"/>
          <w:lang w:eastAsia="lv-LV"/>
        </w:rPr>
        <w:t xml:space="preserve"> programmas “Latvijas skolas soma” vadītāja Aija Tūna</w:t>
      </w:r>
      <w:r w:rsidR="00913768">
        <w:rPr>
          <w:rFonts w:eastAsia="Times New Roman" w:cstheme="minorHAnsi"/>
          <w:lang w:eastAsia="lv-LV"/>
        </w:rPr>
        <w:t>.</w:t>
      </w:r>
    </w:p>
    <w:p w14:paraId="00C2A5B8" w14:textId="77777777" w:rsidR="00FB4E16" w:rsidRDefault="00FB4E16" w:rsidP="001B5F3D">
      <w:pPr>
        <w:shd w:val="clear" w:color="auto" w:fill="FFFFFF" w:themeFill="background1"/>
        <w:spacing w:after="0"/>
        <w:jc w:val="both"/>
        <w:rPr>
          <w:rFonts w:eastAsia="Times New Roman" w:cstheme="minorHAnsi"/>
          <w:lang w:eastAsia="lv-LV"/>
        </w:rPr>
      </w:pPr>
    </w:p>
    <w:p w14:paraId="35B1E46A" w14:textId="3DB2EC75" w:rsidR="00C34E1C" w:rsidRDefault="00913768" w:rsidP="001B5F3D">
      <w:pPr>
        <w:shd w:val="clear" w:color="auto" w:fill="FFFFFF" w:themeFill="background1"/>
        <w:spacing w:after="0"/>
        <w:jc w:val="both"/>
        <w:rPr>
          <w:rFonts w:eastAsia="Times New Roman" w:cstheme="minorHAnsi"/>
          <w:lang w:eastAsia="lv-LV"/>
        </w:rPr>
      </w:pPr>
      <w:r>
        <w:rPr>
          <w:rFonts w:eastAsia="Times New Roman" w:cstheme="minorHAnsi"/>
          <w:lang w:eastAsia="lv-LV"/>
        </w:rPr>
        <w:t xml:space="preserve">“Četros programmas </w:t>
      </w:r>
      <w:r w:rsidR="00407C8A">
        <w:rPr>
          <w:rFonts w:eastAsia="Times New Roman" w:cstheme="minorHAnsi"/>
          <w:lang w:eastAsia="lv-LV"/>
        </w:rPr>
        <w:t xml:space="preserve">darbības gados </w:t>
      </w:r>
      <w:r w:rsidR="00400886">
        <w:rPr>
          <w:rFonts w:eastAsia="Times New Roman" w:cstheme="minorHAnsi"/>
          <w:lang w:eastAsia="lv-LV"/>
        </w:rPr>
        <w:t xml:space="preserve">radušās jaunas mobilās izrādes un </w:t>
      </w:r>
      <w:r w:rsidR="00705CA7">
        <w:rPr>
          <w:rFonts w:eastAsia="Times New Roman" w:cstheme="minorHAnsi"/>
          <w:lang w:eastAsia="lv-LV"/>
        </w:rPr>
        <w:t xml:space="preserve">gan </w:t>
      </w:r>
      <w:r w:rsidR="003F4100">
        <w:rPr>
          <w:rFonts w:eastAsia="Times New Roman" w:cstheme="minorHAnsi"/>
          <w:lang w:eastAsia="lv-LV"/>
        </w:rPr>
        <w:t>skolotāji</w:t>
      </w:r>
      <w:r w:rsidR="00705CA7">
        <w:rPr>
          <w:rFonts w:eastAsia="Times New Roman" w:cstheme="minorHAnsi"/>
          <w:lang w:eastAsia="lv-LV"/>
        </w:rPr>
        <w:t xml:space="preserve">, </w:t>
      </w:r>
      <w:r w:rsidR="00D62BC9">
        <w:rPr>
          <w:rFonts w:eastAsia="Times New Roman" w:cstheme="minorHAnsi"/>
          <w:lang w:eastAsia="lv-LV"/>
        </w:rPr>
        <w:t xml:space="preserve">gan </w:t>
      </w:r>
      <w:r w:rsidR="007D0C55">
        <w:rPr>
          <w:rFonts w:eastAsia="Times New Roman" w:cstheme="minorHAnsi"/>
          <w:lang w:eastAsia="lv-LV"/>
        </w:rPr>
        <w:t>pati nozare aizvien vairāk pārliecinās, ka mobilās vai vietai radīt</w:t>
      </w:r>
      <w:r w:rsidR="00335D70">
        <w:rPr>
          <w:rFonts w:eastAsia="Times New Roman" w:cstheme="minorHAnsi"/>
          <w:lang w:eastAsia="lv-LV"/>
        </w:rPr>
        <w:t>ās</w:t>
      </w:r>
      <w:r w:rsidR="007D0C55">
        <w:rPr>
          <w:rFonts w:eastAsia="Times New Roman" w:cstheme="minorHAnsi"/>
          <w:lang w:eastAsia="lv-LV"/>
        </w:rPr>
        <w:t xml:space="preserve"> izrādes</w:t>
      </w:r>
      <w:r w:rsidR="0043261F">
        <w:rPr>
          <w:rFonts w:eastAsia="Times New Roman" w:cstheme="minorHAnsi"/>
          <w:lang w:eastAsia="lv-LV"/>
        </w:rPr>
        <w:t xml:space="preserve"> </w:t>
      </w:r>
      <w:r w:rsidR="00A27752">
        <w:rPr>
          <w:rFonts w:eastAsia="Times New Roman" w:cstheme="minorHAnsi"/>
          <w:lang w:eastAsia="lv-LV"/>
        </w:rPr>
        <w:t xml:space="preserve">var būt </w:t>
      </w:r>
      <w:r w:rsidR="00766695">
        <w:rPr>
          <w:rFonts w:eastAsia="Times New Roman" w:cstheme="minorHAnsi"/>
          <w:lang w:eastAsia="lv-LV"/>
        </w:rPr>
        <w:t>nopie</w:t>
      </w:r>
      <w:r w:rsidR="00FD57E3">
        <w:rPr>
          <w:rFonts w:eastAsia="Times New Roman" w:cstheme="minorHAnsi"/>
          <w:lang w:eastAsia="lv-LV"/>
        </w:rPr>
        <w:t>t</w:t>
      </w:r>
      <w:r w:rsidR="00766695">
        <w:rPr>
          <w:rFonts w:eastAsia="Times New Roman" w:cstheme="minorHAnsi"/>
          <w:lang w:eastAsia="lv-LV"/>
        </w:rPr>
        <w:t>ni ņemamas</w:t>
      </w:r>
      <w:r w:rsidR="00D807CB">
        <w:rPr>
          <w:rFonts w:eastAsia="Times New Roman" w:cstheme="minorHAnsi"/>
          <w:lang w:eastAsia="lv-LV"/>
        </w:rPr>
        <w:t xml:space="preserve"> un</w:t>
      </w:r>
      <w:r w:rsidR="00766695">
        <w:rPr>
          <w:rFonts w:eastAsia="Times New Roman" w:cstheme="minorHAnsi"/>
          <w:lang w:eastAsia="lv-LV"/>
        </w:rPr>
        <w:t xml:space="preserve"> augsti profesionālas kultūras norises. </w:t>
      </w:r>
      <w:r w:rsidR="00F16718">
        <w:rPr>
          <w:rFonts w:eastAsia="Times New Roman" w:cstheme="minorHAnsi"/>
          <w:lang w:eastAsia="lv-LV"/>
        </w:rPr>
        <w:t xml:space="preserve">Pragmatiski raugoties, </w:t>
      </w:r>
      <w:r w:rsidR="006D6327">
        <w:rPr>
          <w:rFonts w:eastAsia="Times New Roman" w:cstheme="minorHAnsi"/>
          <w:lang w:eastAsia="lv-LV"/>
        </w:rPr>
        <w:t>šād</w:t>
      </w:r>
      <w:r w:rsidR="001A2C3C">
        <w:rPr>
          <w:rFonts w:eastAsia="Times New Roman" w:cstheme="minorHAnsi"/>
          <w:lang w:eastAsia="lv-LV"/>
        </w:rPr>
        <w:t>as izrādes vieglāk iestrādāt skolas mācību ritmā</w:t>
      </w:r>
      <w:r w:rsidR="00927323">
        <w:rPr>
          <w:rFonts w:eastAsia="Times New Roman" w:cstheme="minorHAnsi"/>
          <w:lang w:eastAsia="lv-LV"/>
        </w:rPr>
        <w:t xml:space="preserve"> un tās </w:t>
      </w:r>
      <w:r w:rsidR="000342F6">
        <w:rPr>
          <w:rFonts w:eastAsia="Times New Roman" w:cstheme="minorHAnsi"/>
          <w:lang w:eastAsia="lv-LV"/>
        </w:rPr>
        <w:t>ietaupa</w:t>
      </w:r>
      <w:r w:rsidR="007C2820">
        <w:rPr>
          <w:rFonts w:eastAsia="Times New Roman" w:cstheme="minorHAnsi"/>
          <w:lang w:eastAsia="lv-LV"/>
        </w:rPr>
        <w:t xml:space="preserve"> laika un finanšu</w:t>
      </w:r>
      <w:r w:rsidR="000342F6">
        <w:rPr>
          <w:rFonts w:eastAsia="Times New Roman" w:cstheme="minorHAnsi"/>
          <w:lang w:eastAsia="lv-LV"/>
        </w:rPr>
        <w:t xml:space="preserve"> resursus</w:t>
      </w:r>
      <w:r w:rsidR="007C2820">
        <w:rPr>
          <w:rFonts w:eastAsia="Times New Roman" w:cstheme="minorHAnsi"/>
          <w:lang w:eastAsia="lv-LV"/>
        </w:rPr>
        <w:t xml:space="preserve"> nokļūšanai</w:t>
      </w:r>
      <w:r w:rsidR="000659F6">
        <w:rPr>
          <w:rFonts w:eastAsia="Times New Roman" w:cstheme="minorHAnsi"/>
          <w:lang w:eastAsia="lv-LV"/>
        </w:rPr>
        <w:t xml:space="preserve"> teātrī</w:t>
      </w:r>
      <w:r w:rsidR="007C2820">
        <w:rPr>
          <w:rFonts w:eastAsia="Times New Roman" w:cstheme="minorHAnsi"/>
          <w:lang w:eastAsia="lv-LV"/>
        </w:rPr>
        <w:t xml:space="preserve">. </w:t>
      </w:r>
      <w:r w:rsidR="00BD49C8">
        <w:rPr>
          <w:rFonts w:eastAsia="Times New Roman" w:cstheme="minorHAnsi"/>
          <w:lang w:eastAsia="lv-LV"/>
        </w:rPr>
        <w:t>Rezultātā skolēniem var nodrošināt plašāku kultūras pieredžu klāstu</w:t>
      </w:r>
      <w:r w:rsidR="00C27F30">
        <w:rPr>
          <w:rFonts w:eastAsia="Times New Roman" w:cstheme="minorHAnsi"/>
          <w:lang w:eastAsia="lv-LV"/>
        </w:rPr>
        <w:t xml:space="preserve"> un, labi plānojot, neizpaliks arī brauciens uz teātri</w:t>
      </w:r>
      <w:r w:rsidR="001B5F3D">
        <w:rPr>
          <w:rFonts w:eastAsia="Times New Roman" w:cstheme="minorHAnsi"/>
          <w:lang w:eastAsia="lv-LV"/>
        </w:rPr>
        <w:t>,</w:t>
      </w:r>
      <w:r w:rsidR="004C78E7">
        <w:rPr>
          <w:rFonts w:eastAsia="Times New Roman" w:cstheme="minorHAnsi"/>
          <w:lang w:eastAsia="lv-LV"/>
        </w:rPr>
        <w:t>”</w:t>
      </w:r>
      <w:r w:rsidR="001B5F3D">
        <w:rPr>
          <w:rFonts w:eastAsia="Times New Roman" w:cstheme="minorHAnsi"/>
          <w:lang w:eastAsia="lv-LV"/>
        </w:rPr>
        <w:t xml:space="preserve"> Aija Tūna turpina.</w:t>
      </w:r>
      <w:r w:rsidR="001847E1">
        <w:rPr>
          <w:rFonts w:eastAsia="Times New Roman" w:cstheme="minorHAnsi"/>
          <w:lang w:eastAsia="lv-LV"/>
        </w:rPr>
        <w:t xml:space="preserve"> </w:t>
      </w:r>
    </w:p>
    <w:p w14:paraId="5011EDCB" w14:textId="77777777" w:rsidR="00FE4AF4" w:rsidRDefault="00FE4AF4" w:rsidP="00FE4AF4">
      <w:pPr>
        <w:shd w:val="clear" w:color="auto" w:fill="FFFFFF" w:themeFill="background1"/>
        <w:spacing w:after="0"/>
        <w:jc w:val="both"/>
        <w:rPr>
          <w:rFonts w:eastAsia="Times New Roman" w:cstheme="minorHAnsi"/>
          <w:lang w:eastAsia="lv-LV"/>
        </w:rPr>
      </w:pPr>
    </w:p>
    <w:p w14:paraId="5295B8A1" w14:textId="31FDD8A9" w:rsidR="00FE4AF4" w:rsidRDefault="00FE4AF4" w:rsidP="009B4733">
      <w:pPr>
        <w:spacing w:after="0"/>
        <w:jc w:val="both"/>
      </w:pPr>
      <w:r>
        <w:rPr>
          <w:rFonts w:eastAsia="Times New Roman" w:cstheme="minorHAnsi"/>
          <w:lang w:eastAsia="lv-LV"/>
        </w:rPr>
        <w:t xml:space="preserve">Teātra dienas ievadā </w:t>
      </w:r>
      <w:r w:rsidR="009E563B">
        <w:rPr>
          <w:rFonts w:eastAsia="Times New Roman" w:cstheme="minorHAnsi"/>
          <w:lang w:eastAsia="lv-LV"/>
        </w:rPr>
        <w:t xml:space="preserve">plkst. 10.00 </w:t>
      </w:r>
      <w:r>
        <w:rPr>
          <w:rFonts w:eastAsia="Times New Roman" w:cstheme="minorHAnsi"/>
          <w:lang w:eastAsia="lv-LV"/>
        </w:rPr>
        <w:t>skolotājiem būs iespēja uzzinā</w:t>
      </w:r>
      <w:r w:rsidR="009E563B">
        <w:rPr>
          <w:rFonts w:eastAsia="Times New Roman" w:cstheme="minorHAnsi"/>
          <w:lang w:eastAsia="lv-LV"/>
        </w:rPr>
        <w:t>t programm</w:t>
      </w:r>
      <w:r w:rsidR="002355E7">
        <w:rPr>
          <w:rFonts w:eastAsia="Times New Roman" w:cstheme="minorHAnsi"/>
          <w:lang w:eastAsia="lv-LV"/>
        </w:rPr>
        <w:t>as</w:t>
      </w:r>
      <w:r w:rsidR="009E563B">
        <w:rPr>
          <w:rFonts w:eastAsia="Times New Roman" w:cstheme="minorHAnsi"/>
          <w:lang w:eastAsia="lv-LV"/>
        </w:rPr>
        <w:t xml:space="preserve"> “Latvijas skolas soma”</w:t>
      </w:r>
      <w:r w:rsidR="002355E7">
        <w:rPr>
          <w:rFonts w:eastAsia="Times New Roman" w:cstheme="minorHAnsi"/>
          <w:lang w:eastAsia="lv-LV"/>
        </w:rPr>
        <w:t xml:space="preserve"> aktualitātes</w:t>
      </w:r>
      <w:r w:rsidR="002E3951">
        <w:rPr>
          <w:rFonts w:eastAsia="Times New Roman" w:cstheme="minorHAnsi"/>
          <w:lang w:eastAsia="lv-LV"/>
        </w:rPr>
        <w:t xml:space="preserve">, kā arī noskatīties </w:t>
      </w:r>
      <w:r w:rsidR="00470885">
        <w:rPr>
          <w:rFonts w:eastAsia="Times New Roman" w:cstheme="minorHAnsi"/>
          <w:lang w:eastAsia="lv-LV"/>
        </w:rPr>
        <w:t xml:space="preserve">teātru piedāvājumu īsās prezentācijas. </w:t>
      </w:r>
      <w:r w:rsidR="0073119F">
        <w:rPr>
          <w:rFonts w:eastAsia="Times New Roman" w:cstheme="minorHAnsi"/>
          <w:lang w:eastAsia="lv-LV"/>
        </w:rPr>
        <w:t xml:space="preserve">Pilnā apjomā tiks piedāvātas </w:t>
      </w:r>
      <w:r w:rsidR="0073119F">
        <w:t>četras izrādes, kas jau izpelnījušās skolotāju un skolēnu atzinību dažādās Latvijas vietās</w:t>
      </w:r>
      <w:r w:rsidR="00C26093">
        <w:t xml:space="preserve"> </w:t>
      </w:r>
      <w:r w:rsidR="00C26093" w:rsidRPr="00B95F60">
        <w:t>–</w:t>
      </w:r>
      <w:r w:rsidR="0089252C">
        <w:t xml:space="preserve"> p</w:t>
      </w:r>
      <w:r w:rsidR="00470885">
        <w:rPr>
          <w:rFonts w:eastAsia="Times New Roman" w:cstheme="minorHAnsi"/>
          <w:lang w:eastAsia="lv-LV"/>
        </w:rPr>
        <w:t xml:space="preserve">lkst. 11.00 vienlaikus dažādās skolas telpās būs skatāma </w:t>
      </w:r>
      <w:proofErr w:type="spellStart"/>
      <w:r w:rsidR="00E716B5">
        <w:t>Cēsu</w:t>
      </w:r>
      <w:proofErr w:type="spellEnd"/>
      <w:r w:rsidR="00E716B5">
        <w:t xml:space="preserve"> Mazā teātra izrāde “Dullais” un Ērika Vilsona monoizrāde “R. Blaumaņa Pazudušais dēls”, ko piedāvā </w:t>
      </w:r>
      <w:r w:rsidR="007D04D8" w:rsidRPr="00061CB4">
        <w:t xml:space="preserve">Kultūras </w:t>
      </w:r>
      <w:r w:rsidR="007D04D8" w:rsidRPr="00061CB4">
        <w:lastRenderedPageBreak/>
        <w:t xml:space="preserve">attīstības biedrība </w:t>
      </w:r>
      <w:r w:rsidR="00C26093">
        <w:t>“</w:t>
      </w:r>
      <w:proofErr w:type="spellStart"/>
      <w:r w:rsidR="007D04D8" w:rsidRPr="00061CB4">
        <w:t>Tapala</w:t>
      </w:r>
      <w:proofErr w:type="spellEnd"/>
      <w:r w:rsidR="007D04D8" w:rsidRPr="00061CB4">
        <w:t xml:space="preserve"> lapa</w:t>
      </w:r>
      <w:r w:rsidR="00C26093">
        <w:t>”</w:t>
      </w:r>
      <w:r w:rsidR="007D04D8">
        <w:t>. Pēc nelielas pauzes plks</w:t>
      </w:r>
      <w:r w:rsidR="006323AB">
        <w:t xml:space="preserve">t. 12.30 </w:t>
      </w:r>
      <w:r w:rsidR="005B6700">
        <w:t>skolotājiem būs iespēja redzēt Mūzikas un mākslas atbalsta fonda veidoto iz</w:t>
      </w:r>
      <w:r w:rsidR="00E716B5">
        <w:t>rād</w:t>
      </w:r>
      <w:r w:rsidR="005B6700">
        <w:t>i</w:t>
      </w:r>
      <w:r w:rsidR="00E716B5">
        <w:t xml:space="preserve"> “Gleznas ārpus rāmjiem” </w:t>
      </w:r>
      <w:r w:rsidR="005B6700">
        <w:t xml:space="preserve">un </w:t>
      </w:r>
      <w:r w:rsidR="00C26093">
        <w:t>“</w:t>
      </w:r>
      <w:r w:rsidR="005B6700">
        <w:t>Istabas teātra</w:t>
      </w:r>
      <w:r w:rsidR="00C26093">
        <w:t>”</w:t>
      </w:r>
      <w:r w:rsidR="005B6700">
        <w:t xml:space="preserve"> </w:t>
      </w:r>
      <w:r w:rsidR="006A5942">
        <w:t xml:space="preserve">izrādi </w:t>
      </w:r>
      <w:r w:rsidR="00A431F0">
        <w:t>“</w:t>
      </w:r>
      <w:r w:rsidR="006A5942">
        <w:t>Klusētāji</w:t>
      </w:r>
      <w:r w:rsidR="009B4733">
        <w:t>”,</w:t>
      </w:r>
      <w:r w:rsidR="006A5942">
        <w:t xml:space="preserve"> kas tāpat kā izbraukumos uz skolām vienlaikus norisināsies vairākās klašu telpās.</w:t>
      </w:r>
      <w:r w:rsidR="009B4733">
        <w:t xml:space="preserve"> </w:t>
      </w:r>
      <w:r w:rsidR="006A5942">
        <w:t xml:space="preserve">Pēc izrāžu noskatīšanās plkst. </w:t>
      </w:r>
      <w:r w:rsidR="00E716B5" w:rsidRPr="005F3FE5">
        <w:t xml:space="preserve">14.00 </w:t>
      </w:r>
      <w:r w:rsidR="006A5942">
        <w:t>skolotāji aicināti uz s</w:t>
      </w:r>
      <w:r w:rsidR="00E716B5" w:rsidRPr="005F3FE5">
        <w:t>arun</w:t>
      </w:r>
      <w:r w:rsidR="006A5942">
        <w:t>u</w:t>
      </w:r>
      <w:r w:rsidR="00E716B5" w:rsidRPr="005F3FE5">
        <w:t xml:space="preserve"> ar izrāžu veidotājiem</w:t>
      </w:r>
      <w:r w:rsidR="007B0A5D">
        <w:t>.</w:t>
      </w:r>
    </w:p>
    <w:p w14:paraId="30848F7B" w14:textId="77777777" w:rsidR="00FD57E3" w:rsidRPr="007B0A5D" w:rsidRDefault="00FD57E3" w:rsidP="009B4733">
      <w:pPr>
        <w:spacing w:after="0"/>
        <w:jc w:val="both"/>
      </w:pPr>
    </w:p>
    <w:p w14:paraId="728020E4" w14:textId="4963A493" w:rsidR="000B7E00" w:rsidRDefault="009E563B" w:rsidP="00FE4AF4">
      <w:pPr>
        <w:shd w:val="clear" w:color="auto" w:fill="FFFFFF" w:themeFill="background1"/>
        <w:spacing w:after="0"/>
        <w:jc w:val="both"/>
        <w:rPr>
          <w:rFonts w:eastAsia="Times New Roman" w:cstheme="minorHAnsi"/>
          <w:lang w:eastAsia="lv-LV"/>
        </w:rPr>
      </w:pPr>
      <w:r>
        <w:rPr>
          <w:rFonts w:eastAsia="Times New Roman" w:cstheme="minorHAnsi"/>
          <w:lang w:eastAsia="lv-LV"/>
        </w:rPr>
        <w:t xml:space="preserve">Izbraukuma izrāžu </w:t>
      </w:r>
      <w:r w:rsidR="00C26093">
        <w:rPr>
          <w:rFonts w:eastAsia="Times New Roman" w:cstheme="minorHAnsi"/>
          <w:lang w:eastAsia="lv-LV"/>
        </w:rPr>
        <w:t>t</w:t>
      </w:r>
      <w:r w:rsidR="000B7E00" w:rsidRPr="005E686E">
        <w:rPr>
          <w:rFonts w:eastAsia="Times New Roman" w:cstheme="minorHAnsi"/>
          <w:lang w:eastAsia="lv-LV"/>
        </w:rPr>
        <w:t>eātra diena ir paš</w:t>
      </w:r>
      <w:r w:rsidR="00C6302F" w:rsidRPr="005E686E">
        <w:rPr>
          <w:rFonts w:eastAsia="Times New Roman" w:cstheme="minorHAnsi"/>
          <w:lang w:eastAsia="lv-LV"/>
        </w:rPr>
        <w:t>u nevalstisko teātru producentu</w:t>
      </w:r>
      <w:r w:rsidR="000B7E00" w:rsidRPr="005E686E">
        <w:rPr>
          <w:rFonts w:eastAsia="Times New Roman" w:cstheme="minorHAnsi"/>
          <w:lang w:eastAsia="lv-LV"/>
        </w:rPr>
        <w:t xml:space="preserve"> iniciatīva</w:t>
      </w:r>
      <w:r w:rsidR="00C6302F" w:rsidRPr="005E686E">
        <w:rPr>
          <w:rFonts w:eastAsia="Times New Roman" w:cstheme="minorHAnsi"/>
          <w:lang w:eastAsia="lv-LV"/>
        </w:rPr>
        <w:t>, kas īstenota</w:t>
      </w:r>
      <w:r w:rsidR="000B7E00" w:rsidRPr="005E686E">
        <w:rPr>
          <w:rFonts w:eastAsia="Times New Roman" w:cstheme="minorHAnsi"/>
          <w:lang w:eastAsia="lv-LV"/>
        </w:rPr>
        <w:t xml:space="preserve"> sadarbībā ar </w:t>
      </w:r>
      <w:r w:rsidR="005E686E" w:rsidRPr="005E686E">
        <w:rPr>
          <w:rFonts w:eastAsia="Times New Roman" w:cstheme="minorHAnsi"/>
          <w:lang w:eastAsia="lv-LV"/>
        </w:rPr>
        <w:t>kultūrizglītības programm</w:t>
      </w:r>
      <w:r w:rsidR="00F27CA8">
        <w:rPr>
          <w:rFonts w:eastAsia="Times New Roman" w:cstheme="minorHAnsi"/>
          <w:lang w:eastAsia="lv-LV"/>
        </w:rPr>
        <w:t>u</w:t>
      </w:r>
      <w:r w:rsidR="005E686E" w:rsidRPr="005E686E">
        <w:rPr>
          <w:rFonts w:eastAsia="Times New Roman" w:cstheme="minorHAnsi"/>
          <w:lang w:eastAsia="lv-LV"/>
        </w:rPr>
        <w:t xml:space="preserve"> “</w:t>
      </w:r>
      <w:r w:rsidR="000B7E00" w:rsidRPr="005E686E">
        <w:rPr>
          <w:rFonts w:eastAsia="Times New Roman" w:cstheme="minorHAnsi"/>
          <w:lang w:eastAsia="lv-LV"/>
        </w:rPr>
        <w:t>Latvijas skolas som</w:t>
      </w:r>
      <w:r w:rsidR="005E686E" w:rsidRPr="005E686E">
        <w:rPr>
          <w:rFonts w:eastAsia="Times New Roman" w:cstheme="minorHAnsi"/>
          <w:lang w:eastAsia="lv-LV"/>
        </w:rPr>
        <w:t>a”</w:t>
      </w:r>
      <w:r w:rsidR="000B7E00" w:rsidRPr="005E686E">
        <w:rPr>
          <w:rFonts w:eastAsia="Times New Roman" w:cstheme="minorHAnsi"/>
          <w:lang w:eastAsia="lv-LV"/>
        </w:rPr>
        <w:t>,</w:t>
      </w:r>
      <w:r w:rsidR="000B7E00" w:rsidRPr="005E686E">
        <w:rPr>
          <w:rFonts w:cstheme="minorHAnsi"/>
          <w:lang w:eastAsia="lv-LV"/>
        </w:rPr>
        <w:t> </w:t>
      </w:r>
      <w:r w:rsidR="000B7E00" w:rsidRPr="005E686E">
        <w:rPr>
          <w:rFonts w:eastAsia="Times New Roman" w:cstheme="minorHAnsi"/>
          <w:lang w:eastAsia="lv-LV"/>
        </w:rPr>
        <w:t>Rīgas</w:t>
      </w:r>
      <w:r w:rsidR="0050585E">
        <w:rPr>
          <w:rFonts w:eastAsia="Times New Roman" w:cstheme="minorHAnsi"/>
          <w:lang w:eastAsia="lv-LV"/>
        </w:rPr>
        <w:t xml:space="preserve"> domes</w:t>
      </w:r>
      <w:r w:rsidR="000B7E00" w:rsidRPr="005E686E">
        <w:rPr>
          <w:rFonts w:eastAsia="Times New Roman" w:cstheme="minorHAnsi"/>
          <w:lang w:eastAsia="lv-LV"/>
        </w:rPr>
        <w:t xml:space="preserve"> Izglītības</w:t>
      </w:r>
      <w:r w:rsidR="0050585E">
        <w:rPr>
          <w:rFonts w:eastAsia="Times New Roman" w:cstheme="minorHAnsi"/>
          <w:lang w:eastAsia="lv-LV"/>
        </w:rPr>
        <w:t>, kultūras</w:t>
      </w:r>
      <w:r w:rsidR="000B7E00" w:rsidRPr="005E686E">
        <w:rPr>
          <w:rFonts w:eastAsia="Times New Roman" w:cstheme="minorHAnsi"/>
          <w:lang w:eastAsia="lv-LV"/>
        </w:rPr>
        <w:t xml:space="preserve"> un </w:t>
      </w:r>
      <w:r w:rsidR="0050585E">
        <w:rPr>
          <w:rFonts w:eastAsia="Times New Roman" w:cstheme="minorHAnsi"/>
          <w:lang w:eastAsia="lv-LV"/>
        </w:rPr>
        <w:t>s</w:t>
      </w:r>
      <w:r w:rsidR="000B7E00" w:rsidRPr="005E686E">
        <w:rPr>
          <w:rFonts w:eastAsia="Times New Roman" w:cstheme="minorHAnsi"/>
          <w:lang w:eastAsia="lv-LV"/>
        </w:rPr>
        <w:t xml:space="preserve">porta </w:t>
      </w:r>
      <w:r w:rsidR="005E686E" w:rsidRPr="005E686E">
        <w:rPr>
          <w:rFonts w:eastAsia="Times New Roman" w:cstheme="minorHAnsi"/>
          <w:lang w:eastAsia="lv-LV"/>
        </w:rPr>
        <w:t>departamentu</w:t>
      </w:r>
      <w:r w:rsidR="000B7E00" w:rsidRPr="005E686E">
        <w:rPr>
          <w:rFonts w:cstheme="minorHAnsi"/>
          <w:lang w:eastAsia="lv-LV"/>
        </w:rPr>
        <w:t> </w:t>
      </w:r>
      <w:r w:rsidR="000B7E00" w:rsidRPr="005E686E">
        <w:rPr>
          <w:rFonts w:eastAsia="Times New Roman" w:cstheme="minorHAnsi"/>
          <w:lang w:eastAsia="lv-LV"/>
        </w:rPr>
        <w:t>un Rīgas 13. vidusskolu.</w:t>
      </w:r>
    </w:p>
    <w:p w14:paraId="3094CB14" w14:textId="77777777" w:rsidR="008E0482" w:rsidRDefault="008E0482" w:rsidP="00FE4AF4">
      <w:pPr>
        <w:shd w:val="clear" w:color="auto" w:fill="FFFFFF" w:themeFill="background1"/>
        <w:spacing w:after="0"/>
        <w:jc w:val="both"/>
        <w:rPr>
          <w:rFonts w:eastAsia="Times New Roman" w:cstheme="minorHAnsi"/>
          <w:lang w:eastAsia="lv-LV"/>
        </w:rPr>
      </w:pPr>
    </w:p>
    <w:p w14:paraId="3B3172B5" w14:textId="72227E4D" w:rsidR="008E0482" w:rsidRDefault="008E0482" w:rsidP="00FE4AF4">
      <w:pPr>
        <w:shd w:val="clear" w:color="auto" w:fill="FFFFFF" w:themeFill="background1"/>
        <w:spacing w:after="0"/>
        <w:jc w:val="both"/>
        <w:rPr>
          <w:rFonts w:eastAsia="Times New Roman" w:cstheme="minorHAnsi"/>
          <w:lang w:eastAsia="lv-LV"/>
        </w:rPr>
      </w:pPr>
      <w:r>
        <w:rPr>
          <w:rFonts w:eastAsia="Times New Roman" w:cstheme="minorHAnsi"/>
          <w:lang w:eastAsia="lv-LV"/>
        </w:rPr>
        <w:t>//</w:t>
      </w:r>
    </w:p>
    <w:p w14:paraId="2EDBA447" w14:textId="77777777" w:rsidR="00F16721" w:rsidRDefault="00F16721" w:rsidP="00FE4AF4">
      <w:pPr>
        <w:shd w:val="clear" w:color="auto" w:fill="FFFFFF" w:themeFill="background1"/>
        <w:spacing w:after="0"/>
        <w:jc w:val="both"/>
        <w:rPr>
          <w:rFonts w:eastAsia="Times New Roman" w:cstheme="minorHAnsi"/>
          <w:b/>
          <w:bCs/>
          <w:lang w:eastAsia="lv-LV"/>
        </w:rPr>
      </w:pPr>
    </w:p>
    <w:p w14:paraId="67B9318C" w14:textId="5A474F7C" w:rsidR="009B4733" w:rsidRPr="00355891" w:rsidRDefault="00A13A7C" w:rsidP="00355891">
      <w:pPr>
        <w:shd w:val="clear" w:color="auto" w:fill="FFFFFF" w:themeFill="background1"/>
        <w:spacing w:after="0"/>
        <w:rPr>
          <w:rFonts w:eastAsia="Times New Roman" w:cstheme="minorHAnsi"/>
          <w:lang w:eastAsia="lv-LV"/>
        </w:rPr>
      </w:pPr>
      <w:r w:rsidRPr="00540F51">
        <w:rPr>
          <w:rFonts w:eastAsia="Times New Roman" w:cstheme="minorHAnsi"/>
          <w:b/>
          <w:bCs/>
          <w:lang w:eastAsia="lv-LV"/>
        </w:rPr>
        <w:t xml:space="preserve">Lai apmeklētu pasākumu, </w:t>
      </w:r>
      <w:r w:rsidR="000C47DE">
        <w:rPr>
          <w:rFonts w:eastAsia="Times New Roman" w:cstheme="minorHAnsi"/>
          <w:b/>
          <w:bCs/>
          <w:lang w:eastAsia="lv-LV"/>
        </w:rPr>
        <w:t xml:space="preserve">Rīgas izglītības iestāžu </w:t>
      </w:r>
      <w:r w:rsidR="00833189" w:rsidRPr="00540F51">
        <w:rPr>
          <w:rFonts w:eastAsia="Times New Roman" w:cstheme="minorHAnsi"/>
          <w:b/>
          <w:bCs/>
          <w:lang w:eastAsia="lv-LV"/>
        </w:rPr>
        <w:t xml:space="preserve">skolotājiem jāaizpilda pieteikuma anketa šeit: </w:t>
      </w:r>
      <w:hyperlink r:id="rId13" w:history="1">
        <w:r w:rsidR="00E43130" w:rsidRPr="004F503F">
          <w:rPr>
            <w:rStyle w:val="Hipersaite"/>
          </w:rPr>
          <w:t>https://docs.google.com/forms/d/e/1FAIpQLSe6Kt9EILdkmbmj4xCwva45pUrrxtmc8y6a8dSgtEd8DCg6Kw/viewform</w:t>
        </w:r>
      </w:hyperlink>
      <w:r w:rsidR="00E43130">
        <w:t xml:space="preserve"> </w:t>
      </w:r>
      <w:r w:rsidR="00AD3DC2">
        <w:t xml:space="preserve"> </w:t>
      </w:r>
    </w:p>
    <w:p w14:paraId="198FABE4" w14:textId="77777777" w:rsidR="00FD57E3" w:rsidRDefault="00FD57E3" w:rsidP="00FE4AF4">
      <w:pPr>
        <w:shd w:val="clear" w:color="auto" w:fill="FFFFFF" w:themeFill="background1"/>
        <w:spacing w:after="0"/>
        <w:jc w:val="both"/>
        <w:rPr>
          <w:rFonts w:eastAsia="Times New Roman" w:cstheme="minorHAnsi"/>
          <w:b/>
          <w:bCs/>
          <w:lang w:eastAsia="lv-LV"/>
        </w:rPr>
      </w:pPr>
    </w:p>
    <w:p w14:paraId="33EEF788" w14:textId="31854A7F" w:rsidR="00FD57E3" w:rsidRDefault="008E0482" w:rsidP="00FD57E3">
      <w:pPr>
        <w:shd w:val="clear" w:color="auto" w:fill="FFFFFF" w:themeFill="background1"/>
        <w:spacing w:after="0"/>
        <w:jc w:val="both"/>
        <w:rPr>
          <w:rFonts w:eastAsia="Times New Roman" w:cstheme="minorHAnsi"/>
          <w:lang w:eastAsia="lv-LV"/>
        </w:rPr>
      </w:pPr>
      <w:r w:rsidRPr="00540F51">
        <w:rPr>
          <w:rFonts w:eastAsia="Times New Roman" w:cstheme="minorHAnsi"/>
          <w:b/>
          <w:bCs/>
          <w:lang w:eastAsia="lv-LV"/>
        </w:rPr>
        <w:t>M</w:t>
      </w:r>
      <w:r w:rsidR="00FD57E3" w:rsidRPr="00540F51">
        <w:rPr>
          <w:rFonts w:eastAsia="Times New Roman" w:cstheme="minorHAnsi"/>
          <w:b/>
          <w:bCs/>
          <w:lang w:eastAsia="lv-LV"/>
        </w:rPr>
        <w:t>ediju pārstāvjus</w:t>
      </w:r>
      <w:r w:rsidR="00FD57E3">
        <w:rPr>
          <w:rFonts w:eastAsia="Times New Roman" w:cstheme="minorHAnsi"/>
          <w:lang w:eastAsia="lv-LV"/>
        </w:rPr>
        <w:t xml:space="preserve">, kuri vēlētos </w:t>
      </w:r>
      <w:r w:rsidR="00BB65D4">
        <w:rPr>
          <w:rFonts w:eastAsia="Times New Roman" w:cstheme="minorHAnsi"/>
          <w:lang w:eastAsia="lv-LV"/>
        </w:rPr>
        <w:t>apmeklēt</w:t>
      </w:r>
      <w:r w:rsidR="00FD57E3">
        <w:rPr>
          <w:rFonts w:eastAsia="Times New Roman" w:cstheme="minorHAnsi"/>
          <w:lang w:eastAsia="lv-LV"/>
        </w:rPr>
        <w:t xml:space="preserve"> </w:t>
      </w:r>
      <w:r w:rsidR="0050585E">
        <w:rPr>
          <w:rFonts w:eastAsia="Times New Roman" w:cstheme="minorHAnsi"/>
          <w:lang w:eastAsia="lv-LV"/>
        </w:rPr>
        <w:t>izbraukum</w:t>
      </w:r>
      <w:r w:rsidR="00B95F60">
        <w:rPr>
          <w:rFonts w:eastAsia="Times New Roman" w:cstheme="minorHAnsi"/>
          <w:lang w:eastAsia="lv-LV"/>
        </w:rPr>
        <w:t>a</w:t>
      </w:r>
      <w:r w:rsidR="0050585E">
        <w:rPr>
          <w:rFonts w:eastAsia="Times New Roman" w:cstheme="minorHAnsi"/>
          <w:lang w:eastAsia="lv-LV"/>
        </w:rPr>
        <w:t xml:space="preserve"> izrāžu t</w:t>
      </w:r>
      <w:r w:rsidR="00BB65D4">
        <w:rPr>
          <w:rFonts w:eastAsia="Times New Roman" w:cstheme="minorHAnsi"/>
          <w:lang w:eastAsia="lv-LV"/>
        </w:rPr>
        <w:t>eātra dienas skati</w:t>
      </w:r>
      <w:r w:rsidR="00FD57E3">
        <w:rPr>
          <w:rFonts w:eastAsia="Times New Roman" w:cstheme="minorHAnsi"/>
          <w:lang w:eastAsia="lv-LV"/>
        </w:rPr>
        <w:t xml:space="preserve">, lūdzam sazināties ar </w:t>
      </w:r>
      <w:r w:rsidR="00BB65D4">
        <w:rPr>
          <w:rFonts w:eastAsia="Times New Roman" w:cstheme="minorHAnsi"/>
          <w:lang w:eastAsia="lv-LV"/>
        </w:rPr>
        <w:t xml:space="preserve">programmas “Latvijas </w:t>
      </w:r>
      <w:r>
        <w:rPr>
          <w:rFonts w:eastAsia="Times New Roman" w:cstheme="minorHAnsi"/>
          <w:lang w:eastAsia="lv-LV"/>
        </w:rPr>
        <w:t xml:space="preserve">skolas somu” eksperti komunikācijas jautājumos Ingu </w:t>
      </w:r>
      <w:proofErr w:type="spellStart"/>
      <w:r>
        <w:rPr>
          <w:rFonts w:eastAsia="Times New Roman" w:cstheme="minorHAnsi"/>
          <w:lang w:eastAsia="lv-LV"/>
        </w:rPr>
        <w:t>Biku</w:t>
      </w:r>
      <w:proofErr w:type="spellEnd"/>
      <w:r>
        <w:rPr>
          <w:rFonts w:eastAsia="Times New Roman" w:cstheme="minorHAnsi"/>
          <w:lang w:eastAsia="lv-LV"/>
        </w:rPr>
        <w:t xml:space="preserve">, rakstot uz e-pastu </w:t>
      </w:r>
      <w:hyperlink r:id="rId14" w:history="1">
        <w:r w:rsidRPr="001612AF">
          <w:rPr>
            <w:rStyle w:val="Hipersaite"/>
            <w:rFonts w:eastAsia="Times New Roman" w:cstheme="minorHAnsi"/>
            <w:lang w:eastAsia="lv-LV"/>
          </w:rPr>
          <w:t>Inga.Bika@lnkc.gov.lv</w:t>
        </w:r>
      </w:hyperlink>
      <w:r>
        <w:rPr>
          <w:rFonts w:eastAsia="Times New Roman" w:cstheme="minorHAnsi"/>
          <w:lang w:eastAsia="lv-LV"/>
        </w:rPr>
        <w:t>, vai zvanot 26443166.</w:t>
      </w:r>
      <w:r w:rsidR="003F01D9">
        <w:rPr>
          <w:rFonts w:eastAsia="Times New Roman" w:cstheme="minorHAnsi"/>
          <w:lang w:eastAsia="lv-LV"/>
        </w:rPr>
        <w:t xml:space="preserve"> Vietu skaits katrā izrādē būs ie</w:t>
      </w:r>
      <w:r w:rsidR="00960D52">
        <w:rPr>
          <w:rFonts w:eastAsia="Times New Roman" w:cstheme="minorHAnsi"/>
          <w:lang w:eastAsia="lv-LV"/>
        </w:rPr>
        <w:t>robežots.</w:t>
      </w:r>
    </w:p>
    <w:p w14:paraId="141EB2ED" w14:textId="3C761683" w:rsidR="009B4733" w:rsidRDefault="009B4733" w:rsidP="00FE4AF4">
      <w:pPr>
        <w:shd w:val="clear" w:color="auto" w:fill="FFFFFF" w:themeFill="background1"/>
        <w:spacing w:after="0"/>
        <w:jc w:val="both"/>
        <w:rPr>
          <w:rFonts w:eastAsia="Times New Roman" w:cstheme="minorHAnsi"/>
          <w:b/>
          <w:bCs/>
          <w:lang w:eastAsia="lv-LV"/>
        </w:rPr>
      </w:pPr>
    </w:p>
    <w:p w14:paraId="5F528321" w14:textId="185B819E" w:rsidR="00D93ED1" w:rsidRPr="00D93ED1" w:rsidRDefault="00D93ED1" w:rsidP="00FE4AF4">
      <w:pPr>
        <w:shd w:val="clear" w:color="auto" w:fill="FFFFFF" w:themeFill="background1"/>
        <w:spacing w:after="0"/>
        <w:jc w:val="both"/>
        <w:rPr>
          <w:rFonts w:eastAsia="Times New Roman" w:cstheme="minorHAnsi"/>
          <w:lang w:eastAsia="lv-LV"/>
        </w:rPr>
      </w:pPr>
      <w:r w:rsidRPr="00D93ED1">
        <w:rPr>
          <w:rFonts w:eastAsia="Times New Roman" w:cstheme="minorHAnsi"/>
          <w:lang w:eastAsia="lv-LV"/>
        </w:rPr>
        <w:t>//</w:t>
      </w:r>
    </w:p>
    <w:p w14:paraId="4A19934A" w14:textId="77777777" w:rsidR="00D93ED1" w:rsidRPr="005E686E" w:rsidRDefault="00D93ED1" w:rsidP="00FE4AF4">
      <w:pPr>
        <w:shd w:val="clear" w:color="auto" w:fill="FFFFFF" w:themeFill="background1"/>
        <w:spacing w:after="0"/>
        <w:jc w:val="both"/>
        <w:rPr>
          <w:rFonts w:eastAsia="Times New Roman" w:cstheme="minorHAnsi"/>
          <w:b/>
          <w:bCs/>
          <w:lang w:eastAsia="lv-LV"/>
        </w:rPr>
      </w:pPr>
    </w:p>
    <w:p w14:paraId="5E0F13DF" w14:textId="77777777" w:rsidR="00EB4838" w:rsidRPr="000B4377" w:rsidRDefault="005E686E" w:rsidP="000B4377">
      <w:pPr>
        <w:shd w:val="clear" w:color="auto" w:fill="FFFFFF" w:themeFill="background1"/>
        <w:spacing w:after="0" w:line="240" w:lineRule="auto"/>
        <w:jc w:val="both"/>
        <w:rPr>
          <w:rFonts w:eastAsia="Times New Roman" w:cstheme="minorHAnsi"/>
          <w:b/>
          <w:bCs/>
          <w:sz w:val="28"/>
          <w:szCs w:val="28"/>
          <w:lang w:eastAsia="lv-LV"/>
        </w:rPr>
      </w:pPr>
      <w:r w:rsidRPr="000B4377">
        <w:rPr>
          <w:rFonts w:eastAsia="Times New Roman" w:cstheme="minorHAnsi"/>
          <w:b/>
          <w:bCs/>
          <w:sz w:val="28"/>
          <w:szCs w:val="28"/>
          <w:lang w:eastAsia="lv-LV"/>
        </w:rPr>
        <w:t>Izrāžu anotācijas</w:t>
      </w:r>
      <w:r w:rsidR="00580FBD" w:rsidRPr="000B4377">
        <w:rPr>
          <w:rFonts w:eastAsia="Times New Roman" w:cstheme="minorHAnsi"/>
          <w:b/>
          <w:bCs/>
          <w:sz w:val="28"/>
          <w:szCs w:val="28"/>
          <w:lang w:eastAsia="lv-LV"/>
        </w:rPr>
        <w:t xml:space="preserve"> </w:t>
      </w:r>
    </w:p>
    <w:p w14:paraId="35864A1A" w14:textId="77777777" w:rsidR="000B4377" w:rsidRPr="000B4377" w:rsidRDefault="000B4377" w:rsidP="000B4377">
      <w:pPr>
        <w:shd w:val="clear" w:color="auto" w:fill="FFFFFF" w:themeFill="background1"/>
        <w:spacing w:after="0" w:line="240" w:lineRule="auto"/>
        <w:jc w:val="both"/>
        <w:rPr>
          <w:rFonts w:eastAsia="Times New Roman" w:cstheme="minorHAnsi"/>
          <w:b/>
          <w:bCs/>
          <w:lang w:eastAsia="lv-LV"/>
        </w:rPr>
      </w:pPr>
    </w:p>
    <w:p w14:paraId="521D6473" w14:textId="77777777" w:rsidR="0065476B" w:rsidRDefault="001847E1" w:rsidP="000B4377">
      <w:pPr>
        <w:shd w:val="clear" w:color="auto" w:fill="FFFFFF" w:themeFill="background1"/>
        <w:spacing w:after="0" w:line="240" w:lineRule="auto"/>
        <w:jc w:val="both"/>
        <w:rPr>
          <w:b/>
          <w:bCs/>
        </w:rPr>
      </w:pPr>
      <w:r w:rsidRPr="000B4377">
        <w:rPr>
          <w:b/>
          <w:bCs/>
        </w:rPr>
        <w:t xml:space="preserve">Plkst. 11.00 </w:t>
      </w:r>
    </w:p>
    <w:p w14:paraId="2B4533CD" w14:textId="6A5FE827" w:rsidR="001F444C" w:rsidRPr="000B4377" w:rsidRDefault="0065476B" w:rsidP="000B4377">
      <w:pPr>
        <w:shd w:val="clear" w:color="auto" w:fill="FFFFFF" w:themeFill="background1"/>
        <w:spacing w:after="0" w:line="240" w:lineRule="auto"/>
        <w:jc w:val="both"/>
        <w:rPr>
          <w:rFonts w:eastAsia="Times New Roman" w:cstheme="minorHAnsi"/>
          <w:b/>
          <w:bCs/>
          <w:lang w:eastAsia="lv-LV"/>
        </w:rPr>
      </w:pPr>
      <w:r>
        <w:rPr>
          <w:b/>
          <w:bCs/>
        </w:rPr>
        <w:t>I</w:t>
      </w:r>
      <w:r w:rsidR="00B56971" w:rsidRPr="000B4377">
        <w:rPr>
          <w:b/>
          <w:bCs/>
        </w:rPr>
        <w:t>zrāde “Dullais”</w:t>
      </w:r>
      <w:r w:rsidR="00C314D8">
        <w:rPr>
          <w:b/>
          <w:bCs/>
        </w:rPr>
        <w:t>, 60 min</w:t>
      </w:r>
    </w:p>
    <w:p w14:paraId="754D42A8" w14:textId="7812F5A9" w:rsidR="000B4377" w:rsidRDefault="00A00C83" w:rsidP="000B4377">
      <w:pPr>
        <w:spacing w:after="0" w:line="240" w:lineRule="auto"/>
        <w:jc w:val="both"/>
      </w:pPr>
      <w:proofErr w:type="spellStart"/>
      <w:r w:rsidRPr="000B4377">
        <w:t>Cēsu</w:t>
      </w:r>
      <w:proofErr w:type="spellEnd"/>
      <w:r w:rsidRPr="000B4377">
        <w:t xml:space="preserve"> Mazais </w:t>
      </w:r>
      <w:r w:rsidR="001F444C" w:rsidRPr="000B4377">
        <w:t>t</w:t>
      </w:r>
      <w:r w:rsidRPr="000B4377">
        <w:t>eātris (</w:t>
      </w:r>
      <w:r w:rsidR="00422F60">
        <w:t>b</w:t>
      </w:r>
      <w:r w:rsidRPr="000B4377">
        <w:t xml:space="preserve">iedrība </w:t>
      </w:r>
      <w:r w:rsidR="00422F60">
        <w:t>“</w:t>
      </w:r>
      <w:r w:rsidRPr="000B4377">
        <w:t>Tap</w:t>
      </w:r>
      <w:r w:rsidR="000C71E3">
        <w:t>u</w:t>
      </w:r>
      <w:r w:rsidRPr="000B4377">
        <w:t>ms</w:t>
      </w:r>
      <w:r w:rsidR="00422F60">
        <w:t>”</w:t>
      </w:r>
      <w:r w:rsidRPr="000B4377">
        <w:t>)</w:t>
      </w:r>
    </w:p>
    <w:p w14:paraId="7BE0D300" w14:textId="40DB6D43" w:rsidR="00E94E03" w:rsidRDefault="00E94E03" w:rsidP="00E94E03">
      <w:pPr>
        <w:spacing w:after="0" w:line="240" w:lineRule="auto"/>
        <w:jc w:val="both"/>
      </w:pPr>
      <w:r w:rsidRPr="000B4377">
        <w:t>7.</w:t>
      </w:r>
      <w:r>
        <w:t>–</w:t>
      </w:r>
      <w:r w:rsidRPr="000B4377">
        <w:t>12. klasei</w:t>
      </w:r>
    </w:p>
    <w:p w14:paraId="60766F42" w14:textId="77777777" w:rsidR="00E94E03" w:rsidRPr="000B4377" w:rsidRDefault="00E94E03" w:rsidP="00E94E03">
      <w:pPr>
        <w:spacing w:after="0" w:line="240" w:lineRule="auto"/>
        <w:jc w:val="both"/>
      </w:pPr>
    </w:p>
    <w:p w14:paraId="40DE2847" w14:textId="57DA5C74" w:rsidR="00A00C83" w:rsidRPr="000B4377" w:rsidRDefault="00A00C83" w:rsidP="000B4377">
      <w:pPr>
        <w:spacing w:after="0" w:line="240" w:lineRule="auto"/>
        <w:jc w:val="both"/>
      </w:pPr>
      <w:r w:rsidRPr="000B4377">
        <w:t>Izrāde</w:t>
      </w:r>
      <w:r w:rsidR="005D35E5" w:rsidRPr="000B4377">
        <w:t xml:space="preserve"> “</w:t>
      </w:r>
      <w:r w:rsidRPr="000B4377">
        <w:t>Dullais</w:t>
      </w:r>
      <w:r w:rsidR="005D35E5" w:rsidRPr="000B4377">
        <w:t>”,</w:t>
      </w:r>
      <w:r w:rsidRPr="000B4377">
        <w:t xml:space="preserve"> kas balstīta Sudraba Edžus </w:t>
      </w:r>
      <w:r w:rsidR="005D35E5" w:rsidRPr="000B4377">
        <w:t>“</w:t>
      </w:r>
      <w:r w:rsidRPr="000B4377">
        <w:t>Dullais Dauka</w:t>
      </w:r>
      <w:r w:rsidR="005D35E5" w:rsidRPr="000B4377">
        <w:t>”</w:t>
      </w:r>
      <w:r w:rsidRPr="000B4377">
        <w:t xml:space="preserve"> motīvos, veidota kā stāsts par zēnu, kurš,</w:t>
      </w:r>
      <w:r w:rsidR="000C0C58" w:rsidRPr="000B4377">
        <w:t> </w:t>
      </w:r>
      <w:r w:rsidRPr="000B4377">
        <w:t>tiecoties uzzināt kaut ko vairāk, saskaras ar pieaugušo nesapratni, neiedziļināšanos  un bardzību, un aktieru personīgajiem stāstiem, kuros viņi dalās ar piedzīvotajiem notikumiem</w:t>
      </w:r>
      <w:r w:rsidR="005C0DAE">
        <w:t xml:space="preserve"> un</w:t>
      </w:r>
      <w:r w:rsidRPr="000B4377">
        <w:t xml:space="preserve"> emocijām. Jauniešiem ir tik daudz jautājumu, bet pieaugušajiem pārāk maz atbilžu. Kā tas ir,</w:t>
      </w:r>
      <w:r w:rsidR="000C0C58" w:rsidRPr="000B4377">
        <w:t xml:space="preserve"> </w:t>
      </w:r>
      <w:r w:rsidRPr="000B4377">
        <w:t>ja pieaugušais zin</w:t>
      </w:r>
      <w:r w:rsidR="000C0C58" w:rsidRPr="000B4377">
        <w:t>a</w:t>
      </w:r>
      <w:r w:rsidRPr="000B4377">
        <w:t xml:space="preserve"> labāk, kas bērnam vajadzīgs? </w:t>
      </w:r>
    </w:p>
    <w:p w14:paraId="2889FC25" w14:textId="5B4C051D" w:rsidR="001D7976" w:rsidRDefault="000C0C58" w:rsidP="001D7976">
      <w:pPr>
        <w:spacing w:after="0" w:line="240" w:lineRule="auto"/>
        <w:jc w:val="both"/>
      </w:pPr>
      <w:r w:rsidRPr="000B4377">
        <w:t>R</w:t>
      </w:r>
      <w:r w:rsidR="00A00C83" w:rsidRPr="000B4377">
        <w:t>ežisors – Mārtiņš Eihe, lomās</w:t>
      </w:r>
      <w:r w:rsidR="009E7BC9">
        <w:t xml:space="preserve"> </w:t>
      </w:r>
      <w:r w:rsidR="009E7BC9" w:rsidRPr="000B4377">
        <w:t>–</w:t>
      </w:r>
      <w:r w:rsidR="009E7BC9">
        <w:t xml:space="preserve"> </w:t>
      </w:r>
      <w:r w:rsidR="00A00C83" w:rsidRPr="000B4377">
        <w:t>Anna Nele Āboliņa, Liena Šmukste, Emīls Krūmiņš un Ģirts Rāviņš</w:t>
      </w:r>
      <w:r w:rsidRPr="000B4377">
        <w:t>.</w:t>
      </w:r>
    </w:p>
    <w:p w14:paraId="386A9273" w14:textId="4FC67C8C" w:rsidR="00A00C83" w:rsidRDefault="001D7976" w:rsidP="009E7BC9">
      <w:pPr>
        <w:spacing w:after="0" w:line="240" w:lineRule="auto"/>
        <w:jc w:val="both"/>
      </w:pPr>
      <w:r w:rsidRPr="000B4377">
        <w:t>Izrāde ieguvusi “Spēlmaņu nakts 2019/2020” nomināciju “Gada izrāde jauniešiem”.</w:t>
      </w:r>
    </w:p>
    <w:p w14:paraId="32E89162" w14:textId="77777777" w:rsidR="00E108D1" w:rsidRDefault="00E108D1" w:rsidP="000B4377">
      <w:pPr>
        <w:spacing w:after="0" w:line="240" w:lineRule="auto"/>
        <w:jc w:val="both"/>
      </w:pPr>
    </w:p>
    <w:p w14:paraId="1695FF6C" w14:textId="77777777" w:rsidR="004E1C16" w:rsidRDefault="00E108D1" w:rsidP="00E108D1">
      <w:pPr>
        <w:spacing w:after="0" w:line="240" w:lineRule="auto"/>
        <w:jc w:val="both"/>
        <w:rPr>
          <w:b/>
          <w:bCs/>
        </w:rPr>
      </w:pPr>
      <w:r w:rsidRPr="000B4377">
        <w:rPr>
          <w:b/>
          <w:bCs/>
        </w:rPr>
        <w:t xml:space="preserve">Plkst. 11.00 </w:t>
      </w:r>
    </w:p>
    <w:p w14:paraId="336D9EB3" w14:textId="3A537C75" w:rsidR="00E108D1" w:rsidRDefault="004E1C16" w:rsidP="00E108D1">
      <w:pPr>
        <w:spacing w:after="0" w:line="240" w:lineRule="auto"/>
        <w:jc w:val="both"/>
        <w:rPr>
          <w:b/>
          <w:bCs/>
        </w:rPr>
      </w:pPr>
      <w:r>
        <w:rPr>
          <w:b/>
          <w:bCs/>
        </w:rPr>
        <w:t>M</w:t>
      </w:r>
      <w:r w:rsidR="00E108D1" w:rsidRPr="00E108D1">
        <w:rPr>
          <w:b/>
          <w:bCs/>
        </w:rPr>
        <w:t xml:space="preserve">onoizrāde </w:t>
      </w:r>
      <w:r w:rsidR="00E108D1">
        <w:rPr>
          <w:b/>
          <w:bCs/>
        </w:rPr>
        <w:t>“</w:t>
      </w:r>
      <w:r w:rsidR="00E108D1" w:rsidRPr="00E108D1">
        <w:rPr>
          <w:b/>
          <w:bCs/>
        </w:rPr>
        <w:t>R. Blaumaņa Pazudušais dēls”</w:t>
      </w:r>
      <w:r w:rsidR="00C314D8">
        <w:rPr>
          <w:b/>
          <w:bCs/>
        </w:rPr>
        <w:t>, 45 min</w:t>
      </w:r>
    </w:p>
    <w:p w14:paraId="0EB900CC" w14:textId="0733255B" w:rsidR="00E108D1" w:rsidRPr="00E108D1" w:rsidRDefault="00E108D1" w:rsidP="00E108D1">
      <w:pPr>
        <w:spacing w:after="0" w:line="240" w:lineRule="auto"/>
        <w:jc w:val="both"/>
      </w:pPr>
      <w:r w:rsidRPr="00E108D1">
        <w:t xml:space="preserve">Kultūras attīstības biedrība </w:t>
      </w:r>
      <w:r w:rsidR="00214B0E">
        <w:t>“</w:t>
      </w:r>
      <w:proofErr w:type="spellStart"/>
      <w:r w:rsidRPr="00E108D1">
        <w:t>Tapala</w:t>
      </w:r>
      <w:proofErr w:type="spellEnd"/>
      <w:r w:rsidRPr="00E108D1">
        <w:t xml:space="preserve"> lapa</w:t>
      </w:r>
      <w:r w:rsidR="00214B0E">
        <w:t>”</w:t>
      </w:r>
    </w:p>
    <w:p w14:paraId="0E2A4B28" w14:textId="6AE1AB2F" w:rsidR="00E94E03" w:rsidRDefault="00E94E03" w:rsidP="00E94E03">
      <w:pPr>
        <w:spacing w:after="0" w:line="240" w:lineRule="auto"/>
        <w:jc w:val="both"/>
      </w:pPr>
      <w:r>
        <w:t>10.–12. klasei</w:t>
      </w:r>
    </w:p>
    <w:p w14:paraId="03C67645" w14:textId="77777777" w:rsidR="00E94E03" w:rsidRPr="00E94E03" w:rsidRDefault="00E94E03" w:rsidP="00E94E03">
      <w:pPr>
        <w:spacing w:after="0" w:line="240" w:lineRule="auto"/>
        <w:jc w:val="both"/>
      </w:pPr>
    </w:p>
    <w:p w14:paraId="6A604BCD" w14:textId="151DCE6F" w:rsidR="00E108D1" w:rsidRDefault="00214B0E" w:rsidP="00E108D1">
      <w:pPr>
        <w:spacing w:after="0" w:line="240" w:lineRule="auto"/>
        <w:jc w:val="both"/>
      </w:pPr>
      <w:r>
        <w:t>“</w:t>
      </w:r>
      <w:r w:rsidR="00E108D1">
        <w:t>R. Blaumaņa Pazudušais dēls” ir Ērika Vilsona monoizrāde, kur</w:t>
      </w:r>
      <w:r>
        <w:t xml:space="preserve">ā </w:t>
      </w:r>
      <w:r w:rsidR="00E108D1">
        <w:t xml:space="preserve">ar skolēnu līdzdalību tiek izspēlēta Rūdolfa Blaumaņa bēdu luga </w:t>
      </w:r>
      <w:r>
        <w:t>“</w:t>
      </w:r>
      <w:r w:rsidR="00E108D1">
        <w:t xml:space="preserve">Pazudušais dēls”. Iestudējums robežojas ar lekciju, sarunu un lugas analīzi, vērš skatītāju uzmanību </w:t>
      </w:r>
      <w:r w:rsidR="004D15AC">
        <w:t>uz</w:t>
      </w:r>
      <w:r w:rsidR="00E108D1">
        <w:t xml:space="preserve"> dramaturģijas kā literatūras veid</w:t>
      </w:r>
      <w:r w:rsidR="004D15AC">
        <w:t>u</w:t>
      </w:r>
      <w:r w:rsidR="00E108D1">
        <w:t xml:space="preserve"> un traģēdijas kā dramaturģijas žanr</w:t>
      </w:r>
      <w:r w:rsidR="008B02EC">
        <w:t>u</w:t>
      </w:r>
      <w:r w:rsidR="00E108D1">
        <w:t>, un aicina uz kopīgu refleksiju par ētiskiem jautājumiem, kas skar vecāku un bērnu, draugu un mīļoto cilvēku attiecības.</w:t>
      </w:r>
    </w:p>
    <w:p w14:paraId="08894293" w14:textId="33854188" w:rsidR="00E108D1" w:rsidRDefault="00E108D1" w:rsidP="002E2FAC">
      <w:pPr>
        <w:spacing w:after="0" w:line="240" w:lineRule="auto"/>
        <w:jc w:val="both"/>
      </w:pPr>
      <w:r>
        <w:lastRenderedPageBreak/>
        <w:t>Kā tieši, tā netieši izrāde uzdod teorētiskus un ētiskus jautājumus</w:t>
      </w:r>
      <w:r w:rsidR="0047325A">
        <w:t>. Ka</w:t>
      </w:r>
      <w:r>
        <w:t xml:space="preserve">s ir stāsts? </w:t>
      </w:r>
      <w:r w:rsidR="0047325A">
        <w:t>K</w:t>
      </w:r>
      <w:r>
        <w:t xml:space="preserve">as ir dramaturģija? </w:t>
      </w:r>
      <w:r w:rsidR="0047325A">
        <w:t>K</w:t>
      </w:r>
      <w:r>
        <w:t xml:space="preserve">as ir traģēdija? </w:t>
      </w:r>
      <w:r w:rsidR="0047325A">
        <w:t>Kā</w:t>
      </w:r>
      <w:r>
        <w:t xml:space="preserve">das ir likumsakarības, kas stāstu veido gan teātrī uz skatuves, gan dzīvē, no kuras smeļas un kuru izvērtēt aicina teātris? </w:t>
      </w:r>
      <w:r w:rsidR="0047325A">
        <w:t>K</w:t>
      </w:r>
      <w:r>
        <w:t xml:space="preserve">ā veidojas dažādu cilvēku savstarpējās attiecības? </w:t>
      </w:r>
      <w:r w:rsidR="0047325A">
        <w:t>K</w:t>
      </w:r>
      <w:r>
        <w:t>āda nozīme tajās ir naudai, izskatam</w:t>
      </w:r>
      <w:r w:rsidR="008B02EC">
        <w:t>,</w:t>
      </w:r>
      <w:r w:rsidR="002E2FAC">
        <w:t xml:space="preserve"> </w:t>
      </w:r>
      <w:r>
        <w:t xml:space="preserve">godam, azartam, mīlestībai? </w:t>
      </w:r>
      <w:r w:rsidR="0047325A">
        <w:t>K</w:t>
      </w:r>
      <w:r>
        <w:t xml:space="preserve">as ir mīlestība? </w:t>
      </w:r>
      <w:r w:rsidR="0047325A">
        <w:t>K</w:t>
      </w:r>
      <w:r>
        <w:t xml:space="preserve">as ir ģimene? </w:t>
      </w:r>
      <w:r w:rsidR="0047325A">
        <w:t>K</w:t>
      </w:r>
      <w:r>
        <w:t xml:space="preserve">as ir ētiski pareiza rīcība? </w:t>
      </w:r>
      <w:r w:rsidR="0047325A">
        <w:t>K</w:t>
      </w:r>
      <w:r>
        <w:t xml:space="preserve">o nozīmē būt draugam? </w:t>
      </w:r>
      <w:r w:rsidR="0047325A">
        <w:t>K</w:t>
      </w:r>
      <w:r>
        <w:t xml:space="preserve">o nozīmē būt dēlam (vai meitai), mātei, tēvam? </w:t>
      </w:r>
      <w:r w:rsidR="0047325A">
        <w:t>K</w:t>
      </w:r>
      <w:r>
        <w:t>as ir piedošana?</w:t>
      </w:r>
    </w:p>
    <w:p w14:paraId="14CBC85D" w14:textId="75E1508F" w:rsidR="00E108D1" w:rsidRDefault="004D15AC" w:rsidP="00E108D1">
      <w:pPr>
        <w:spacing w:after="0" w:line="240" w:lineRule="auto"/>
        <w:jc w:val="both"/>
      </w:pPr>
      <w:r>
        <w:t>Re</w:t>
      </w:r>
      <w:r w:rsidR="00E108D1">
        <w:t>žisors – Ēriks Vilsons</w:t>
      </w:r>
      <w:r>
        <w:t>.</w:t>
      </w:r>
    </w:p>
    <w:p w14:paraId="59BF0CC3" w14:textId="77777777" w:rsidR="000B4377" w:rsidRPr="000B4377" w:rsidRDefault="000B4377" w:rsidP="000B4377">
      <w:pPr>
        <w:spacing w:after="0" w:line="240" w:lineRule="auto"/>
        <w:ind w:right="-720"/>
        <w:jc w:val="both"/>
      </w:pPr>
    </w:p>
    <w:p w14:paraId="7F2731E7" w14:textId="77777777" w:rsidR="008B02EC" w:rsidRDefault="001F444C" w:rsidP="000B4377">
      <w:pPr>
        <w:spacing w:after="0" w:line="240" w:lineRule="auto"/>
        <w:jc w:val="both"/>
        <w:rPr>
          <w:b/>
          <w:bCs/>
        </w:rPr>
      </w:pPr>
      <w:r w:rsidRPr="000B4377">
        <w:rPr>
          <w:b/>
          <w:bCs/>
        </w:rPr>
        <w:t>Plkst. 12.30</w:t>
      </w:r>
      <w:r w:rsidR="000B4377">
        <w:rPr>
          <w:b/>
          <w:bCs/>
        </w:rPr>
        <w:t xml:space="preserve"> </w:t>
      </w:r>
    </w:p>
    <w:p w14:paraId="01BA3DBA" w14:textId="020E2EA5" w:rsidR="000B4377" w:rsidRDefault="008B02EC" w:rsidP="000B4377">
      <w:pPr>
        <w:spacing w:after="0" w:line="240" w:lineRule="auto"/>
        <w:jc w:val="both"/>
      </w:pPr>
      <w:r>
        <w:rPr>
          <w:b/>
          <w:bCs/>
        </w:rPr>
        <w:t>I</w:t>
      </w:r>
      <w:r w:rsidR="00A00C83" w:rsidRPr="000B4377">
        <w:rPr>
          <w:b/>
          <w:bCs/>
        </w:rPr>
        <w:t xml:space="preserve">zrāde </w:t>
      </w:r>
      <w:r w:rsidR="009F74F4" w:rsidRPr="000B4377">
        <w:rPr>
          <w:b/>
          <w:bCs/>
        </w:rPr>
        <w:t>“</w:t>
      </w:r>
      <w:r w:rsidR="00A00C83" w:rsidRPr="000B4377">
        <w:rPr>
          <w:b/>
          <w:bCs/>
        </w:rPr>
        <w:t>Gleznas ārpus rāmjiem</w:t>
      </w:r>
      <w:r w:rsidR="009F74F4" w:rsidRPr="000B4377">
        <w:rPr>
          <w:b/>
          <w:bCs/>
        </w:rPr>
        <w:t>”</w:t>
      </w:r>
      <w:r w:rsidR="00C314D8">
        <w:rPr>
          <w:b/>
          <w:bCs/>
        </w:rPr>
        <w:t>, 60 min</w:t>
      </w:r>
    </w:p>
    <w:p w14:paraId="5924290A" w14:textId="34BC2E89" w:rsidR="00A00C83" w:rsidRDefault="000B4377" w:rsidP="000B4377">
      <w:pPr>
        <w:spacing w:after="0" w:line="240" w:lineRule="auto"/>
        <w:jc w:val="both"/>
      </w:pPr>
      <w:r>
        <w:t>N</w:t>
      </w:r>
      <w:r w:rsidR="00A00C83" w:rsidRPr="000B4377">
        <w:t xml:space="preserve">odibinājums </w:t>
      </w:r>
      <w:r w:rsidR="00AD0E0F">
        <w:t>“</w:t>
      </w:r>
      <w:r w:rsidR="00A00C83" w:rsidRPr="000B4377">
        <w:t>Mūzikas un mākslas atbalsta fonds</w:t>
      </w:r>
      <w:r w:rsidR="00AD0E0F">
        <w:t>”</w:t>
      </w:r>
    </w:p>
    <w:p w14:paraId="065AC27C" w14:textId="14E1A400" w:rsidR="009E7BC9" w:rsidRDefault="009E7BC9" w:rsidP="009E7BC9">
      <w:pPr>
        <w:spacing w:after="0" w:line="240" w:lineRule="auto"/>
        <w:jc w:val="both"/>
      </w:pPr>
      <w:r w:rsidRPr="000B4377">
        <w:t>7.–12. klasei</w:t>
      </w:r>
    </w:p>
    <w:p w14:paraId="28DF413E" w14:textId="77777777" w:rsidR="009E7BC9" w:rsidRPr="009E7BC9" w:rsidRDefault="009E7BC9" w:rsidP="009E7BC9">
      <w:pPr>
        <w:spacing w:after="0" w:line="240" w:lineRule="auto"/>
        <w:jc w:val="both"/>
      </w:pPr>
    </w:p>
    <w:p w14:paraId="5B473B8C" w14:textId="4650EC2C" w:rsidR="00A00C83" w:rsidRPr="000B4377" w:rsidRDefault="00A00C83" w:rsidP="000B4377">
      <w:pPr>
        <w:spacing w:after="0" w:line="240" w:lineRule="auto"/>
        <w:jc w:val="both"/>
      </w:pPr>
      <w:r w:rsidRPr="000B4377">
        <w:t xml:space="preserve">Izrāde atraktīvā veidā iepazīstina jauniešus ar spilgtiem Latvijas gleznotājiem un glezniecības žanriem, izspēlējot tos dažādās teātra formās un iesaistot izrādē arī pašus jauniešus. Piecas gleznas, pieci glezniecības žanri un sestā </w:t>
      </w:r>
      <w:r w:rsidR="00AD0E0F">
        <w:t>“</w:t>
      </w:r>
      <w:r w:rsidRPr="000B4377">
        <w:t>glezna</w:t>
      </w:r>
      <w:r w:rsidR="00AD0E0F">
        <w:t>”</w:t>
      </w:r>
      <w:r w:rsidRPr="000B4377">
        <w:t xml:space="preserve">, kas top kopā ar skolēniem. Seši žanri. Seši mākslinieki. Biruta Baumane, Kārlis Miesnieks, Bruno Vasiļevskis, Felicita Pauļuka, Vilhelms Purvītis un varbūt... Sestais būsi tu? Trīs aktieru pavadībā gleznas atdzīvosies un izkāps no rāmjiem visdažādākajās teātra formās. Viena pārtaps baisā detektīvā, cita dzejiskā mūziklā un kāda arī </w:t>
      </w:r>
      <w:proofErr w:type="spellStart"/>
      <w:r w:rsidRPr="000B4377">
        <w:t>klaunādē</w:t>
      </w:r>
      <w:proofErr w:type="spellEnd"/>
      <w:r w:rsidRPr="000B4377">
        <w:t>. Izrāde atklāj mūsu iztēles neierobežotās iespējas. Kā atrast savu žanru, kurā runāt ar moderno pasauli? Galvenais, nebaidīties meklēt.</w:t>
      </w:r>
    </w:p>
    <w:p w14:paraId="56C45EAC" w14:textId="35713E20" w:rsidR="00A00C83" w:rsidRDefault="00A00C83" w:rsidP="000B4377">
      <w:pPr>
        <w:spacing w:after="0" w:line="240" w:lineRule="auto"/>
        <w:jc w:val="both"/>
      </w:pPr>
      <w:r w:rsidRPr="000B4377">
        <w:t>Teksts</w:t>
      </w:r>
      <w:r w:rsidR="000A358E">
        <w:t xml:space="preserve"> – Anete Konste</w:t>
      </w:r>
      <w:r w:rsidRPr="000B4377">
        <w:t xml:space="preserve">, režija </w:t>
      </w:r>
      <w:r w:rsidR="000A358E">
        <w:t xml:space="preserve">– Viesturs </w:t>
      </w:r>
      <w:proofErr w:type="spellStart"/>
      <w:r w:rsidR="000A358E">
        <w:t>Roziņš</w:t>
      </w:r>
      <w:proofErr w:type="spellEnd"/>
      <w:r w:rsidRPr="000B4377">
        <w:t xml:space="preserve">, aktieri </w:t>
      </w:r>
      <w:r w:rsidR="000A358E">
        <w:t xml:space="preserve">– Anna Nele Āboliņa, Artūrs </w:t>
      </w:r>
      <w:proofErr w:type="spellStart"/>
      <w:r w:rsidR="000A358E">
        <w:t>Trukšs</w:t>
      </w:r>
      <w:proofErr w:type="spellEnd"/>
      <w:r w:rsidR="000A358E">
        <w:t xml:space="preserve">, Pāvels </w:t>
      </w:r>
      <w:proofErr w:type="spellStart"/>
      <w:r w:rsidR="000A358E">
        <w:t>Griškovs</w:t>
      </w:r>
      <w:proofErr w:type="spellEnd"/>
      <w:r w:rsidR="000A358E">
        <w:t xml:space="preserve">, </w:t>
      </w:r>
      <w:r w:rsidRPr="000B4377">
        <w:t>scenogrāfija</w:t>
      </w:r>
      <w:r w:rsidR="000A358E">
        <w:t xml:space="preserve"> – Ūna Laukmane</w:t>
      </w:r>
      <w:r w:rsidRPr="000B4377">
        <w:t>, horeogrāfija</w:t>
      </w:r>
      <w:r w:rsidR="000A358E">
        <w:t xml:space="preserve"> –</w:t>
      </w:r>
      <w:r w:rsidRPr="000B4377">
        <w:t xml:space="preserve"> </w:t>
      </w:r>
      <w:r w:rsidR="00816AF7">
        <w:t>Katrīna Albuže</w:t>
      </w:r>
      <w:r w:rsidRPr="000B4377">
        <w:t>, mūzika</w:t>
      </w:r>
      <w:r w:rsidR="00816AF7">
        <w:t xml:space="preserve"> –  Jēkabs Nīmanis, </w:t>
      </w:r>
      <w:r w:rsidRPr="000B4377">
        <w:t>konsultanti</w:t>
      </w:r>
      <w:r w:rsidR="00816AF7">
        <w:t xml:space="preserve"> – </w:t>
      </w:r>
      <w:r w:rsidRPr="000B4377">
        <w:t xml:space="preserve">Eduards </w:t>
      </w:r>
      <w:proofErr w:type="spellStart"/>
      <w:r w:rsidRPr="000B4377">
        <w:t>Dorofejevs</w:t>
      </w:r>
      <w:proofErr w:type="spellEnd"/>
      <w:r w:rsidRPr="000B4377">
        <w:t xml:space="preserve"> (</w:t>
      </w:r>
      <w:r w:rsidR="00816AF7">
        <w:t>Latvijas Nacionālais mākslas muzejs</w:t>
      </w:r>
      <w:r w:rsidRPr="000B4377">
        <w:t>), Ingrīda Burāne (</w:t>
      </w:r>
      <w:r w:rsidR="00816AF7">
        <w:t>Latvijas Mākslas akadēmijas</w:t>
      </w:r>
      <w:r w:rsidRPr="000B4377">
        <w:t xml:space="preserve"> Informācijas </w:t>
      </w:r>
      <w:r w:rsidR="008B02EC">
        <w:t>centrs</w:t>
      </w:r>
      <w:r w:rsidRPr="000B4377">
        <w:t xml:space="preserve">), Ieva Putniņa, Margrieta </w:t>
      </w:r>
      <w:proofErr w:type="spellStart"/>
      <w:r w:rsidRPr="000B4377">
        <w:t>Griestiņa</w:t>
      </w:r>
      <w:proofErr w:type="spellEnd"/>
      <w:r w:rsidRPr="000B4377">
        <w:t xml:space="preserve">. </w:t>
      </w:r>
    </w:p>
    <w:p w14:paraId="5B9B8DA8" w14:textId="77777777" w:rsidR="000B4377" w:rsidRPr="000B4377" w:rsidRDefault="000B4377" w:rsidP="000B4377">
      <w:pPr>
        <w:spacing w:after="0" w:line="240" w:lineRule="auto"/>
        <w:jc w:val="both"/>
      </w:pPr>
    </w:p>
    <w:p w14:paraId="52588656" w14:textId="77777777" w:rsidR="008B02EC" w:rsidRDefault="00CB38D4" w:rsidP="000B4377">
      <w:pPr>
        <w:spacing w:after="0" w:line="240" w:lineRule="auto"/>
        <w:jc w:val="both"/>
        <w:rPr>
          <w:b/>
          <w:bCs/>
        </w:rPr>
      </w:pPr>
      <w:r w:rsidRPr="000B4377">
        <w:rPr>
          <w:b/>
          <w:bCs/>
        </w:rPr>
        <w:t>Plkst. 12.30</w:t>
      </w:r>
      <w:r w:rsidR="009F74F4" w:rsidRPr="000B4377">
        <w:rPr>
          <w:b/>
          <w:bCs/>
        </w:rPr>
        <w:t xml:space="preserve"> </w:t>
      </w:r>
    </w:p>
    <w:p w14:paraId="0A5AED86" w14:textId="2639150A" w:rsidR="000B4377" w:rsidRDefault="008B02EC" w:rsidP="000B4377">
      <w:pPr>
        <w:spacing w:after="0" w:line="240" w:lineRule="auto"/>
        <w:jc w:val="both"/>
        <w:rPr>
          <w:b/>
          <w:bCs/>
        </w:rPr>
      </w:pPr>
      <w:r>
        <w:rPr>
          <w:b/>
          <w:bCs/>
        </w:rPr>
        <w:t>I</w:t>
      </w:r>
      <w:r w:rsidR="00A00C83" w:rsidRPr="000B4377">
        <w:rPr>
          <w:b/>
          <w:bCs/>
        </w:rPr>
        <w:t>zrāde “Klusētāji”</w:t>
      </w:r>
      <w:r w:rsidR="00540F51">
        <w:rPr>
          <w:b/>
          <w:bCs/>
        </w:rPr>
        <w:t>, 45 min</w:t>
      </w:r>
    </w:p>
    <w:p w14:paraId="30C02F18" w14:textId="5DC28451" w:rsidR="00A00C83" w:rsidRDefault="009F74F4" w:rsidP="000B4377">
      <w:pPr>
        <w:spacing w:after="0" w:line="240" w:lineRule="auto"/>
        <w:jc w:val="both"/>
      </w:pPr>
      <w:r w:rsidRPr="000B4377">
        <w:t>“Istabas teātris” (b</w:t>
      </w:r>
      <w:r w:rsidR="00A00C83" w:rsidRPr="000B4377">
        <w:t>iedrība “</w:t>
      </w:r>
      <w:proofErr w:type="spellStart"/>
      <w:r w:rsidR="00A00C83" w:rsidRPr="000B4377">
        <w:t>Pusstāvs</w:t>
      </w:r>
      <w:proofErr w:type="spellEnd"/>
      <w:r w:rsidR="00A00C83" w:rsidRPr="000B4377">
        <w:t>”</w:t>
      </w:r>
      <w:r w:rsidRPr="000B4377">
        <w:t>)</w:t>
      </w:r>
    </w:p>
    <w:p w14:paraId="675680BB" w14:textId="5F008511" w:rsidR="000B4377" w:rsidRDefault="00816AF7" w:rsidP="00816AF7">
      <w:pPr>
        <w:spacing w:after="0" w:line="240" w:lineRule="auto"/>
        <w:jc w:val="both"/>
      </w:pPr>
      <w:r w:rsidRPr="000B4377">
        <w:t xml:space="preserve">5.–12. klasei (vienas izrādes laikā skolēnu vecuma atšķirība nevar pārsniegt </w:t>
      </w:r>
      <w:r>
        <w:t xml:space="preserve">divus </w:t>
      </w:r>
      <w:r w:rsidRPr="000B4377">
        <w:t>gadus)</w:t>
      </w:r>
    </w:p>
    <w:p w14:paraId="4A838819" w14:textId="77777777" w:rsidR="00816AF7" w:rsidRPr="00816AF7" w:rsidRDefault="00816AF7" w:rsidP="00816AF7">
      <w:pPr>
        <w:spacing w:after="0" w:line="240" w:lineRule="auto"/>
        <w:jc w:val="both"/>
      </w:pPr>
    </w:p>
    <w:p w14:paraId="57DB75AC" w14:textId="77777777" w:rsidR="00A00C83" w:rsidRPr="000B4377" w:rsidRDefault="00A00C83" w:rsidP="000B4377">
      <w:pPr>
        <w:spacing w:after="0" w:line="240" w:lineRule="auto"/>
        <w:jc w:val="both"/>
      </w:pPr>
      <w:r w:rsidRPr="000B4377">
        <w:t>Šo stāstu iedvesmojuši patiesi notikumi.</w:t>
      </w:r>
    </w:p>
    <w:p w14:paraId="193E2C0A" w14:textId="5D80F201" w:rsidR="00A00C83" w:rsidRPr="000B4377" w:rsidRDefault="00A00C83" w:rsidP="000B4377">
      <w:pPr>
        <w:spacing w:after="0" w:line="240" w:lineRule="auto"/>
        <w:jc w:val="both"/>
      </w:pPr>
      <w:r w:rsidRPr="000B4377">
        <w:t>Izrād</w:t>
      </w:r>
      <w:r w:rsidR="00BB2C81">
        <w:t>e</w:t>
      </w:r>
      <w:r w:rsidRPr="000B4377">
        <w:t xml:space="preserve"> </w:t>
      </w:r>
      <w:r w:rsidR="00816AF7">
        <w:t>“</w:t>
      </w:r>
      <w:r w:rsidRPr="000B4377">
        <w:t>Klusētāji</w:t>
      </w:r>
      <w:r w:rsidR="00816AF7">
        <w:t xml:space="preserve">” </w:t>
      </w:r>
      <w:r w:rsidRPr="000B4377">
        <w:t>ir par cilvēku vienaldzību un tās drūmajām sekām. Kāpēc bieži vien izvēlamies klusēt, kad patiesībā būtu vajadzējis iesaistīties un runāt? Vai tiešām runāšana vienmēr ir sudrabs un klusēšana – zelts?</w:t>
      </w:r>
    </w:p>
    <w:p w14:paraId="012C4C56" w14:textId="77777777" w:rsidR="00A00C83" w:rsidRPr="000B4377" w:rsidRDefault="00A00C83" w:rsidP="000B4377">
      <w:pPr>
        <w:spacing w:after="0" w:line="240" w:lineRule="auto"/>
        <w:jc w:val="both"/>
      </w:pPr>
      <w:r w:rsidRPr="000B4377">
        <w:t xml:space="preserve">Trīs jauni cilvēki – Santa, Krišjānis un Ikars – atcerēsies piedzīvoto un pastāstīs par kādu satraucošu notikumu, kas ar viņiem atgadījies laikā, kad viņi mācījās vienā klasē. Viss izvērstos citādi, ja viņi izšķirošā brīdī nebūtu izvēlējušies klusēt. </w:t>
      </w:r>
    </w:p>
    <w:p w14:paraId="1B792469" w14:textId="77777777" w:rsidR="00A00C83" w:rsidRPr="000B4377" w:rsidRDefault="00A00C83" w:rsidP="000B4377">
      <w:pPr>
        <w:spacing w:after="0" w:line="240" w:lineRule="auto"/>
        <w:jc w:val="both"/>
      </w:pPr>
      <w:r w:rsidRPr="000B4377">
        <w:t>Izrādes darbība norisinās trīs klases telpās, stāsta varoņiem mainoties vietām un ik pa laikam sastopoties. Tādejādi katra no skatītāju grupām redzēs to pašu un tomēr citu izrādi. Skatītājiem būs iespēja uzzināt, kāds ir katra iesaistītā jaunieša skatupunkts uz notikušo – kas viņiem lika tā rīkoties, ko viņi gribētu mainīt un kā viņi šodien sadzīvo ar pagātnē pieņemtajiem lēmumiem.</w:t>
      </w:r>
    </w:p>
    <w:p w14:paraId="0B2E41BB" w14:textId="77777777" w:rsidR="00A00C83" w:rsidRPr="000B4377" w:rsidRDefault="00A00C83" w:rsidP="000B4377">
      <w:pPr>
        <w:spacing w:after="0" w:line="240" w:lineRule="auto"/>
        <w:jc w:val="both"/>
      </w:pPr>
      <w:r w:rsidRPr="000B4377">
        <w:t>Izrāde ir radīta speciāli skolām, tādēļ izrādes publiska izrādīšana var notikt jebkurā skolā, kurā iespējams izrādes vajadzībām atvēlēt trīs blakus esošas klases un gaiteni.</w:t>
      </w:r>
    </w:p>
    <w:p w14:paraId="726C41F7" w14:textId="78A2C5D4" w:rsidR="00A00C83" w:rsidRDefault="00647CB2" w:rsidP="00647CB2">
      <w:pPr>
        <w:spacing w:after="0" w:line="240" w:lineRule="auto"/>
        <w:jc w:val="both"/>
      </w:pPr>
      <w:r>
        <w:t>R</w:t>
      </w:r>
      <w:r w:rsidR="00A00C83" w:rsidRPr="000B4377">
        <w:t>ežisors</w:t>
      </w:r>
      <w:r w:rsidRPr="000B4377">
        <w:t xml:space="preserve"> – </w:t>
      </w:r>
      <w:r w:rsidR="00A00C83" w:rsidRPr="000B4377">
        <w:t>Jānis Znotiņš</w:t>
      </w:r>
      <w:r>
        <w:t>,</w:t>
      </w:r>
      <w:r w:rsidR="00A00C83" w:rsidRPr="000B4377">
        <w:t xml:space="preserve"> dramaturģe</w:t>
      </w:r>
      <w:r w:rsidRPr="000B4377">
        <w:t xml:space="preserve"> – </w:t>
      </w:r>
      <w:r w:rsidR="00A00C83" w:rsidRPr="000B4377">
        <w:t>Ance Muižniece</w:t>
      </w:r>
      <w:r>
        <w:t xml:space="preserve">, </w:t>
      </w:r>
      <w:r w:rsidR="00A00C83" w:rsidRPr="000B4377">
        <w:t>scenogrāfe</w:t>
      </w:r>
      <w:r w:rsidRPr="000B4377">
        <w:t xml:space="preserve"> – </w:t>
      </w:r>
      <w:r w:rsidR="00A00C83" w:rsidRPr="000B4377">
        <w:t>Pamela Butāne</w:t>
      </w:r>
      <w:r>
        <w:t xml:space="preserve">, </w:t>
      </w:r>
      <w:r w:rsidR="00A00C83" w:rsidRPr="000B4377">
        <w:t>lomās</w:t>
      </w:r>
      <w:r w:rsidRPr="000B4377">
        <w:t xml:space="preserve"> – </w:t>
      </w:r>
      <w:r w:rsidR="00A00C83" w:rsidRPr="000B4377">
        <w:t xml:space="preserve">Anta Aizupe, Oskars </w:t>
      </w:r>
      <w:proofErr w:type="spellStart"/>
      <w:r w:rsidR="00A00C83" w:rsidRPr="000B4377">
        <w:t>Florencs</w:t>
      </w:r>
      <w:proofErr w:type="spellEnd"/>
      <w:r w:rsidR="00A00C83" w:rsidRPr="000B4377">
        <w:t>-Vīksne, Jānis Znotiņš.</w:t>
      </w:r>
    </w:p>
    <w:p w14:paraId="0ABB92C4" w14:textId="77777777" w:rsidR="000B4377" w:rsidRPr="000B4377" w:rsidRDefault="000B4377" w:rsidP="000B4377">
      <w:pPr>
        <w:spacing w:after="0" w:line="240" w:lineRule="auto"/>
        <w:jc w:val="both"/>
      </w:pPr>
    </w:p>
    <w:p w14:paraId="5EE4AB36" w14:textId="66340080" w:rsidR="00CB38D4" w:rsidRPr="00D93ED1" w:rsidRDefault="00D93ED1" w:rsidP="00FE4AF4">
      <w:pPr>
        <w:jc w:val="both"/>
      </w:pPr>
      <w:r w:rsidRPr="00D93ED1">
        <w:t>//</w:t>
      </w:r>
    </w:p>
    <w:p w14:paraId="15FE2504" w14:textId="77777777" w:rsidR="007B0A5D" w:rsidRPr="00F16721" w:rsidRDefault="007B0A5D" w:rsidP="007B0A5D">
      <w:pPr>
        <w:shd w:val="clear" w:color="auto" w:fill="FFFFFF" w:themeFill="background1"/>
        <w:spacing w:after="0"/>
        <w:jc w:val="both"/>
        <w:rPr>
          <w:rFonts w:eastAsia="Times New Roman" w:cstheme="minorHAnsi"/>
          <w:lang w:eastAsia="lv-LV"/>
        </w:rPr>
      </w:pPr>
      <w:r w:rsidRPr="00F16721">
        <w:rPr>
          <w:rFonts w:eastAsia="Times New Roman" w:cstheme="minorHAnsi"/>
          <w:lang w:eastAsia="lv-LV"/>
        </w:rPr>
        <w:t xml:space="preserve">Kopš 2018. gada rudens kultūrizglītības programma “Latvijas skolas soma” skolēniem nodrošina valsts apmaksātu iespēju regulāri iepazīt Latvijas kultūras vērtības un laikmetīgās </w:t>
      </w:r>
      <w:r w:rsidRPr="00F16721">
        <w:rPr>
          <w:rFonts w:eastAsia="Times New Roman" w:cstheme="minorHAnsi"/>
          <w:lang w:eastAsia="lv-LV"/>
        </w:rPr>
        <w:lastRenderedPageBreak/>
        <w:t>izpausmes, saistot tās ar mācību saturu. Programmu “Latvijas skolas soma” administrē Latvijas Nacionālais kultūras centrs.</w:t>
      </w:r>
    </w:p>
    <w:p w14:paraId="6D4D7FEF" w14:textId="77777777" w:rsidR="00993C96" w:rsidRPr="00F16721" w:rsidRDefault="00993C96" w:rsidP="00FE4AF4">
      <w:pPr>
        <w:shd w:val="clear" w:color="auto" w:fill="FFFFFF" w:themeFill="background1"/>
        <w:spacing w:after="0"/>
        <w:jc w:val="both"/>
        <w:rPr>
          <w:rFonts w:eastAsia="Times New Roman" w:cstheme="minorHAnsi"/>
          <w:lang w:eastAsia="lv-LV"/>
        </w:rPr>
      </w:pPr>
    </w:p>
    <w:p w14:paraId="3B3A160E" w14:textId="77777777" w:rsidR="00F16721" w:rsidRPr="00C34E1C" w:rsidRDefault="00F16721" w:rsidP="00FE4AF4">
      <w:pPr>
        <w:shd w:val="clear" w:color="auto" w:fill="FFFFFF" w:themeFill="background1"/>
        <w:spacing w:after="0"/>
        <w:jc w:val="both"/>
        <w:rPr>
          <w:rFonts w:eastAsia="Times New Roman" w:cstheme="minorHAnsi"/>
          <w:b/>
          <w:bCs/>
          <w:lang w:eastAsia="lv-LV"/>
        </w:rPr>
      </w:pPr>
      <w:r w:rsidRPr="00C34E1C">
        <w:rPr>
          <w:rFonts w:eastAsia="Times New Roman" w:cstheme="minorHAnsi"/>
          <w:b/>
          <w:bCs/>
          <w:lang w:eastAsia="lv-LV"/>
        </w:rPr>
        <w:t xml:space="preserve">Plašāk par programmu “Latvijas skolas soma”: </w:t>
      </w:r>
    </w:p>
    <w:p w14:paraId="3E6CDDE5" w14:textId="2E8CA367" w:rsidR="00F16721" w:rsidRPr="00F16721" w:rsidRDefault="00E43130" w:rsidP="00FE4AF4">
      <w:pPr>
        <w:shd w:val="clear" w:color="auto" w:fill="FFFFFF" w:themeFill="background1"/>
        <w:spacing w:after="0"/>
        <w:jc w:val="both"/>
        <w:rPr>
          <w:rFonts w:eastAsia="Times New Roman" w:cstheme="minorHAnsi"/>
          <w:lang w:eastAsia="lv-LV"/>
        </w:rPr>
      </w:pPr>
      <w:hyperlink r:id="rId15" w:history="1">
        <w:r w:rsidR="00C34E1C" w:rsidRPr="00837522">
          <w:rPr>
            <w:rStyle w:val="Hipersaite"/>
            <w:rFonts w:eastAsia="Times New Roman" w:cstheme="minorHAnsi"/>
            <w:lang w:eastAsia="lv-LV"/>
          </w:rPr>
          <w:t>https://www.latvijasskolassoma.lv/</w:t>
        </w:r>
      </w:hyperlink>
      <w:r w:rsidR="00C34E1C">
        <w:rPr>
          <w:rFonts w:eastAsia="Times New Roman" w:cstheme="minorHAnsi"/>
          <w:lang w:eastAsia="lv-LV"/>
        </w:rPr>
        <w:t xml:space="preserve"> </w:t>
      </w:r>
    </w:p>
    <w:p w14:paraId="7189669E" w14:textId="6729CBE0" w:rsidR="00F16721" w:rsidRPr="00F16721" w:rsidRDefault="00E43130" w:rsidP="00FE4AF4">
      <w:pPr>
        <w:shd w:val="clear" w:color="auto" w:fill="FFFFFF" w:themeFill="background1"/>
        <w:spacing w:after="0"/>
        <w:jc w:val="both"/>
        <w:rPr>
          <w:rFonts w:eastAsia="Times New Roman" w:cstheme="minorHAnsi"/>
          <w:lang w:eastAsia="lv-LV"/>
        </w:rPr>
      </w:pPr>
      <w:hyperlink r:id="rId16" w:history="1">
        <w:r w:rsidR="00C34E1C" w:rsidRPr="00837522">
          <w:rPr>
            <w:rStyle w:val="Hipersaite"/>
            <w:rFonts w:eastAsia="Times New Roman" w:cstheme="minorHAnsi"/>
            <w:lang w:eastAsia="lv-LV"/>
          </w:rPr>
          <w:t>https://www.facebook.com/latvijasskolassoma</w:t>
        </w:r>
      </w:hyperlink>
      <w:r w:rsidR="00C34E1C">
        <w:rPr>
          <w:rFonts w:eastAsia="Times New Roman" w:cstheme="minorHAnsi"/>
          <w:lang w:eastAsia="lv-LV"/>
        </w:rPr>
        <w:t xml:space="preserve"> </w:t>
      </w:r>
    </w:p>
    <w:p w14:paraId="3F329FBA" w14:textId="5CC48040" w:rsidR="00F16721" w:rsidRPr="00F16721" w:rsidRDefault="00E43130" w:rsidP="00FE4AF4">
      <w:pPr>
        <w:shd w:val="clear" w:color="auto" w:fill="FFFFFF" w:themeFill="background1"/>
        <w:spacing w:after="0"/>
        <w:jc w:val="both"/>
        <w:rPr>
          <w:rFonts w:eastAsia="Times New Roman" w:cstheme="minorHAnsi"/>
          <w:lang w:eastAsia="lv-LV"/>
        </w:rPr>
      </w:pPr>
      <w:hyperlink r:id="rId17" w:history="1">
        <w:r w:rsidR="00C34E1C" w:rsidRPr="00837522">
          <w:rPr>
            <w:rStyle w:val="Hipersaite"/>
            <w:rFonts w:eastAsia="Times New Roman" w:cstheme="minorHAnsi"/>
            <w:lang w:eastAsia="lv-LV"/>
          </w:rPr>
          <w:t>https://www.instagram.com/latvijasskolassoma/</w:t>
        </w:r>
      </w:hyperlink>
      <w:r w:rsidR="00C34E1C">
        <w:rPr>
          <w:rFonts w:eastAsia="Times New Roman" w:cstheme="minorHAnsi"/>
          <w:lang w:eastAsia="lv-LV"/>
        </w:rPr>
        <w:t xml:space="preserve"> </w:t>
      </w:r>
      <w:r w:rsidR="00F16721" w:rsidRPr="00F16721">
        <w:rPr>
          <w:rFonts w:eastAsia="Times New Roman" w:cstheme="minorHAnsi"/>
          <w:lang w:eastAsia="lv-LV"/>
        </w:rPr>
        <w:t xml:space="preserve"> </w:t>
      </w:r>
    </w:p>
    <w:p w14:paraId="142684CE" w14:textId="77777777" w:rsidR="00F16721" w:rsidRPr="00F16721" w:rsidRDefault="00F16721" w:rsidP="00FE4AF4">
      <w:pPr>
        <w:shd w:val="clear" w:color="auto" w:fill="FFFFFF" w:themeFill="background1"/>
        <w:spacing w:after="0"/>
        <w:jc w:val="both"/>
        <w:rPr>
          <w:rFonts w:eastAsia="Times New Roman" w:cstheme="minorHAnsi"/>
          <w:lang w:eastAsia="lv-LV"/>
        </w:rPr>
      </w:pPr>
    </w:p>
    <w:p w14:paraId="24C18B55" w14:textId="77777777" w:rsidR="00F16721" w:rsidRPr="00993C96" w:rsidRDefault="00F16721" w:rsidP="00FE4AF4">
      <w:pPr>
        <w:shd w:val="clear" w:color="auto" w:fill="FFFFFF" w:themeFill="background1"/>
        <w:spacing w:after="0"/>
        <w:jc w:val="both"/>
        <w:rPr>
          <w:rFonts w:eastAsia="Times New Roman" w:cstheme="minorHAnsi"/>
          <w:b/>
          <w:bCs/>
          <w:lang w:eastAsia="lv-LV"/>
        </w:rPr>
      </w:pPr>
      <w:r w:rsidRPr="00993C96">
        <w:rPr>
          <w:rFonts w:eastAsia="Times New Roman" w:cstheme="minorHAnsi"/>
          <w:b/>
          <w:bCs/>
          <w:lang w:eastAsia="lv-LV"/>
        </w:rPr>
        <w:t>Papildu informācija:</w:t>
      </w:r>
    </w:p>
    <w:p w14:paraId="300B1412" w14:textId="77777777" w:rsidR="00F16721" w:rsidRPr="00993C96" w:rsidRDefault="00F16721" w:rsidP="00FE4AF4">
      <w:pPr>
        <w:shd w:val="clear" w:color="auto" w:fill="FFFFFF" w:themeFill="background1"/>
        <w:spacing w:after="0"/>
        <w:jc w:val="both"/>
        <w:rPr>
          <w:rFonts w:eastAsia="Times New Roman" w:cstheme="minorHAnsi"/>
          <w:lang w:eastAsia="lv-LV"/>
        </w:rPr>
      </w:pPr>
      <w:r w:rsidRPr="00993C96">
        <w:rPr>
          <w:rFonts w:eastAsia="Times New Roman" w:cstheme="minorHAnsi"/>
          <w:lang w:eastAsia="lv-LV"/>
        </w:rPr>
        <w:t>Inga Bika</w:t>
      </w:r>
    </w:p>
    <w:p w14:paraId="340DC85D" w14:textId="77777777" w:rsidR="00F16721" w:rsidRPr="00993C96" w:rsidRDefault="00F16721" w:rsidP="00FE4AF4">
      <w:pPr>
        <w:shd w:val="clear" w:color="auto" w:fill="FFFFFF" w:themeFill="background1"/>
        <w:spacing w:after="0"/>
        <w:jc w:val="both"/>
        <w:rPr>
          <w:rFonts w:eastAsia="Times New Roman" w:cstheme="minorHAnsi"/>
          <w:lang w:eastAsia="lv-LV"/>
        </w:rPr>
      </w:pPr>
      <w:r w:rsidRPr="00993C96">
        <w:rPr>
          <w:rFonts w:eastAsia="Times New Roman" w:cstheme="minorHAnsi"/>
          <w:lang w:eastAsia="lv-LV"/>
        </w:rPr>
        <w:t>Programmas “Latvijas skolas soma”</w:t>
      </w:r>
    </w:p>
    <w:p w14:paraId="0FCC58C0" w14:textId="77777777" w:rsidR="00F16721" w:rsidRPr="00993C96" w:rsidRDefault="00F16721" w:rsidP="00FE4AF4">
      <w:pPr>
        <w:shd w:val="clear" w:color="auto" w:fill="FFFFFF" w:themeFill="background1"/>
        <w:spacing w:after="0"/>
        <w:jc w:val="both"/>
        <w:rPr>
          <w:rFonts w:eastAsia="Times New Roman" w:cstheme="minorHAnsi"/>
          <w:lang w:eastAsia="lv-LV"/>
        </w:rPr>
      </w:pPr>
      <w:r w:rsidRPr="00993C96">
        <w:rPr>
          <w:rFonts w:eastAsia="Times New Roman" w:cstheme="minorHAnsi"/>
          <w:lang w:eastAsia="lv-LV"/>
        </w:rPr>
        <w:t xml:space="preserve">eksperte komunikācijas jautājumos </w:t>
      </w:r>
    </w:p>
    <w:p w14:paraId="2D7583BC" w14:textId="77777777" w:rsidR="00F16721" w:rsidRPr="00993C96" w:rsidRDefault="00F16721" w:rsidP="00FE4AF4">
      <w:pPr>
        <w:shd w:val="clear" w:color="auto" w:fill="FFFFFF" w:themeFill="background1"/>
        <w:spacing w:after="0"/>
        <w:jc w:val="both"/>
        <w:rPr>
          <w:rFonts w:eastAsia="Times New Roman" w:cstheme="minorHAnsi"/>
          <w:lang w:eastAsia="lv-LV"/>
        </w:rPr>
      </w:pPr>
      <w:r w:rsidRPr="00993C96">
        <w:rPr>
          <w:rFonts w:eastAsia="Times New Roman" w:cstheme="minorHAnsi"/>
          <w:lang w:eastAsia="lv-LV"/>
        </w:rPr>
        <w:t>Latvijas Nacionālais kultūras centrs</w:t>
      </w:r>
    </w:p>
    <w:p w14:paraId="104B8FCD" w14:textId="7D8F86F3" w:rsidR="00F16721" w:rsidRPr="00993C96" w:rsidRDefault="00F16721" w:rsidP="00FE4AF4">
      <w:pPr>
        <w:shd w:val="clear" w:color="auto" w:fill="FFFFFF" w:themeFill="background1"/>
        <w:spacing w:after="0"/>
        <w:jc w:val="both"/>
        <w:rPr>
          <w:rFonts w:eastAsia="Times New Roman" w:cstheme="minorHAnsi"/>
          <w:lang w:eastAsia="lv-LV"/>
        </w:rPr>
      </w:pPr>
      <w:r w:rsidRPr="00993C96">
        <w:rPr>
          <w:rFonts w:eastAsia="Times New Roman" w:cstheme="minorHAnsi"/>
          <w:lang w:eastAsia="lv-LV"/>
        </w:rPr>
        <w:t xml:space="preserve">E-pasts: </w:t>
      </w:r>
      <w:hyperlink r:id="rId18" w:history="1">
        <w:r w:rsidR="00033985" w:rsidRPr="00837522">
          <w:rPr>
            <w:rStyle w:val="Hipersaite"/>
            <w:rFonts w:eastAsia="Times New Roman" w:cstheme="minorHAnsi"/>
            <w:lang w:eastAsia="lv-LV"/>
          </w:rPr>
          <w:t>Inga.Bika@lnkc.gov.lv</w:t>
        </w:r>
      </w:hyperlink>
      <w:r w:rsidR="00033985">
        <w:rPr>
          <w:rFonts w:eastAsia="Times New Roman" w:cstheme="minorHAnsi"/>
          <w:lang w:eastAsia="lv-LV"/>
        </w:rPr>
        <w:t xml:space="preserve"> </w:t>
      </w:r>
      <w:r w:rsidRPr="00993C96">
        <w:rPr>
          <w:rFonts w:eastAsia="Times New Roman" w:cstheme="minorHAnsi"/>
          <w:lang w:eastAsia="lv-LV"/>
        </w:rPr>
        <w:t xml:space="preserve"> </w:t>
      </w:r>
    </w:p>
    <w:p w14:paraId="3DD87068" w14:textId="77777777" w:rsidR="00F16721" w:rsidRPr="00993C96" w:rsidRDefault="00F16721" w:rsidP="00FE4AF4">
      <w:pPr>
        <w:shd w:val="clear" w:color="auto" w:fill="FFFFFF" w:themeFill="background1"/>
        <w:spacing w:after="0"/>
        <w:jc w:val="both"/>
        <w:rPr>
          <w:rFonts w:eastAsia="Times New Roman" w:cstheme="minorHAnsi"/>
          <w:lang w:eastAsia="lv-LV"/>
        </w:rPr>
      </w:pPr>
      <w:r w:rsidRPr="00993C96">
        <w:rPr>
          <w:rFonts w:eastAsia="Times New Roman" w:cstheme="minorHAnsi"/>
          <w:lang w:eastAsia="lv-LV"/>
        </w:rPr>
        <w:t>Tālr.: (+371) 26443166</w:t>
      </w:r>
    </w:p>
    <w:p w14:paraId="151CBED7" w14:textId="4BF4C656" w:rsidR="00283E9B" w:rsidRPr="00F16721" w:rsidRDefault="00F16721" w:rsidP="00CB38D4">
      <w:pPr>
        <w:shd w:val="clear" w:color="auto" w:fill="FFFFFF" w:themeFill="background1"/>
        <w:spacing w:after="0"/>
        <w:jc w:val="both"/>
        <w:rPr>
          <w:rFonts w:cstheme="minorHAnsi"/>
        </w:rPr>
      </w:pPr>
      <w:r w:rsidRPr="00993C96">
        <w:rPr>
          <w:rFonts w:eastAsia="Times New Roman" w:cstheme="minorHAnsi"/>
          <w:lang w:eastAsia="lv-LV"/>
        </w:rPr>
        <w:t xml:space="preserve">Mājaslapa: </w:t>
      </w:r>
      <w:hyperlink r:id="rId19" w:history="1">
        <w:r w:rsidR="00C34E1C" w:rsidRPr="00993C96">
          <w:rPr>
            <w:rStyle w:val="Hipersaite"/>
            <w:rFonts w:eastAsia="Times New Roman" w:cstheme="minorHAnsi"/>
            <w:lang w:eastAsia="lv-LV"/>
          </w:rPr>
          <w:t>https://www.latvijasskolassoma.lv/</w:t>
        </w:r>
      </w:hyperlink>
      <w:r w:rsidR="00C34E1C" w:rsidRPr="00993C96">
        <w:rPr>
          <w:rFonts w:eastAsia="Times New Roman" w:cstheme="minorHAnsi"/>
          <w:lang w:eastAsia="lv-LV"/>
        </w:rPr>
        <w:t xml:space="preserve"> </w:t>
      </w:r>
      <w:r w:rsidRPr="00993C96">
        <w:rPr>
          <w:rFonts w:eastAsia="Times New Roman" w:cstheme="minorHAnsi"/>
          <w:lang w:eastAsia="lv-LV"/>
        </w:rPr>
        <w:t xml:space="preserve"> </w:t>
      </w:r>
    </w:p>
    <w:sectPr w:rsidR="00283E9B" w:rsidRPr="00F16721" w:rsidSect="00311653">
      <w:headerReference w:type="default" r:id="rId20"/>
      <w:footerReference w:type="default" r:id="rId21"/>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8D17" w14:textId="77777777" w:rsidR="00651324" w:rsidRDefault="00651324" w:rsidP="001C772C">
      <w:pPr>
        <w:spacing w:after="0" w:line="240" w:lineRule="auto"/>
      </w:pPr>
      <w:r>
        <w:separator/>
      </w:r>
    </w:p>
  </w:endnote>
  <w:endnote w:type="continuationSeparator" w:id="0">
    <w:p w14:paraId="36CE7113" w14:textId="77777777" w:rsidR="00651324" w:rsidRDefault="00651324" w:rsidP="001C772C">
      <w:pPr>
        <w:spacing w:after="0" w:line="240" w:lineRule="auto"/>
      </w:pPr>
      <w:r>
        <w:continuationSeparator/>
      </w:r>
    </w:p>
  </w:endnote>
  <w:endnote w:type="continuationNotice" w:id="1">
    <w:p w14:paraId="052009F3" w14:textId="77777777" w:rsidR="00651324" w:rsidRDefault="00651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56A4E30E" w14:paraId="3E838890" w14:textId="77777777" w:rsidTr="56A4E30E">
      <w:tc>
        <w:tcPr>
          <w:tcW w:w="2770" w:type="dxa"/>
        </w:tcPr>
        <w:p w14:paraId="0DDBCD7F" w14:textId="1BED2552" w:rsidR="56A4E30E" w:rsidRDefault="56A4E30E" w:rsidP="56A4E30E">
          <w:pPr>
            <w:pStyle w:val="Galvene"/>
            <w:ind w:left="-115"/>
          </w:pPr>
        </w:p>
      </w:tc>
      <w:tc>
        <w:tcPr>
          <w:tcW w:w="2770" w:type="dxa"/>
        </w:tcPr>
        <w:p w14:paraId="5271ADA2" w14:textId="69EC8245" w:rsidR="56A4E30E" w:rsidRDefault="56A4E30E" w:rsidP="56A4E30E">
          <w:pPr>
            <w:pStyle w:val="Galvene"/>
            <w:jc w:val="center"/>
          </w:pPr>
        </w:p>
      </w:tc>
      <w:tc>
        <w:tcPr>
          <w:tcW w:w="2770" w:type="dxa"/>
        </w:tcPr>
        <w:p w14:paraId="5DC2F297" w14:textId="544ED2EC" w:rsidR="56A4E30E" w:rsidRDefault="56A4E30E" w:rsidP="56A4E30E">
          <w:pPr>
            <w:pStyle w:val="Galvene"/>
            <w:ind w:right="-115"/>
            <w:jc w:val="right"/>
          </w:pPr>
        </w:p>
      </w:tc>
    </w:tr>
  </w:tbl>
  <w:p w14:paraId="227FF1AE" w14:textId="714161E7" w:rsidR="56A4E30E" w:rsidRDefault="56A4E30E" w:rsidP="56A4E3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26FC" w14:textId="77777777" w:rsidR="00651324" w:rsidRDefault="00651324" w:rsidP="001C772C">
      <w:pPr>
        <w:spacing w:after="0" w:line="240" w:lineRule="auto"/>
      </w:pPr>
      <w:r>
        <w:separator/>
      </w:r>
    </w:p>
  </w:footnote>
  <w:footnote w:type="continuationSeparator" w:id="0">
    <w:p w14:paraId="60095D53" w14:textId="77777777" w:rsidR="00651324" w:rsidRDefault="00651324" w:rsidP="001C772C">
      <w:pPr>
        <w:spacing w:after="0" w:line="240" w:lineRule="auto"/>
      </w:pPr>
      <w:r>
        <w:continuationSeparator/>
      </w:r>
    </w:p>
  </w:footnote>
  <w:footnote w:type="continuationNotice" w:id="1">
    <w:p w14:paraId="6CCD574F" w14:textId="77777777" w:rsidR="00651324" w:rsidRDefault="00651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94A5" w14:textId="5729A262" w:rsidR="001C772C" w:rsidRDefault="001C772C" w:rsidP="001C772C">
    <w:pPr>
      <w:pStyle w:val="Galvene"/>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D81"/>
    <w:multiLevelType w:val="multilevel"/>
    <w:tmpl w:val="167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F4B2E"/>
    <w:multiLevelType w:val="hybridMultilevel"/>
    <w:tmpl w:val="3D52DBC6"/>
    <w:lvl w:ilvl="0" w:tplc="54C468F6">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4369439A"/>
    <w:multiLevelType w:val="hybridMultilevel"/>
    <w:tmpl w:val="4BAC5682"/>
    <w:lvl w:ilvl="0" w:tplc="4908494C">
      <w:start w:val="1"/>
      <w:numFmt w:val="bullet"/>
      <w:lvlText w:val="•"/>
      <w:lvlJc w:val="left"/>
      <w:pPr>
        <w:tabs>
          <w:tab w:val="num" w:pos="720"/>
        </w:tabs>
        <w:ind w:left="720" w:hanging="360"/>
      </w:pPr>
      <w:rPr>
        <w:rFonts w:ascii="Arial" w:hAnsi="Arial" w:hint="default"/>
      </w:rPr>
    </w:lvl>
    <w:lvl w:ilvl="1" w:tplc="794E4A42" w:tentative="1">
      <w:start w:val="1"/>
      <w:numFmt w:val="bullet"/>
      <w:lvlText w:val="•"/>
      <w:lvlJc w:val="left"/>
      <w:pPr>
        <w:tabs>
          <w:tab w:val="num" w:pos="1440"/>
        </w:tabs>
        <w:ind w:left="1440" w:hanging="360"/>
      </w:pPr>
      <w:rPr>
        <w:rFonts w:ascii="Arial" w:hAnsi="Arial" w:hint="default"/>
      </w:rPr>
    </w:lvl>
    <w:lvl w:ilvl="2" w:tplc="33F00010" w:tentative="1">
      <w:start w:val="1"/>
      <w:numFmt w:val="bullet"/>
      <w:lvlText w:val="•"/>
      <w:lvlJc w:val="left"/>
      <w:pPr>
        <w:tabs>
          <w:tab w:val="num" w:pos="2160"/>
        </w:tabs>
        <w:ind w:left="2160" w:hanging="360"/>
      </w:pPr>
      <w:rPr>
        <w:rFonts w:ascii="Arial" w:hAnsi="Arial" w:hint="default"/>
      </w:rPr>
    </w:lvl>
    <w:lvl w:ilvl="3" w:tplc="9F1EB08C" w:tentative="1">
      <w:start w:val="1"/>
      <w:numFmt w:val="bullet"/>
      <w:lvlText w:val="•"/>
      <w:lvlJc w:val="left"/>
      <w:pPr>
        <w:tabs>
          <w:tab w:val="num" w:pos="2880"/>
        </w:tabs>
        <w:ind w:left="2880" w:hanging="360"/>
      </w:pPr>
      <w:rPr>
        <w:rFonts w:ascii="Arial" w:hAnsi="Arial" w:hint="default"/>
      </w:rPr>
    </w:lvl>
    <w:lvl w:ilvl="4" w:tplc="8EDE4F3E" w:tentative="1">
      <w:start w:val="1"/>
      <w:numFmt w:val="bullet"/>
      <w:lvlText w:val="•"/>
      <w:lvlJc w:val="left"/>
      <w:pPr>
        <w:tabs>
          <w:tab w:val="num" w:pos="3600"/>
        </w:tabs>
        <w:ind w:left="3600" w:hanging="360"/>
      </w:pPr>
      <w:rPr>
        <w:rFonts w:ascii="Arial" w:hAnsi="Arial" w:hint="default"/>
      </w:rPr>
    </w:lvl>
    <w:lvl w:ilvl="5" w:tplc="65DE5B64" w:tentative="1">
      <w:start w:val="1"/>
      <w:numFmt w:val="bullet"/>
      <w:lvlText w:val="•"/>
      <w:lvlJc w:val="left"/>
      <w:pPr>
        <w:tabs>
          <w:tab w:val="num" w:pos="4320"/>
        </w:tabs>
        <w:ind w:left="4320" w:hanging="360"/>
      </w:pPr>
      <w:rPr>
        <w:rFonts w:ascii="Arial" w:hAnsi="Arial" w:hint="default"/>
      </w:rPr>
    </w:lvl>
    <w:lvl w:ilvl="6" w:tplc="9AD2CEFE" w:tentative="1">
      <w:start w:val="1"/>
      <w:numFmt w:val="bullet"/>
      <w:lvlText w:val="•"/>
      <w:lvlJc w:val="left"/>
      <w:pPr>
        <w:tabs>
          <w:tab w:val="num" w:pos="5040"/>
        </w:tabs>
        <w:ind w:left="5040" w:hanging="360"/>
      </w:pPr>
      <w:rPr>
        <w:rFonts w:ascii="Arial" w:hAnsi="Arial" w:hint="default"/>
      </w:rPr>
    </w:lvl>
    <w:lvl w:ilvl="7" w:tplc="67409794" w:tentative="1">
      <w:start w:val="1"/>
      <w:numFmt w:val="bullet"/>
      <w:lvlText w:val="•"/>
      <w:lvlJc w:val="left"/>
      <w:pPr>
        <w:tabs>
          <w:tab w:val="num" w:pos="5760"/>
        </w:tabs>
        <w:ind w:left="5760" w:hanging="360"/>
      </w:pPr>
      <w:rPr>
        <w:rFonts w:ascii="Arial" w:hAnsi="Arial" w:hint="default"/>
      </w:rPr>
    </w:lvl>
    <w:lvl w:ilvl="8" w:tplc="B45A85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A8052CD"/>
    <w:multiLevelType w:val="multilevel"/>
    <w:tmpl w:val="B04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21E3"/>
    <w:rsid w:val="00003908"/>
    <w:rsid w:val="00003F67"/>
    <w:rsid w:val="00004C1D"/>
    <w:rsid w:val="000059C2"/>
    <w:rsid w:val="00006A7C"/>
    <w:rsid w:val="00010E9D"/>
    <w:rsid w:val="00011735"/>
    <w:rsid w:val="0001482F"/>
    <w:rsid w:val="0001490A"/>
    <w:rsid w:val="00015904"/>
    <w:rsid w:val="00016098"/>
    <w:rsid w:val="0001685E"/>
    <w:rsid w:val="00016C08"/>
    <w:rsid w:val="00020229"/>
    <w:rsid w:val="000216A9"/>
    <w:rsid w:val="00022178"/>
    <w:rsid w:val="00022976"/>
    <w:rsid w:val="000230FC"/>
    <w:rsid w:val="00024003"/>
    <w:rsid w:val="000269BE"/>
    <w:rsid w:val="00027488"/>
    <w:rsid w:val="00030EAD"/>
    <w:rsid w:val="00031624"/>
    <w:rsid w:val="00032D79"/>
    <w:rsid w:val="00033985"/>
    <w:rsid w:val="000342F6"/>
    <w:rsid w:val="000346E3"/>
    <w:rsid w:val="00035AE4"/>
    <w:rsid w:val="00037866"/>
    <w:rsid w:val="000425BD"/>
    <w:rsid w:val="00046AEE"/>
    <w:rsid w:val="00047E1F"/>
    <w:rsid w:val="00052BC9"/>
    <w:rsid w:val="000530AA"/>
    <w:rsid w:val="000557C2"/>
    <w:rsid w:val="00055F18"/>
    <w:rsid w:val="00060515"/>
    <w:rsid w:val="00062B0D"/>
    <w:rsid w:val="00063BD8"/>
    <w:rsid w:val="000659F6"/>
    <w:rsid w:val="00066357"/>
    <w:rsid w:val="000669B4"/>
    <w:rsid w:val="000701A6"/>
    <w:rsid w:val="00070B60"/>
    <w:rsid w:val="00076644"/>
    <w:rsid w:val="0007667D"/>
    <w:rsid w:val="00076855"/>
    <w:rsid w:val="0008057B"/>
    <w:rsid w:val="00080FBE"/>
    <w:rsid w:val="000812AB"/>
    <w:rsid w:val="00083CC5"/>
    <w:rsid w:val="00086474"/>
    <w:rsid w:val="000874B2"/>
    <w:rsid w:val="00087DEA"/>
    <w:rsid w:val="000916A7"/>
    <w:rsid w:val="00091735"/>
    <w:rsid w:val="00092634"/>
    <w:rsid w:val="00095FF6"/>
    <w:rsid w:val="00096563"/>
    <w:rsid w:val="000A2B1D"/>
    <w:rsid w:val="000A358E"/>
    <w:rsid w:val="000A3B24"/>
    <w:rsid w:val="000A44FF"/>
    <w:rsid w:val="000A6862"/>
    <w:rsid w:val="000A7FB1"/>
    <w:rsid w:val="000B4377"/>
    <w:rsid w:val="000B54CF"/>
    <w:rsid w:val="000B5CD4"/>
    <w:rsid w:val="000B661B"/>
    <w:rsid w:val="000B7A40"/>
    <w:rsid w:val="000B7E00"/>
    <w:rsid w:val="000C0C58"/>
    <w:rsid w:val="000C1D8C"/>
    <w:rsid w:val="000C472E"/>
    <w:rsid w:val="000C47DE"/>
    <w:rsid w:val="000C5444"/>
    <w:rsid w:val="000C65EB"/>
    <w:rsid w:val="000C7061"/>
    <w:rsid w:val="000C71E3"/>
    <w:rsid w:val="000C793E"/>
    <w:rsid w:val="000D0704"/>
    <w:rsid w:val="000D1DC2"/>
    <w:rsid w:val="000D26C3"/>
    <w:rsid w:val="000D3F01"/>
    <w:rsid w:val="000D5333"/>
    <w:rsid w:val="000D5E27"/>
    <w:rsid w:val="000D65D9"/>
    <w:rsid w:val="000D6A4A"/>
    <w:rsid w:val="000D6E3B"/>
    <w:rsid w:val="000D6F6A"/>
    <w:rsid w:val="000E01CB"/>
    <w:rsid w:val="000E0309"/>
    <w:rsid w:val="000E0349"/>
    <w:rsid w:val="000E0C13"/>
    <w:rsid w:val="000E466E"/>
    <w:rsid w:val="000E6070"/>
    <w:rsid w:val="000E7BDF"/>
    <w:rsid w:val="000F0523"/>
    <w:rsid w:val="000F3BE8"/>
    <w:rsid w:val="000F705A"/>
    <w:rsid w:val="00100D6C"/>
    <w:rsid w:val="0010181B"/>
    <w:rsid w:val="00101FC0"/>
    <w:rsid w:val="001023BD"/>
    <w:rsid w:val="001028E5"/>
    <w:rsid w:val="0010292B"/>
    <w:rsid w:val="00104D1B"/>
    <w:rsid w:val="00110063"/>
    <w:rsid w:val="00112AA5"/>
    <w:rsid w:val="001130A6"/>
    <w:rsid w:val="00113D30"/>
    <w:rsid w:val="00113DAA"/>
    <w:rsid w:val="00127763"/>
    <w:rsid w:val="0013477A"/>
    <w:rsid w:val="0013685C"/>
    <w:rsid w:val="0014024F"/>
    <w:rsid w:val="00142EA6"/>
    <w:rsid w:val="00145094"/>
    <w:rsid w:val="00146346"/>
    <w:rsid w:val="00146683"/>
    <w:rsid w:val="001473BA"/>
    <w:rsid w:val="00151081"/>
    <w:rsid w:val="00151E30"/>
    <w:rsid w:val="0015255E"/>
    <w:rsid w:val="001531FC"/>
    <w:rsid w:val="00154048"/>
    <w:rsid w:val="001540A7"/>
    <w:rsid w:val="001562FA"/>
    <w:rsid w:val="00156337"/>
    <w:rsid w:val="00157B39"/>
    <w:rsid w:val="001604E2"/>
    <w:rsid w:val="00162A2A"/>
    <w:rsid w:val="00164B19"/>
    <w:rsid w:val="00165141"/>
    <w:rsid w:val="00165DE1"/>
    <w:rsid w:val="00166798"/>
    <w:rsid w:val="0017009D"/>
    <w:rsid w:val="00170394"/>
    <w:rsid w:val="00172FA5"/>
    <w:rsid w:val="001750E6"/>
    <w:rsid w:val="00182D69"/>
    <w:rsid w:val="001847E1"/>
    <w:rsid w:val="00185949"/>
    <w:rsid w:val="00186019"/>
    <w:rsid w:val="00186A06"/>
    <w:rsid w:val="00186B9A"/>
    <w:rsid w:val="00186E92"/>
    <w:rsid w:val="001926F3"/>
    <w:rsid w:val="001934CD"/>
    <w:rsid w:val="00194656"/>
    <w:rsid w:val="00196E9E"/>
    <w:rsid w:val="001A2C3C"/>
    <w:rsid w:val="001A2D66"/>
    <w:rsid w:val="001A72A8"/>
    <w:rsid w:val="001B1928"/>
    <w:rsid w:val="001B2E73"/>
    <w:rsid w:val="001B5F3D"/>
    <w:rsid w:val="001C1DE2"/>
    <w:rsid w:val="001C2149"/>
    <w:rsid w:val="001C305B"/>
    <w:rsid w:val="001C3968"/>
    <w:rsid w:val="001C4F5A"/>
    <w:rsid w:val="001C50ED"/>
    <w:rsid w:val="001C5E45"/>
    <w:rsid w:val="001C772C"/>
    <w:rsid w:val="001D1EC2"/>
    <w:rsid w:val="001D1FC4"/>
    <w:rsid w:val="001D3E8E"/>
    <w:rsid w:val="001D7540"/>
    <w:rsid w:val="001D7976"/>
    <w:rsid w:val="001E2B51"/>
    <w:rsid w:val="001E5D4E"/>
    <w:rsid w:val="001F013F"/>
    <w:rsid w:val="001F1685"/>
    <w:rsid w:val="001F444C"/>
    <w:rsid w:val="001F59B7"/>
    <w:rsid w:val="001F5C86"/>
    <w:rsid w:val="001F6F4E"/>
    <w:rsid w:val="002037CF"/>
    <w:rsid w:val="00203FB2"/>
    <w:rsid w:val="002074B6"/>
    <w:rsid w:val="00211A4B"/>
    <w:rsid w:val="00213AAF"/>
    <w:rsid w:val="00213DD5"/>
    <w:rsid w:val="00214B0E"/>
    <w:rsid w:val="002153CC"/>
    <w:rsid w:val="002201C1"/>
    <w:rsid w:val="00225CC2"/>
    <w:rsid w:val="00231E72"/>
    <w:rsid w:val="002355E7"/>
    <w:rsid w:val="002365BC"/>
    <w:rsid w:val="00237BCC"/>
    <w:rsid w:val="00240970"/>
    <w:rsid w:val="0025115B"/>
    <w:rsid w:val="00251659"/>
    <w:rsid w:val="00253435"/>
    <w:rsid w:val="002547FD"/>
    <w:rsid w:val="00261067"/>
    <w:rsid w:val="002638D2"/>
    <w:rsid w:val="00265ADC"/>
    <w:rsid w:val="00266726"/>
    <w:rsid w:val="00266D83"/>
    <w:rsid w:val="002703D9"/>
    <w:rsid w:val="00271FC3"/>
    <w:rsid w:val="002802B4"/>
    <w:rsid w:val="002833C1"/>
    <w:rsid w:val="00283E9B"/>
    <w:rsid w:val="0028446B"/>
    <w:rsid w:val="00285AC5"/>
    <w:rsid w:val="002864D5"/>
    <w:rsid w:val="00291AE1"/>
    <w:rsid w:val="00292075"/>
    <w:rsid w:val="0029244A"/>
    <w:rsid w:val="002953BE"/>
    <w:rsid w:val="00295D6C"/>
    <w:rsid w:val="00295F39"/>
    <w:rsid w:val="002A06D6"/>
    <w:rsid w:val="002A2BBE"/>
    <w:rsid w:val="002A403B"/>
    <w:rsid w:val="002B648C"/>
    <w:rsid w:val="002C003A"/>
    <w:rsid w:val="002C0A7F"/>
    <w:rsid w:val="002C1949"/>
    <w:rsid w:val="002C27C4"/>
    <w:rsid w:val="002C2A35"/>
    <w:rsid w:val="002C3837"/>
    <w:rsid w:val="002C4086"/>
    <w:rsid w:val="002D06FB"/>
    <w:rsid w:val="002D0E20"/>
    <w:rsid w:val="002D29B6"/>
    <w:rsid w:val="002D5271"/>
    <w:rsid w:val="002E1935"/>
    <w:rsid w:val="002E2187"/>
    <w:rsid w:val="002E2FAC"/>
    <w:rsid w:val="002E3951"/>
    <w:rsid w:val="002E5E0F"/>
    <w:rsid w:val="002E668B"/>
    <w:rsid w:val="002E7182"/>
    <w:rsid w:val="002F22F1"/>
    <w:rsid w:val="002F2519"/>
    <w:rsid w:val="002F2A7A"/>
    <w:rsid w:val="002F3F52"/>
    <w:rsid w:val="002F73E9"/>
    <w:rsid w:val="003008D6"/>
    <w:rsid w:val="00302E3B"/>
    <w:rsid w:val="0030653D"/>
    <w:rsid w:val="003071D5"/>
    <w:rsid w:val="00311653"/>
    <w:rsid w:val="00313E53"/>
    <w:rsid w:val="00325694"/>
    <w:rsid w:val="00325740"/>
    <w:rsid w:val="0032694B"/>
    <w:rsid w:val="00331ADF"/>
    <w:rsid w:val="00331B51"/>
    <w:rsid w:val="00335B41"/>
    <w:rsid w:val="00335D70"/>
    <w:rsid w:val="00336417"/>
    <w:rsid w:val="00337C49"/>
    <w:rsid w:val="003414F5"/>
    <w:rsid w:val="00342D5D"/>
    <w:rsid w:val="00344132"/>
    <w:rsid w:val="003467C1"/>
    <w:rsid w:val="00347062"/>
    <w:rsid w:val="003502B0"/>
    <w:rsid w:val="00351D59"/>
    <w:rsid w:val="00353470"/>
    <w:rsid w:val="00355891"/>
    <w:rsid w:val="00356180"/>
    <w:rsid w:val="0035718F"/>
    <w:rsid w:val="00357530"/>
    <w:rsid w:val="00362E63"/>
    <w:rsid w:val="00363930"/>
    <w:rsid w:val="00364537"/>
    <w:rsid w:val="00365238"/>
    <w:rsid w:val="00366F4E"/>
    <w:rsid w:val="00367388"/>
    <w:rsid w:val="0037443F"/>
    <w:rsid w:val="00374E54"/>
    <w:rsid w:val="0037579C"/>
    <w:rsid w:val="00377890"/>
    <w:rsid w:val="00383D39"/>
    <w:rsid w:val="003875F0"/>
    <w:rsid w:val="0039001F"/>
    <w:rsid w:val="0039767B"/>
    <w:rsid w:val="003A28E9"/>
    <w:rsid w:val="003A6663"/>
    <w:rsid w:val="003A7DC3"/>
    <w:rsid w:val="003B0528"/>
    <w:rsid w:val="003B0EB1"/>
    <w:rsid w:val="003B2E39"/>
    <w:rsid w:val="003B4A46"/>
    <w:rsid w:val="003C172B"/>
    <w:rsid w:val="003C3EB5"/>
    <w:rsid w:val="003C4B1F"/>
    <w:rsid w:val="003C5685"/>
    <w:rsid w:val="003C786A"/>
    <w:rsid w:val="003D1E6D"/>
    <w:rsid w:val="003D1ECB"/>
    <w:rsid w:val="003D2A87"/>
    <w:rsid w:val="003D50B7"/>
    <w:rsid w:val="003D720B"/>
    <w:rsid w:val="003E06FF"/>
    <w:rsid w:val="003E0DC2"/>
    <w:rsid w:val="003E205D"/>
    <w:rsid w:val="003E3601"/>
    <w:rsid w:val="003E7C74"/>
    <w:rsid w:val="003F01D9"/>
    <w:rsid w:val="003F25CA"/>
    <w:rsid w:val="003F4100"/>
    <w:rsid w:val="003F52A3"/>
    <w:rsid w:val="003F6B4B"/>
    <w:rsid w:val="003F7256"/>
    <w:rsid w:val="00400886"/>
    <w:rsid w:val="00407C8A"/>
    <w:rsid w:val="00410949"/>
    <w:rsid w:val="00411163"/>
    <w:rsid w:val="00414A02"/>
    <w:rsid w:val="00414C2B"/>
    <w:rsid w:val="004163B3"/>
    <w:rsid w:val="0042098F"/>
    <w:rsid w:val="00422F60"/>
    <w:rsid w:val="004236AA"/>
    <w:rsid w:val="00424BE2"/>
    <w:rsid w:val="004252AD"/>
    <w:rsid w:val="00426CA0"/>
    <w:rsid w:val="00427151"/>
    <w:rsid w:val="0042769B"/>
    <w:rsid w:val="004306DB"/>
    <w:rsid w:val="004307E5"/>
    <w:rsid w:val="0043150F"/>
    <w:rsid w:val="0043261F"/>
    <w:rsid w:val="00432925"/>
    <w:rsid w:val="00435E14"/>
    <w:rsid w:val="0044196C"/>
    <w:rsid w:val="00443A31"/>
    <w:rsid w:val="004441FA"/>
    <w:rsid w:val="0045075D"/>
    <w:rsid w:val="00451E19"/>
    <w:rsid w:val="0045247B"/>
    <w:rsid w:val="00456109"/>
    <w:rsid w:val="00460011"/>
    <w:rsid w:val="00460F8A"/>
    <w:rsid w:val="00463681"/>
    <w:rsid w:val="00464689"/>
    <w:rsid w:val="00470885"/>
    <w:rsid w:val="0047142A"/>
    <w:rsid w:val="0047325A"/>
    <w:rsid w:val="00473CA9"/>
    <w:rsid w:val="00475D59"/>
    <w:rsid w:val="004761BC"/>
    <w:rsid w:val="004806BD"/>
    <w:rsid w:val="00485BC9"/>
    <w:rsid w:val="00485E63"/>
    <w:rsid w:val="00486DD8"/>
    <w:rsid w:val="00491F7D"/>
    <w:rsid w:val="004923B0"/>
    <w:rsid w:val="00494944"/>
    <w:rsid w:val="00495F22"/>
    <w:rsid w:val="00496715"/>
    <w:rsid w:val="00496E2B"/>
    <w:rsid w:val="00497238"/>
    <w:rsid w:val="004A3DB0"/>
    <w:rsid w:val="004A5B5D"/>
    <w:rsid w:val="004A643A"/>
    <w:rsid w:val="004A64DC"/>
    <w:rsid w:val="004B09D9"/>
    <w:rsid w:val="004B793A"/>
    <w:rsid w:val="004C1AE9"/>
    <w:rsid w:val="004C4968"/>
    <w:rsid w:val="004C66A2"/>
    <w:rsid w:val="004C78E7"/>
    <w:rsid w:val="004D0061"/>
    <w:rsid w:val="004D15AC"/>
    <w:rsid w:val="004D2283"/>
    <w:rsid w:val="004D5FF1"/>
    <w:rsid w:val="004D6C23"/>
    <w:rsid w:val="004D7969"/>
    <w:rsid w:val="004D7AAC"/>
    <w:rsid w:val="004E1C16"/>
    <w:rsid w:val="004E1CEF"/>
    <w:rsid w:val="004E295C"/>
    <w:rsid w:val="004E2F37"/>
    <w:rsid w:val="004F4500"/>
    <w:rsid w:val="004F4FCD"/>
    <w:rsid w:val="004F5B14"/>
    <w:rsid w:val="00501AC7"/>
    <w:rsid w:val="00504FAA"/>
    <w:rsid w:val="0050585E"/>
    <w:rsid w:val="00511C8A"/>
    <w:rsid w:val="00513520"/>
    <w:rsid w:val="0051564E"/>
    <w:rsid w:val="00516689"/>
    <w:rsid w:val="005205B5"/>
    <w:rsid w:val="00520BB2"/>
    <w:rsid w:val="005233DE"/>
    <w:rsid w:val="00523780"/>
    <w:rsid w:val="00524841"/>
    <w:rsid w:val="00525416"/>
    <w:rsid w:val="00527989"/>
    <w:rsid w:val="00540598"/>
    <w:rsid w:val="00540F51"/>
    <w:rsid w:val="0054253C"/>
    <w:rsid w:val="0054461E"/>
    <w:rsid w:val="00544768"/>
    <w:rsid w:val="00551DDE"/>
    <w:rsid w:val="0055616A"/>
    <w:rsid w:val="00560486"/>
    <w:rsid w:val="005625CB"/>
    <w:rsid w:val="00562E5C"/>
    <w:rsid w:val="005643EA"/>
    <w:rsid w:val="00564E13"/>
    <w:rsid w:val="00567517"/>
    <w:rsid w:val="00567881"/>
    <w:rsid w:val="00571C9C"/>
    <w:rsid w:val="00571F10"/>
    <w:rsid w:val="00573375"/>
    <w:rsid w:val="00573C01"/>
    <w:rsid w:val="005768D7"/>
    <w:rsid w:val="00577B9B"/>
    <w:rsid w:val="00580FBD"/>
    <w:rsid w:val="0058184B"/>
    <w:rsid w:val="005818F4"/>
    <w:rsid w:val="00581F9D"/>
    <w:rsid w:val="00582BEE"/>
    <w:rsid w:val="005838EF"/>
    <w:rsid w:val="005839A0"/>
    <w:rsid w:val="00592BBD"/>
    <w:rsid w:val="00592E17"/>
    <w:rsid w:val="005941FE"/>
    <w:rsid w:val="00597420"/>
    <w:rsid w:val="005A01B0"/>
    <w:rsid w:val="005B0175"/>
    <w:rsid w:val="005B14B7"/>
    <w:rsid w:val="005B6700"/>
    <w:rsid w:val="005B6738"/>
    <w:rsid w:val="005C0134"/>
    <w:rsid w:val="005C0DAE"/>
    <w:rsid w:val="005C100E"/>
    <w:rsid w:val="005C10B2"/>
    <w:rsid w:val="005C23F8"/>
    <w:rsid w:val="005C2452"/>
    <w:rsid w:val="005C333F"/>
    <w:rsid w:val="005C370A"/>
    <w:rsid w:val="005C3D5A"/>
    <w:rsid w:val="005C4735"/>
    <w:rsid w:val="005C4D53"/>
    <w:rsid w:val="005C71A5"/>
    <w:rsid w:val="005C7656"/>
    <w:rsid w:val="005D0885"/>
    <w:rsid w:val="005D1714"/>
    <w:rsid w:val="005D35E5"/>
    <w:rsid w:val="005E34D4"/>
    <w:rsid w:val="005E440A"/>
    <w:rsid w:val="005E4AEE"/>
    <w:rsid w:val="005E55FA"/>
    <w:rsid w:val="005E686E"/>
    <w:rsid w:val="005F592A"/>
    <w:rsid w:val="005F6DB6"/>
    <w:rsid w:val="005F70F4"/>
    <w:rsid w:val="005F787D"/>
    <w:rsid w:val="005F7C55"/>
    <w:rsid w:val="00600789"/>
    <w:rsid w:val="00602BE7"/>
    <w:rsid w:val="0060325A"/>
    <w:rsid w:val="00604588"/>
    <w:rsid w:val="00604934"/>
    <w:rsid w:val="00610983"/>
    <w:rsid w:val="00612373"/>
    <w:rsid w:val="00614CDD"/>
    <w:rsid w:val="00617111"/>
    <w:rsid w:val="00617BEE"/>
    <w:rsid w:val="006208DB"/>
    <w:rsid w:val="0062429A"/>
    <w:rsid w:val="00626461"/>
    <w:rsid w:val="006323AB"/>
    <w:rsid w:val="006326FC"/>
    <w:rsid w:val="006335F2"/>
    <w:rsid w:val="00635ABE"/>
    <w:rsid w:val="00640C97"/>
    <w:rsid w:val="00641158"/>
    <w:rsid w:val="006419A9"/>
    <w:rsid w:val="006428F9"/>
    <w:rsid w:val="0064537F"/>
    <w:rsid w:val="00647112"/>
    <w:rsid w:val="00647CB2"/>
    <w:rsid w:val="00650ADA"/>
    <w:rsid w:val="00651324"/>
    <w:rsid w:val="00651468"/>
    <w:rsid w:val="00654591"/>
    <w:rsid w:val="0065476B"/>
    <w:rsid w:val="00654A1D"/>
    <w:rsid w:val="006607A4"/>
    <w:rsid w:val="00661A63"/>
    <w:rsid w:val="00662C80"/>
    <w:rsid w:val="00663015"/>
    <w:rsid w:val="006647BD"/>
    <w:rsid w:val="00664870"/>
    <w:rsid w:val="00667090"/>
    <w:rsid w:val="00670F8A"/>
    <w:rsid w:val="006711A3"/>
    <w:rsid w:val="00672FC5"/>
    <w:rsid w:val="00677FA0"/>
    <w:rsid w:val="00680594"/>
    <w:rsid w:val="006832D5"/>
    <w:rsid w:val="006879AF"/>
    <w:rsid w:val="0069001E"/>
    <w:rsid w:val="00692EBE"/>
    <w:rsid w:val="00697E2E"/>
    <w:rsid w:val="006A2DEF"/>
    <w:rsid w:val="006A450F"/>
    <w:rsid w:val="006A5942"/>
    <w:rsid w:val="006A76CC"/>
    <w:rsid w:val="006B0A1B"/>
    <w:rsid w:val="006B1E24"/>
    <w:rsid w:val="006B361D"/>
    <w:rsid w:val="006B37E4"/>
    <w:rsid w:val="006B7026"/>
    <w:rsid w:val="006C55AE"/>
    <w:rsid w:val="006C677F"/>
    <w:rsid w:val="006D0564"/>
    <w:rsid w:val="006D1512"/>
    <w:rsid w:val="006D404D"/>
    <w:rsid w:val="006D506F"/>
    <w:rsid w:val="006D5270"/>
    <w:rsid w:val="006D6327"/>
    <w:rsid w:val="006D704B"/>
    <w:rsid w:val="006E0FAC"/>
    <w:rsid w:val="006E12AB"/>
    <w:rsid w:val="006E324F"/>
    <w:rsid w:val="006E3823"/>
    <w:rsid w:val="006F22CB"/>
    <w:rsid w:val="006F44E8"/>
    <w:rsid w:val="006F7223"/>
    <w:rsid w:val="006F7309"/>
    <w:rsid w:val="00701C1A"/>
    <w:rsid w:val="007044FB"/>
    <w:rsid w:val="007052D1"/>
    <w:rsid w:val="00705CA7"/>
    <w:rsid w:val="007106FC"/>
    <w:rsid w:val="0071243A"/>
    <w:rsid w:val="007144DE"/>
    <w:rsid w:val="00715DEB"/>
    <w:rsid w:val="00717C64"/>
    <w:rsid w:val="00721FB1"/>
    <w:rsid w:val="0072209D"/>
    <w:rsid w:val="0072228A"/>
    <w:rsid w:val="0072251A"/>
    <w:rsid w:val="007235E5"/>
    <w:rsid w:val="00724F74"/>
    <w:rsid w:val="00727265"/>
    <w:rsid w:val="0073119F"/>
    <w:rsid w:val="007314F8"/>
    <w:rsid w:val="007319D2"/>
    <w:rsid w:val="0073344E"/>
    <w:rsid w:val="00734E54"/>
    <w:rsid w:val="00736DC0"/>
    <w:rsid w:val="0073798A"/>
    <w:rsid w:val="007411E7"/>
    <w:rsid w:val="007455E4"/>
    <w:rsid w:val="00745864"/>
    <w:rsid w:val="007466E8"/>
    <w:rsid w:val="00754FB2"/>
    <w:rsid w:val="007611C5"/>
    <w:rsid w:val="00766695"/>
    <w:rsid w:val="007701A8"/>
    <w:rsid w:val="00770AD6"/>
    <w:rsid w:val="00775242"/>
    <w:rsid w:val="0078045D"/>
    <w:rsid w:val="007805B3"/>
    <w:rsid w:val="00780657"/>
    <w:rsid w:val="0078077E"/>
    <w:rsid w:val="00786F1A"/>
    <w:rsid w:val="00791DB3"/>
    <w:rsid w:val="00794251"/>
    <w:rsid w:val="0079620A"/>
    <w:rsid w:val="007967A6"/>
    <w:rsid w:val="00796B1B"/>
    <w:rsid w:val="007A0013"/>
    <w:rsid w:val="007A0714"/>
    <w:rsid w:val="007A084D"/>
    <w:rsid w:val="007A1B1D"/>
    <w:rsid w:val="007A1C76"/>
    <w:rsid w:val="007A6B04"/>
    <w:rsid w:val="007B0A5D"/>
    <w:rsid w:val="007B5DC1"/>
    <w:rsid w:val="007C2820"/>
    <w:rsid w:val="007C2BD2"/>
    <w:rsid w:val="007C323E"/>
    <w:rsid w:val="007C3B1D"/>
    <w:rsid w:val="007C3D92"/>
    <w:rsid w:val="007C63AE"/>
    <w:rsid w:val="007C78A0"/>
    <w:rsid w:val="007D04D8"/>
    <w:rsid w:val="007D0C55"/>
    <w:rsid w:val="007D2BBF"/>
    <w:rsid w:val="007D4037"/>
    <w:rsid w:val="007D4756"/>
    <w:rsid w:val="007D4B0A"/>
    <w:rsid w:val="007D4DE9"/>
    <w:rsid w:val="007D5D5A"/>
    <w:rsid w:val="007D5EA3"/>
    <w:rsid w:val="007D7BB0"/>
    <w:rsid w:val="007E03DA"/>
    <w:rsid w:val="007E1AB6"/>
    <w:rsid w:val="007E2823"/>
    <w:rsid w:val="007E31DE"/>
    <w:rsid w:val="007E3FE0"/>
    <w:rsid w:val="007E512D"/>
    <w:rsid w:val="007F0C30"/>
    <w:rsid w:val="007F18A5"/>
    <w:rsid w:val="007F1A84"/>
    <w:rsid w:val="007F6961"/>
    <w:rsid w:val="007F78E3"/>
    <w:rsid w:val="008104E0"/>
    <w:rsid w:val="008117D8"/>
    <w:rsid w:val="0081515A"/>
    <w:rsid w:val="00816AF7"/>
    <w:rsid w:val="00817A98"/>
    <w:rsid w:val="00826A28"/>
    <w:rsid w:val="00826A9C"/>
    <w:rsid w:val="00826E0D"/>
    <w:rsid w:val="0083192F"/>
    <w:rsid w:val="00832163"/>
    <w:rsid w:val="00833189"/>
    <w:rsid w:val="008355F0"/>
    <w:rsid w:val="00836C5A"/>
    <w:rsid w:val="00837604"/>
    <w:rsid w:val="00840580"/>
    <w:rsid w:val="008422B8"/>
    <w:rsid w:val="00842411"/>
    <w:rsid w:val="008448ED"/>
    <w:rsid w:val="008459E9"/>
    <w:rsid w:val="008477E2"/>
    <w:rsid w:val="0085025A"/>
    <w:rsid w:val="008502CC"/>
    <w:rsid w:val="00852155"/>
    <w:rsid w:val="00852B1A"/>
    <w:rsid w:val="00853C11"/>
    <w:rsid w:val="008540C2"/>
    <w:rsid w:val="00854F23"/>
    <w:rsid w:val="00862BC5"/>
    <w:rsid w:val="00865197"/>
    <w:rsid w:val="0087068B"/>
    <w:rsid w:val="008713D4"/>
    <w:rsid w:val="0087660A"/>
    <w:rsid w:val="00876908"/>
    <w:rsid w:val="00876B91"/>
    <w:rsid w:val="0089252C"/>
    <w:rsid w:val="00892DF5"/>
    <w:rsid w:val="00895CAD"/>
    <w:rsid w:val="008A2C47"/>
    <w:rsid w:val="008A3558"/>
    <w:rsid w:val="008B02EC"/>
    <w:rsid w:val="008B09E3"/>
    <w:rsid w:val="008B2764"/>
    <w:rsid w:val="008C0853"/>
    <w:rsid w:val="008C4749"/>
    <w:rsid w:val="008C6319"/>
    <w:rsid w:val="008D08AC"/>
    <w:rsid w:val="008D6CC9"/>
    <w:rsid w:val="008E0482"/>
    <w:rsid w:val="008E1A2B"/>
    <w:rsid w:val="008E307D"/>
    <w:rsid w:val="008F06F2"/>
    <w:rsid w:val="008F0858"/>
    <w:rsid w:val="008F2B6E"/>
    <w:rsid w:val="008F38D5"/>
    <w:rsid w:val="008F44E9"/>
    <w:rsid w:val="008F57EA"/>
    <w:rsid w:val="008F64C5"/>
    <w:rsid w:val="008F6CA8"/>
    <w:rsid w:val="008F765E"/>
    <w:rsid w:val="0090113F"/>
    <w:rsid w:val="00903830"/>
    <w:rsid w:val="0090599D"/>
    <w:rsid w:val="00906263"/>
    <w:rsid w:val="00906BD5"/>
    <w:rsid w:val="00906C79"/>
    <w:rsid w:val="00910455"/>
    <w:rsid w:val="00911DC5"/>
    <w:rsid w:val="00911FB7"/>
    <w:rsid w:val="009128B1"/>
    <w:rsid w:val="00912FDA"/>
    <w:rsid w:val="0091311D"/>
    <w:rsid w:val="00913768"/>
    <w:rsid w:val="00914A95"/>
    <w:rsid w:val="00916BBF"/>
    <w:rsid w:val="0092107E"/>
    <w:rsid w:val="00922227"/>
    <w:rsid w:val="00922AA9"/>
    <w:rsid w:val="00923166"/>
    <w:rsid w:val="00923F71"/>
    <w:rsid w:val="009261D3"/>
    <w:rsid w:val="00926A5D"/>
    <w:rsid w:val="00927182"/>
    <w:rsid w:val="00927323"/>
    <w:rsid w:val="00927698"/>
    <w:rsid w:val="00927BBC"/>
    <w:rsid w:val="00931CFE"/>
    <w:rsid w:val="0093537D"/>
    <w:rsid w:val="00936C3C"/>
    <w:rsid w:val="00941E87"/>
    <w:rsid w:val="009425E3"/>
    <w:rsid w:val="00942C1C"/>
    <w:rsid w:val="00942EDF"/>
    <w:rsid w:val="00945214"/>
    <w:rsid w:val="00945CF8"/>
    <w:rsid w:val="0094610F"/>
    <w:rsid w:val="009508E6"/>
    <w:rsid w:val="00950F5C"/>
    <w:rsid w:val="00951AF5"/>
    <w:rsid w:val="00954B79"/>
    <w:rsid w:val="00957183"/>
    <w:rsid w:val="00957D05"/>
    <w:rsid w:val="00960D52"/>
    <w:rsid w:val="0096150E"/>
    <w:rsid w:val="00965524"/>
    <w:rsid w:val="0096595D"/>
    <w:rsid w:val="00965B88"/>
    <w:rsid w:val="009661BD"/>
    <w:rsid w:val="00966DFC"/>
    <w:rsid w:val="00967B31"/>
    <w:rsid w:val="0097322D"/>
    <w:rsid w:val="00973391"/>
    <w:rsid w:val="00975B05"/>
    <w:rsid w:val="00984EA6"/>
    <w:rsid w:val="00984FFE"/>
    <w:rsid w:val="00985D22"/>
    <w:rsid w:val="00990DAD"/>
    <w:rsid w:val="00991D6F"/>
    <w:rsid w:val="009923F5"/>
    <w:rsid w:val="009926A1"/>
    <w:rsid w:val="00992A53"/>
    <w:rsid w:val="009931F5"/>
    <w:rsid w:val="00993C96"/>
    <w:rsid w:val="00994131"/>
    <w:rsid w:val="009962DD"/>
    <w:rsid w:val="009A3461"/>
    <w:rsid w:val="009A34EA"/>
    <w:rsid w:val="009A45EF"/>
    <w:rsid w:val="009A57A8"/>
    <w:rsid w:val="009A6240"/>
    <w:rsid w:val="009A667B"/>
    <w:rsid w:val="009B06D6"/>
    <w:rsid w:val="009B0DA0"/>
    <w:rsid w:val="009B1EF1"/>
    <w:rsid w:val="009B4733"/>
    <w:rsid w:val="009B4F06"/>
    <w:rsid w:val="009B7C42"/>
    <w:rsid w:val="009C1670"/>
    <w:rsid w:val="009C2F32"/>
    <w:rsid w:val="009C4A4A"/>
    <w:rsid w:val="009C5628"/>
    <w:rsid w:val="009C72B7"/>
    <w:rsid w:val="009D2488"/>
    <w:rsid w:val="009D3007"/>
    <w:rsid w:val="009E1EAC"/>
    <w:rsid w:val="009E3440"/>
    <w:rsid w:val="009E3C91"/>
    <w:rsid w:val="009E563B"/>
    <w:rsid w:val="009E7BC9"/>
    <w:rsid w:val="009E7CA9"/>
    <w:rsid w:val="009F1634"/>
    <w:rsid w:val="009F16D4"/>
    <w:rsid w:val="009F1C7F"/>
    <w:rsid w:val="009F34E4"/>
    <w:rsid w:val="009F6F3A"/>
    <w:rsid w:val="009F74F4"/>
    <w:rsid w:val="00A00C83"/>
    <w:rsid w:val="00A0168C"/>
    <w:rsid w:val="00A01DF6"/>
    <w:rsid w:val="00A029AE"/>
    <w:rsid w:val="00A02CE1"/>
    <w:rsid w:val="00A04E9B"/>
    <w:rsid w:val="00A052B3"/>
    <w:rsid w:val="00A0780B"/>
    <w:rsid w:val="00A1115E"/>
    <w:rsid w:val="00A11E66"/>
    <w:rsid w:val="00A1305F"/>
    <w:rsid w:val="00A132EE"/>
    <w:rsid w:val="00A134E4"/>
    <w:rsid w:val="00A13A7C"/>
    <w:rsid w:val="00A14903"/>
    <w:rsid w:val="00A14FBF"/>
    <w:rsid w:val="00A15B3D"/>
    <w:rsid w:val="00A15F8B"/>
    <w:rsid w:val="00A202CD"/>
    <w:rsid w:val="00A22BB4"/>
    <w:rsid w:val="00A24D6E"/>
    <w:rsid w:val="00A251FC"/>
    <w:rsid w:val="00A2576C"/>
    <w:rsid w:val="00A27752"/>
    <w:rsid w:val="00A30D83"/>
    <w:rsid w:val="00A31FD7"/>
    <w:rsid w:val="00A34546"/>
    <w:rsid w:val="00A34D28"/>
    <w:rsid w:val="00A36167"/>
    <w:rsid w:val="00A36994"/>
    <w:rsid w:val="00A401A9"/>
    <w:rsid w:val="00A431F0"/>
    <w:rsid w:val="00A44621"/>
    <w:rsid w:val="00A464D5"/>
    <w:rsid w:val="00A473CA"/>
    <w:rsid w:val="00A50DC8"/>
    <w:rsid w:val="00A538EF"/>
    <w:rsid w:val="00A554D7"/>
    <w:rsid w:val="00A61154"/>
    <w:rsid w:val="00A61775"/>
    <w:rsid w:val="00A6784A"/>
    <w:rsid w:val="00A700A3"/>
    <w:rsid w:val="00A71BE3"/>
    <w:rsid w:val="00A74DAE"/>
    <w:rsid w:val="00A75005"/>
    <w:rsid w:val="00A757AA"/>
    <w:rsid w:val="00A76B45"/>
    <w:rsid w:val="00A7779C"/>
    <w:rsid w:val="00A859E2"/>
    <w:rsid w:val="00A862E2"/>
    <w:rsid w:val="00A91CC5"/>
    <w:rsid w:val="00A9210C"/>
    <w:rsid w:val="00A94AAD"/>
    <w:rsid w:val="00A94BC4"/>
    <w:rsid w:val="00A956AC"/>
    <w:rsid w:val="00A96D35"/>
    <w:rsid w:val="00A96DDC"/>
    <w:rsid w:val="00A96F9A"/>
    <w:rsid w:val="00A97109"/>
    <w:rsid w:val="00A97887"/>
    <w:rsid w:val="00A97F70"/>
    <w:rsid w:val="00AA07CE"/>
    <w:rsid w:val="00AA2466"/>
    <w:rsid w:val="00AA7250"/>
    <w:rsid w:val="00AA7A9A"/>
    <w:rsid w:val="00AB143E"/>
    <w:rsid w:val="00AB213D"/>
    <w:rsid w:val="00AB241C"/>
    <w:rsid w:val="00AB4ADD"/>
    <w:rsid w:val="00AB4FF4"/>
    <w:rsid w:val="00AB6A2F"/>
    <w:rsid w:val="00AC0611"/>
    <w:rsid w:val="00AC0DB5"/>
    <w:rsid w:val="00AC1842"/>
    <w:rsid w:val="00AC433C"/>
    <w:rsid w:val="00AC50C6"/>
    <w:rsid w:val="00AC6334"/>
    <w:rsid w:val="00AD0E0F"/>
    <w:rsid w:val="00AD2B79"/>
    <w:rsid w:val="00AD3638"/>
    <w:rsid w:val="00AD3DC2"/>
    <w:rsid w:val="00AD6A12"/>
    <w:rsid w:val="00AE037F"/>
    <w:rsid w:val="00AE1244"/>
    <w:rsid w:val="00AE1B1E"/>
    <w:rsid w:val="00AF3749"/>
    <w:rsid w:val="00AF435A"/>
    <w:rsid w:val="00B03148"/>
    <w:rsid w:val="00B0664D"/>
    <w:rsid w:val="00B0714D"/>
    <w:rsid w:val="00B10B5E"/>
    <w:rsid w:val="00B10D69"/>
    <w:rsid w:val="00B13307"/>
    <w:rsid w:val="00B17CA8"/>
    <w:rsid w:val="00B20CC5"/>
    <w:rsid w:val="00B211EA"/>
    <w:rsid w:val="00B221C3"/>
    <w:rsid w:val="00B26814"/>
    <w:rsid w:val="00B3005E"/>
    <w:rsid w:val="00B3152F"/>
    <w:rsid w:val="00B32B33"/>
    <w:rsid w:val="00B3471F"/>
    <w:rsid w:val="00B42B7C"/>
    <w:rsid w:val="00B43E95"/>
    <w:rsid w:val="00B4617F"/>
    <w:rsid w:val="00B5354C"/>
    <w:rsid w:val="00B541EC"/>
    <w:rsid w:val="00B551C5"/>
    <w:rsid w:val="00B55571"/>
    <w:rsid w:val="00B56971"/>
    <w:rsid w:val="00B6030F"/>
    <w:rsid w:val="00B615A1"/>
    <w:rsid w:val="00B62A17"/>
    <w:rsid w:val="00B63499"/>
    <w:rsid w:val="00B650C8"/>
    <w:rsid w:val="00B66327"/>
    <w:rsid w:val="00B669D3"/>
    <w:rsid w:val="00B73329"/>
    <w:rsid w:val="00B73629"/>
    <w:rsid w:val="00B7484F"/>
    <w:rsid w:val="00B7651D"/>
    <w:rsid w:val="00B7707F"/>
    <w:rsid w:val="00B77495"/>
    <w:rsid w:val="00B81868"/>
    <w:rsid w:val="00B84394"/>
    <w:rsid w:val="00B873D9"/>
    <w:rsid w:val="00B87BE3"/>
    <w:rsid w:val="00B95060"/>
    <w:rsid w:val="00B9517E"/>
    <w:rsid w:val="00B9557A"/>
    <w:rsid w:val="00B95F60"/>
    <w:rsid w:val="00BA10D2"/>
    <w:rsid w:val="00BA2A9E"/>
    <w:rsid w:val="00BB16EC"/>
    <w:rsid w:val="00BB27C6"/>
    <w:rsid w:val="00BB2C81"/>
    <w:rsid w:val="00BB3BDC"/>
    <w:rsid w:val="00BB65D4"/>
    <w:rsid w:val="00BB6632"/>
    <w:rsid w:val="00BC3C0E"/>
    <w:rsid w:val="00BC70F4"/>
    <w:rsid w:val="00BD00C9"/>
    <w:rsid w:val="00BD081B"/>
    <w:rsid w:val="00BD0E82"/>
    <w:rsid w:val="00BD2DC1"/>
    <w:rsid w:val="00BD432C"/>
    <w:rsid w:val="00BD49C8"/>
    <w:rsid w:val="00BD5633"/>
    <w:rsid w:val="00BD6BA9"/>
    <w:rsid w:val="00BE0614"/>
    <w:rsid w:val="00BE10B2"/>
    <w:rsid w:val="00BE50D1"/>
    <w:rsid w:val="00BE7FB8"/>
    <w:rsid w:val="00BF1EAA"/>
    <w:rsid w:val="00BF23A0"/>
    <w:rsid w:val="00BF4227"/>
    <w:rsid w:val="00BF4B82"/>
    <w:rsid w:val="00BF6A22"/>
    <w:rsid w:val="00BF72D0"/>
    <w:rsid w:val="00C00083"/>
    <w:rsid w:val="00C013F0"/>
    <w:rsid w:val="00C03ECE"/>
    <w:rsid w:val="00C059E4"/>
    <w:rsid w:val="00C06DBD"/>
    <w:rsid w:val="00C07973"/>
    <w:rsid w:val="00C07986"/>
    <w:rsid w:val="00C1005A"/>
    <w:rsid w:val="00C10F1B"/>
    <w:rsid w:val="00C1613E"/>
    <w:rsid w:val="00C1763A"/>
    <w:rsid w:val="00C2081F"/>
    <w:rsid w:val="00C26093"/>
    <w:rsid w:val="00C27F30"/>
    <w:rsid w:val="00C30B6E"/>
    <w:rsid w:val="00C31416"/>
    <w:rsid w:val="00C314D8"/>
    <w:rsid w:val="00C3151D"/>
    <w:rsid w:val="00C31FB7"/>
    <w:rsid w:val="00C327CD"/>
    <w:rsid w:val="00C34E1C"/>
    <w:rsid w:val="00C378A3"/>
    <w:rsid w:val="00C41DC4"/>
    <w:rsid w:val="00C43DC2"/>
    <w:rsid w:val="00C44750"/>
    <w:rsid w:val="00C4534D"/>
    <w:rsid w:val="00C4717E"/>
    <w:rsid w:val="00C52ACC"/>
    <w:rsid w:val="00C54612"/>
    <w:rsid w:val="00C569B7"/>
    <w:rsid w:val="00C56BD6"/>
    <w:rsid w:val="00C57516"/>
    <w:rsid w:val="00C603A3"/>
    <w:rsid w:val="00C61CA8"/>
    <w:rsid w:val="00C6302F"/>
    <w:rsid w:val="00C6462A"/>
    <w:rsid w:val="00C64AF7"/>
    <w:rsid w:val="00C6578D"/>
    <w:rsid w:val="00C65790"/>
    <w:rsid w:val="00C707AD"/>
    <w:rsid w:val="00C7504C"/>
    <w:rsid w:val="00C77E37"/>
    <w:rsid w:val="00C80425"/>
    <w:rsid w:val="00C80E32"/>
    <w:rsid w:val="00C81299"/>
    <w:rsid w:val="00C81E70"/>
    <w:rsid w:val="00C81FEF"/>
    <w:rsid w:val="00C831AD"/>
    <w:rsid w:val="00C849CB"/>
    <w:rsid w:val="00C85F24"/>
    <w:rsid w:val="00C868A8"/>
    <w:rsid w:val="00C86C79"/>
    <w:rsid w:val="00C8701C"/>
    <w:rsid w:val="00C90270"/>
    <w:rsid w:val="00C938D5"/>
    <w:rsid w:val="00C94437"/>
    <w:rsid w:val="00C9610C"/>
    <w:rsid w:val="00C96F8E"/>
    <w:rsid w:val="00C97594"/>
    <w:rsid w:val="00CA08CC"/>
    <w:rsid w:val="00CB004E"/>
    <w:rsid w:val="00CB08F7"/>
    <w:rsid w:val="00CB3662"/>
    <w:rsid w:val="00CB38D4"/>
    <w:rsid w:val="00CB52B2"/>
    <w:rsid w:val="00CB62E7"/>
    <w:rsid w:val="00CC00D4"/>
    <w:rsid w:val="00CC1420"/>
    <w:rsid w:val="00CC220C"/>
    <w:rsid w:val="00CC38BE"/>
    <w:rsid w:val="00CC3CF2"/>
    <w:rsid w:val="00CC411E"/>
    <w:rsid w:val="00CC54D7"/>
    <w:rsid w:val="00CD0B92"/>
    <w:rsid w:val="00CD2C02"/>
    <w:rsid w:val="00CD55B0"/>
    <w:rsid w:val="00CD561E"/>
    <w:rsid w:val="00CD6E18"/>
    <w:rsid w:val="00CE2410"/>
    <w:rsid w:val="00CE2579"/>
    <w:rsid w:val="00CE472B"/>
    <w:rsid w:val="00CE4B10"/>
    <w:rsid w:val="00CE6B46"/>
    <w:rsid w:val="00CE730A"/>
    <w:rsid w:val="00CF4669"/>
    <w:rsid w:val="00D02571"/>
    <w:rsid w:val="00D063C3"/>
    <w:rsid w:val="00D0725E"/>
    <w:rsid w:val="00D15309"/>
    <w:rsid w:val="00D218F8"/>
    <w:rsid w:val="00D23049"/>
    <w:rsid w:val="00D26FC4"/>
    <w:rsid w:val="00D30B1B"/>
    <w:rsid w:val="00D327BF"/>
    <w:rsid w:val="00D3398F"/>
    <w:rsid w:val="00D43D6C"/>
    <w:rsid w:val="00D47A8B"/>
    <w:rsid w:val="00D47D20"/>
    <w:rsid w:val="00D52D1D"/>
    <w:rsid w:val="00D53F48"/>
    <w:rsid w:val="00D547D5"/>
    <w:rsid w:val="00D56969"/>
    <w:rsid w:val="00D57179"/>
    <w:rsid w:val="00D57834"/>
    <w:rsid w:val="00D6000B"/>
    <w:rsid w:val="00D62039"/>
    <w:rsid w:val="00D62BC9"/>
    <w:rsid w:val="00D64DA6"/>
    <w:rsid w:val="00D65057"/>
    <w:rsid w:val="00D65EFB"/>
    <w:rsid w:val="00D73D59"/>
    <w:rsid w:val="00D807CB"/>
    <w:rsid w:val="00D80888"/>
    <w:rsid w:val="00D80D54"/>
    <w:rsid w:val="00D8112B"/>
    <w:rsid w:val="00D81309"/>
    <w:rsid w:val="00D81363"/>
    <w:rsid w:val="00D8206A"/>
    <w:rsid w:val="00D827D3"/>
    <w:rsid w:val="00D833C3"/>
    <w:rsid w:val="00D84726"/>
    <w:rsid w:val="00D866A4"/>
    <w:rsid w:val="00D904FC"/>
    <w:rsid w:val="00D91973"/>
    <w:rsid w:val="00D919EB"/>
    <w:rsid w:val="00D92CD8"/>
    <w:rsid w:val="00D93ED1"/>
    <w:rsid w:val="00D95805"/>
    <w:rsid w:val="00D969FB"/>
    <w:rsid w:val="00D9796D"/>
    <w:rsid w:val="00D97CB3"/>
    <w:rsid w:val="00DA05C0"/>
    <w:rsid w:val="00DA0631"/>
    <w:rsid w:val="00DA62A1"/>
    <w:rsid w:val="00DB1432"/>
    <w:rsid w:val="00DB1449"/>
    <w:rsid w:val="00DB1E53"/>
    <w:rsid w:val="00DB45DE"/>
    <w:rsid w:val="00DB65DA"/>
    <w:rsid w:val="00DB719A"/>
    <w:rsid w:val="00DC1DA9"/>
    <w:rsid w:val="00DC2070"/>
    <w:rsid w:val="00DC242D"/>
    <w:rsid w:val="00DC47E3"/>
    <w:rsid w:val="00DC6438"/>
    <w:rsid w:val="00DC7EFB"/>
    <w:rsid w:val="00DD244E"/>
    <w:rsid w:val="00DD31B0"/>
    <w:rsid w:val="00DD38A6"/>
    <w:rsid w:val="00DD7748"/>
    <w:rsid w:val="00DE0E20"/>
    <w:rsid w:val="00DE2717"/>
    <w:rsid w:val="00DE5FEB"/>
    <w:rsid w:val="00DF36CC"/>
    <w:rsid w:val="00DF67E4"/>
    <w:rsid w:val="00DF6924"/>
    <w:rsid w:val="00E04147"/>
    <w:rsid w:val="00E042AB"/>
    <w:rsid w:val="00E10462"/>
    <w:rsid w:val="00E108D1"/>
    <w:rsid w:val="00E12430"/>
    <w:rsid w:val="00E1263E"/>
    <w:rsid w:val="00E1298D"/>
    <w:rsid w:val="00E12C49"/>
    <w:rsid w:val="00E1728E"/>
    <w:rsid w:val="00E21442"/>
    <w:rsid w:val="00E21C44"/>
    <w:rsid w:val="00E21DE8"/>
    <w:rsid w:val="00E25767"/>
    <w:rsid w:val="00E26297"/>
    <w:rsid w:val="00E27587"/>
    <w:rsid w:val="00E30EBF"/>
    <w:rsid w:val="00E31068"/>
    <w:rsid w:val="00E3117C"/>
    <w:rsid w:val="00E3124C"/>
    <w:rsid w:val="00E31443"/>
    <w:rsid w:val="00E338AC"/>
    <w:rsid w:val="00E33D6F"/>
    <w:rsid w:val="00E37D74"/>
    <w:rsid w:val="00E41472"/>
    <w:rsid w:val="00E42BFB"/>
    <w:rsid w:val="00E43130"/>
    <w:rsid w:val="00E43676"/>
    <w:rsid w:val="00E4440B"/>
    <w:rsid w:val="00E44F7A"/>
    <w:rsid w:val="00E45F26"/>
    <w:rsid w:val="00E50C46"/>
    <w:rsid w:val="00E51057"/>
    <w:rsid w:val="00E51CE7"/>
    <w:rsid w:val="00E52E51"/>
    <w:rsid w:val="00E53BFD"/>
    <w:rsid w:val="00E54212"/>
    <w:rsid w:val="00E5432C"/>
    <w:rsid w:val="00E555A9"/>
    <w:rsid w:val="00E56670"/>
    <w:rsid w:val="00E572FD"/>
    <w:rsid w:val="00E574CD"/>
    <w:rsid w:val="00E64457"/>
    <w:rsid w:val="00E71166"/>
    <w:rsid w:val="00E716B5"/>
    <w:rsid w:val="00E72FE5"/>
    <w:rsid w:val="00E74D8E"/>
    <w:rsid w:val="00E7589E"/>
    <w:rsid w:val="00E81DA7"/>
    <w:rsid w:val="00E836E0"/>
    <w:rsid w:val="00E849ED"/>
    <w:rsid w:val="00E851A4"/>
    <w:rsid w:val="00E8772D"/>
    <w:rsid w:val="00E91B87"/>
    <w:rsid w:val="00E92805"/>
    <w:rsid w:val="00E930A9"/>
    <w:rsid w:val="00E93C43"/>
    <w:rsid w:val="00E94E03"/>
    <w:rsid w:val="00E96E4B"/>
    <w:rsid w:val="00E97617"/>
    <w:rsid w:val="00EA3230"/>
    <w:rsid w:val="00EA3BFA"/>
    <w:rsid w:val="00EA46B3"/>
    <w:rsid w:val="00EA47A5"/>
    <w:rsid w:val="00EA6A0D"/>
    <w:rsid w:val="00EB01C8"/>
    <w:rsid w:val="00EB0C53"/>
    <w:rsid w:val="00EB0C90"/>
    <w:rsid w:val="00EB1C8C"/>
    <w:rsid w:val="00EB2748"/>
    <w:rsid w:val="00EB423E"/>
    <w:rsid w:val="00EB43F5"/>
    <w:rsid w:val="00EB4838"/>
    <w:rsid w:val="00EB5637"/>
    <w:rsid w:val="00EB7D96"/>
    <w:rsid w:val="00EC08EE"/>
    <w:rsid w:val="00EC1804"/>
    <w:rsid w:val="00EC2F45"/>
    <w:rsid w:val="00EC314A"/>
    <w:rsid w:val="00EC652B"/>
    <w:rsid w:val="00EC6A42"/>
    <w:rsid w:val="00ED6666"/>
    <w:rsid w:val="00ED68C6"/>
    <w:rsid w:val="00ED6CC1"/>
    <w:rsid w:val="00EE38C5"/>
    <w:rsid w:val="00EE3D10"/>
    <w:rsid w:val="00EE5871"/>
    <w:rsid w:val="00EE7AE5"/>
    <w:rsid w:val="00EF48A5"/>
    <w:rsid w:val="00EF660E"/>
    <w:rsid w:val="00F00C4D"/>
    <w:rsid w:val="00F010BD"/>
    <w:rsid w:val="00F0129A"/>
    <w:rsid w:val="00F018D2"/>
    <w:rsid w:val="00F01A78"/>
    <w:rsid w:val="00F0523F"/>
    <w:rsid w:val="00F06CC4"/>
    <w:rsid w:val="00F07DF0"/>
    <w:rsid w:val="00F12869"/>
    <w:rsid w:val="00F13404"/>
    <w:rsid w:val="00F1388D"/>
    <w:rsid w:val="00F15AD5"/>
    <w:rsid w:val="00F16718"/>
    <w:rsid w:val="00F16721"/>
    <w:rsid w:val="00F2017A"/>
    <w:rsid w:val="00F20209"/>
    <w:rsid w:val="00F2201A"/>
    <w:rsid w:val="00F23E25"/>
    <w:rsid w:val="00F25B2A"/>
    <w:rsid w:val="00F27364"/>
    <w:rsid w:val="00F27470"/>
    <w:rsid w:val="00F27936"/>
    <w:rsid w:val="00F27CA8"/>
    <w:rsid w:val="00F31B12"/>
    <w:rsid w:val="00F31CDD"/>
    <w:rsid w:val="00F325F9"/>
    <w:rsid w:val="00F32B1C"/>
    <w:rsid w:val="00F330AF"/>
    <w:rsid w:val="00F35D32"/>
    <w:rsid w:val="00F36134"/>
    <w:rsid w:val="00F373B0"/>
    <w:rsid w:val="00F379C0"/>
    <w:rsid w:val="00F44EEE"/>
    <w:rsid w:val="00F4550E"/>
    <w:rsid w:val="00F5096C"/>
    <w:rsid w:val="00F565E6"/>
    <w:rsid w:val="00F57065"/>
    <w:rsid w:val="00F5763B"/>
    <w:rsid w:val="00F60C9F"/>
    <w:rsid w:val="00F61F30"/>
    <w:rsid w:val="00F62ED6"/>
    <w:rsid w:val="00F63999"/>
    <w:rsid w:val="00F64338"/>
    <w:rsid w:val="00F67DF3"/>
    <w:rsid w:val="00F718AF"/>
    <w:rsid w:val="00F7260B"/>
    <w:rsid w:val="00F73164"/>
    <w:rsid w:val="00F754AC"/>
    <w:rsid w:val="00F7617C"/>
    <w:rsid w:val="00F83D4D"/>
    <w:rsid w:val="00F85ABA"/>
    <w:rsid w:val="00F87801"/>
    <w:rsid w:val="00F90209"/>
    <w:rsid w:val="00F90BD5"/>
    <w:rsid w:val="00F9260F"/>
    <w:rsid w:val="00F92AEC"/>
    <w:rsid w:val="00F92B2F"/>
    <w:rsid w:val="00F96C1C"/>
    <w:rsid w:val="00F96F76"/>
    <w:rsid w:val="00FA1A6D"/>
    <w:rsid w:val="00FA5EE2"/>
    <w:rsid w:val="00FA7B75"/>
    <w:rsid w:val="00FB1533"/>
    <w:rsid w:val="00FB4E16"/>
    <w:rsid w:val="00FB6C99"/>
    <w:rsid w:val="00FB7B89"/>
    <w:rsid w:val="00FB7F42"/>
    <w:rsid w:val="00FC0995"/>
    <w:rsid w:val="00FC0D6C"/>
    <w:rsid w:val="00FC1D8B"/>
    <w:rsid w:val="00FC3621"/>
    <w:rsid w:val="00FC4A00"/>
    <w:rsid w:val="00FD3029"/>
    <w:rsid w:val="00FD36ED"/>
    <w:rsid w:val="00FD52EB"/>
    <w:rsid w:val="00FD5611"/>
    <w:rsid w:val="00FD57E3"/>
    <w:rsid w:val="00FD686D"/>
    <w:rsid w:val="00FE2253"/>
    <w:rsid w:val="00FE2418"/>
    <w:rsid w:val="00FE4AF4"/>
    <w:rsid w:val="00FF05F8"/>
    <w:rsid w:val="00FF11C2"/>
    <w:rsid w:val="00FF1430"/>
    <w:rsid w:val="00FF473E"/>
    <w:rsid w:val="00FF4941"/>
    <w:rsid w:val="00FF641D"/>
    <w:rsid w:val="00FF6B58"/>
    <w:rsid w:val="2A617460"/>
    <w:rsid w:val="363E1DBE"/>
    <w:rsid w:val="44C20A82"/>
    <w:rsid w:val="56A4E30E"/>
    <w:rsid w:val="5873E2A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chartTrackingRefBased/>
  <w15:docId w15:val="{3ABEA683-DE93-4AB5-90CB-674B7E12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66301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C772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772C"/>
  </w:style>
  <w:style w:type="paragraph" w:styleId="Kjene">
    <w:name w:val="footer"/>
    <w:basedOn w:val="Parasts"/>
    <w:link w:val="KjeneRakstz"/>
    <w:uiPriority w:val="99"/>
    <w:unhideWhenUsed/>
    <w:rsid w:val="001C772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772C"/>
  </w:style>
  <w:style w:type="character" w:styleId="Hipersaite">
    <w:name w:val="Hyperlink"/>
    <w:basedOn w:val="Noklusjumarindkopasfonts"/>
    <w:uiPriority w:val="99"/>
    <w:unhideWhenUsed/>
    <w:rsid w:val="001C772C"/>
    <w:rPr>
      <w:color w:val="0563C1" w:themeColor="hyperlink"/>
      <w:u w:val="single"/>
    </w:rPr>
  </w:style>
  <w:style w:type="character" w:styleId="Neatrisintapieminana">
    <w:name w:val="Unresolved Mention"/>
    <w:basedOn w:val="Noklusjumarindkopasfonts"/>
    <w:uiPriority w:val="99"/>
    <w:semiHidden/>
    <w:unhideWhenUsed/>
    <w:rsid w:val="001C772C"/>
    <w:rPr>
      <w:color w:val="605E5C"/>
      <w:shd w:val="clear" w:color="auto" w:fill="E1DFDD"/>
    </w:rPr>
  </w:style>
  <w:style w:type="character" w:styleId="Komentraatsauce">
    <w:name w:val="annotation reference"/>
    <w:basedOn w:val="Noklusjumarindkopasfonts"/>
    <w:uiPriority w:val="99"/>
    <w:semiHidden/>
    <w:unhideWhenUsed/>
    <w:rsid w:val="00C54612"/>
    <w:rPr>
      <w:sz w:val="16"/>
      <w:szCs w:val="16"/>
    </w:rPr>
  </w:style>
  <w:style w:type="paragraph" w:styleId="Komentrateksts">
    <w:name w:val="annotation text"/>
    <w:basedOn w:val="Parasts"/>
    <w:link w:val="KomentratekstsRakstz"/>
    <w:uiPriority w:val="99"/>
    <w:semiHidden/>
    <w:unhideWhenUsed/>
    <w:rsid w:val="00C546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612"/>
    <w:rPr>
      <w:sz w:val="20"/>
      <w:szCs w:val="20"/>
    </w:rPr>
  </w:style>
  <w:style w:type="paragraph" w:styleId="Komentratma">
    <w:name w:val="annotation subject"/>
    <w:basedOn w:val="Komentrateksts"/>
    <w:next w:val="Komentrateksts"/>
    <w:link w:val="KomentratmaRakstz"/>
    <w:uiPriority w:val="99"/>
    <w:semiHidden/>
    <w:unhideWhenUsed/>
    <w:rsid w:val="00C54612"/>
    <w:rPr>
      <w:b/>
      <w:bCs/>
    </w:rPr>
  </w:style>
  <w:style w:type="character" w:customStyle="1" w:styleId="KomentratmaRakstz">
    <w:name w:val="Komentāra tēma Rakstz."/>
    <w:basedOn w:val="KomentratekstsRakstz"/>
    <w:link w:val="Komentratma"/>
    <w:uiPriority w:val="99"/>
    <w:semiHidden/>
    <w:rsid w:val="00C54612"/>
    <w:rPr>
      <w:b/>
      <w:bCs/>
      <w:sz w:val="20"/>
      <w:szCs w:val="20"/>
    </w:rPr>
  </w:style>
  <w:style w:type="paragraph" w:styleId="Balonteksts">
    <w:name w:val="Balloon Text"/>
    <w:basedOn w:val="Parasts"/>
    <w:link w:val="BalontekstsRakstz"/>
    <w:uiPriority w:val="99"/>
    <w:semiHidden/>
    <w:unhideWhenUsed/>
    <w:rsid w:val="00C546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4612"/>
    <w:rPr>
      <w:rFonts w:ascii="Segoe UI" w:hAnsi="Segoe UI" w:cs="Segoe UI"/>
      <w:sz w:val="18"/>
      <w:szCs w:val="18"/>
    </w:rPr>
  </w:style>
  <w:style w:type="paragraph" w:styleId="Paraststmeklis">
    <w:name w:val="Normal (Web)"/>
    <w:basedOn w:val="Parasts"/>
    <w:uiPriority w:val="99"/>
    <w:unhideWhenUsed/>
    <w:rsid w:val="00967B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rhhighlight">
    <w:name w:val="arh_highlight"/>
    <w:basedOn w:val="Noklusjumarindkopasfonts"/>
    <w:rsid w:val="00B81868"/>
  </w:style>
  <w:style w:type="character" w:customStyle="1" w:styleId="SarakstarindkopaRakstz">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qFormat/>
    <w:locked/>
    <w:rsid w:val="00DC2070"/>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Akapit z listą BS"/>
    <w:basedOn w:val="Parasts"/>
    <w:link w:val="SarakstarindkopaRakstz"/>
    <w:uiPriority w:val="34"/>
    <w:qFormat/>
    <w:rsid w:val="00DC2070"/>
    <w:pPr>
      <w:spacing w:after="200" w:line="276" w:lineRule="auto"/>
      <w:ind w:left="720"/>
      <w:contextualSpacing/>
    </w:pPr>
  </w:style>
  <w:style w:type="paragraph" w:styleId="Pamatteksts">
    <w:name w:val="Body Text"/>
    <w:basedOn w:val="Parasts"/>
    <w:link w:val="PamattekstsRakstz"/>
    <w:rsid w:val="00DC2070"/>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DC2070"/>
    <w:rPr>
      <w:rFonts w:ascii="Times New Roman" w:eastAsia="Times New Roman" w:hAnsi="Times New Roman" w:cs="Times New Roman"/>
      <w:sz w:val="24"/>
      <w:szCs w:val="24"/>
      <w:lang w:val="en-US"/>
    </w:rPr>
  </w:style>
  <w:style w:type="paragraph" w:customStyle="1" w:styleId="tv213">
    <w:name w:val="tv213"/>
    <w:basedOn w:val="Parasts"/>
    <w:rsid w:val="007942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701A8"/>
    <w:rPr>
      <w:b/>
      <w:bCs/>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rsraksts3Rakstz">
    <w:name w:val="Virsraksts 3 Rakstz."/>
    <w:basedOn w:val="Noklusjumarindkopasfonts"/>
    <w:link w:val="Virsraksts3"/>
    <w:uiPriority w:val="9"/>
    <w:rsid w:val="00663015"/>
    <w:rPr>
      <w:rFonts w:ascii="Times New Roman" w:eastAsia="Times New Roman" w:hAnsi="Times New Roman" w:cs="Times New Roman"/>
      <w:b/>
      <w:bCs/>
      <w:sz w:val="27"/>
      <w:szCs w:val="27"/>
      <w:lang w:eastAsia="lv-LV"/>
    </w:rPr>
  </w:style>
  <w:style w:type="character" w:customStyle="1" w:styleId="apple-converted-space">
    <w:name w:val="apple-converted-space"/>
    <w:basedOn w:val="Noklusjumarindkopasfonts"/>
    <w:rsid w:val="000B7E00"/>
  </w:style>
  <w:style w:type="character" w:styleId="Izmantotahipersaite">
    <w:name w:val="FollowedHyperlink"/>
    <w:basedOn w:val="Noklusjumarindkopasfonts"/>
    <w:uiPriority w:val="99"/>
    <w:semiHidden/>
    <w:unhideWhenUsed/>
    <w:rsid w:val="00E431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3798">
      <w:bodyDiv w:val="1"/>
      <w:marLeft w:val="0"/>
      <w:marRight w:val="0"/>
      <w:marTop w:val="0"/>
      <w:marBottom w:val="0"/>
      <w:divBdr>
        <w:top w:val="none" w:sz="0" w:space="0" w:color="auto"/>
        <w:left w:val="none" w:sz="0" w:space="0" w:color="auto"/>
        <w:bottom w:val="none" w:sz="0" w:space="0" w:color="auto"/>
        <w:right w:val="none" w:sz="0" w:space="0" w:color="auto"/>
      </w:divBdr>
    </w:div>
    <w:div w:id="208422139">
      <w:bodyDiv w:val="1"/>
      <w:marLeft w:val="0"/>
      <w:marRight w:val="0"/>
      <w:marTop w:val="0"/>
      <w:marBottom w:val="0"/>
      <w:divBdr>
        <w:top w:val="none" w:sz="0" w:space="0" w:color="auto"/>
        <w:left w:val="none" w:sz="0" w:space="0" w:color="auto"/>
        <w:bottom w:val="none" w:sz="0" w:space="0" w:color="auto"/>
        <w:right w:val="none" w:sz="0" w:space="0" w:color="auto"/>
      </w:divBdr>
    </w:div>
    <w:div w:id="283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7462194">
          <w:marLeft w:val="0"/>
          <w:marRight w:val="0"/>
          <w:marTop w:val="0"/>
          <w:marBottom w:val="0"/>
          <w:divBdr>
            <w:top w:val="none" w:sz="0" w:space="0" w:color="auto"/>
            <w:left w:val="none" w:sz="0" w:space="0" w:color="auto"/>
            <w:bottom w:val="none" w:sz="0" w:space="0" w:color="auto"/>
            <w:right w:val="none" w:sz="0" w:space="0" w:color="auto"/>
          </w:divBdr>
        </w:div>
      </w:divsChild>
    </w:div>
    <w:div w:id="433090393">
      <w:bodyDiv w:val="1"/>
      <w:marLeft w:val="0"/>
      <w:marRight w:val="0"/>
      <w:marTop w:val="0"/>
      <w:marBottom w:val="0"/>
      <w:divBdr>
        <w:top w:val="none" w:sz="0" w:space="0" w:color="auto"/>
        <w:left w:val="none" w:sz="0" w:space="0" w:color="auto"/>
        <w:bottom w:val="none" w:sz="0" w:space="0" w:color="auto"/>
        <w:right w:val="none" w:sz="0" w:space="0" w:color="auto"/>
      </w:divBdr>
    </w:div>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 w:id="858816312">
      <w:bodyDiv w:val="1"/>
      <w:marLeft w:val="0"/>
      <w:marRight w:val="0"/>
      <w:marTop w:val="0"/>
      <w:marBottom w:val="0"/>
      <w:divBdr>
        <w:top w:val="none" w:sz="0" w:space="0" w:color="auto"/>
        <w:left w:val="none" w:sz="0" w:space="0" w:color="auto"/>
        <w:bottom w:val="none" w:sz="0" w:space="0" w:color="auto"/>
        <w:right w:val="none" w:sz="0" w:space="0" w:color="auto"/>
      </w:divBdr>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1214081960">
      <w:bodyDiv w:val="1"/>
      <w:marLeft w:val="0"/>
      <w:marRight w:val="0"/>
      <w:marTop w:val="0"/>
      <w:marBottom w:val="0"/>
      <w:divBdr>
        <w:top w:val="none" w:sz="0" w:space="0" w:color="auto"/>
        <w:left w:val="none" w:sz="0" w:space="0" w:color="auto"/>
        <w:bottom w:val="none" w:sz="0" w:space="0" w:color="auto"/>
        <w:right w:val="none" w:sz="0" w:space="0" w:color="auto"/>
      </w:divBdr>
      <w:divsChild>
        <w:div w:id="80613122">
          <w:marLeft w:val="0"/>
          <w:marRight w:val="0"/>
          <w:marTop w:val="120"/>
          <w:marBottom w:val="0"/>
          <w:divBdr>
            <w:top w:val="none" w:sz="0" w:space="0" w:color="auto"/>
            <w:left w:val="none" w:sz="0" w:space="0" w:color="auto"/>
            <w:bottom w:val="none" w:sz="0" w:space="0" w:color="auto"/>
            <w:right w:val="none" w:sz="0" w:space="0" w:color="auto"/>
          </w:divBdr>
        </w:div>
        <w:div w:id="656878490">
          <w:marLeft w:val="0"/>
          <w:marRight w:val="0"/>
          <w:marTop w:val="120"/>
          <w:marBottom w:val="0"/>
          <w:divBdr>
            <w:top w:val="none" w:sz="0" w:space="0" w:color="auto"/>
            <w:left w:val="none" w:sz="0" w:space="0" w:color="auto"/>
            <w:bottom w:val="none" w:sz="0" w:space="0" w:color="auto"/>
            <w:right w:val="none" w:sz="0" w:space="0" w:color="auto"/>
          </w:divBdr>
        </w:div>
        <w:div w:id="657344454">
          <w:marLeft w:val="0"/>
          <w:marRight w:val="0"/>
          <w:marTop w:val="120"/>
          <w:marBottom w:val="0"/>
          <w:divBdr>
            <w:top w:val="none" w:sz="0" w:space="0" w:color="auto"/>
            <w:left w:val="none" w:sz="0" w:space="0" w:color="auto"/>
            <w:bottom w:val="none" w:sz="0" w:space="0" w:color="auto"/>
            <w:right w:val="none" w:sz="0" w:space="0" w:color="auto"/>
          </w:divBdr>
        </w:div>
        <w:div w:id="809400400">
          <w:marLeft w:val="0"/>
          <w:marRight w:val="0"/>
          <w:marTop w:val="0"/>
          <w:marBottom w:val="0"/>
          <w:divBdr>
            <w:top w:val="none" w:sz="0" w:space="0" w:color="auto"/>
            <w:left w:val="none" w:sz="0" w:space="0" w:color="auto"/>
            <w:bottom w:val="none" w:sz="0" w:space="0" w:color="auto"/>
            <w:right w:val="none" w:sz="0" w:space="0" w:color="auto"/>
          </w:divBdr>
        </w:div>
        <w:div w:id="983194008">
          <w:marLeft w:val="0"/>
          <w:marRight w:val="0"/>
          <w:marTop w:val="120"/>
          <w:marBottom w:val="0"/>
          <w:divBdr>
            <w:top w:val="none" w:sz="0" w:space="0" w:color="auto"/>
            <w:left w:val="none" w:sz="0" w:space="0" w:color="auto"/>
            <w:bottom w:val="none" w:sz="0" w:space="0" w:color="auto"/>
            <w:right w:val="none" w:sz="0" w:space="0" w:color="auto"/>
          </w:divBdr>
        </w:div>
        <w:div w:id="1189685958">
          <w:marLeft w:val="0"/>
          <w:marRight w:val="0"/>
          <w:marTop w:val="120"/>
          <w:marBottom w:val="0"/>
          <w:divBdr>
            <w:top w:val="none" w:sz="0" w:space="0" w:color="auto"/>
            <w:left w:val="none" w:sz="0" w:space="0" w:color="auto"/>
            <w:bottom w:val="none" w:sz="0" w:space="0" w:color="auto"/>
            <w:right w:val="none" w:sz="0" w:space="0" w:color="auto"/>
          </w:divBdr>
        </w:div>
        <w:div w:id="1257515734">
          <w:marLeft w:val="0"/>
          <w:marRight w:val="0"/>
          <w:marTop w:val="120"/>
          <w:marBottom w:val="0"/>
          <w:divBdr>
            <w:top w:val="none" w:sz="0" w:space="0" w:color="auto"/>
            <w:left w:val="none" w:sz="0" w:space="0" w:color="auto"/>
            <w:bottom w:val="none" w:sz="0" w:space="0" w:color="auto"/>
            <w:right w:val="none" w:sz="0" w:space="0" w:color="auto"/>
          </w:divBdr>
        </w:div>
        <w:div w:id="1300915078">
          <w:marLeft w:val="0"/>
          <w:marRight w:val="0"/>
          <w:marTop w:val="120"/>
          <w:marBottom w:val="0"/>
          <w:divBdr>
            <w:top w:val="none" w:sz="0" w:space="0" w:color="auto"/>
            <w:left w:val="none" w:sz="0" w:space="0" w:color="auto"/>
            <w:bottom w:val="none" w:sz="0" w:space="0" w:color="auto"/>
            <w:right w:val="none" w:sz="0" w:space="0" w:color="auto"/>
          </w:divBdr>
        </w:div>
        <w:div w:id="1497456384">
          <w:marLeft w:val="0"/>
          <w:marRight w:val="0"/>
          <w:marTop w:val="120"/>
          <w:marBottom w:val="0"/>
          <w:divBdr>
            <w:top w:val="none" w:sz="0" w:space="0" w:color="auto"/>
            <w:left w:val="none" w:sz="0" w:space="0" w:color="auto"/>
            <w:bottom w:val="none" w:sz="0" w:space="0" w:color="auto"/>
            <w:right w:val="none" w:sz="0" w:space="0" w:color="auto"/>
          </w:divBdr>
        </w:div>
        <w:div w:id="1705062305">
          <w:marLeft w:val="0"/>
          <w:marRight w:val="0"/>
          <w:marTop w:val="120"/>
          <w:marBottom w:val="0"/>
          <w:divBdr>
            <w:top w:val="none" w:sz="0" w:space="0" w:color="auto"/>
            <w:left w:val="none" w:sz="0" w:space="0" w:color="auto"/>
            <w:bottom w:val="none" w:sz="0" w:space="0" w:color="auto"/>
            <w:right w:val="none" w:sz="0" w:space="0" w:color="auto"/>
          </w:divBdr>
        </w:div>
        <w:div w:id="1961185971">
          <w:marLeft w:val="0"/>
          <w:marRight w:val="0"/>
          <w:marTop w:val="120"/>
          <w:marBottom w:val="0"/>
          <w:divBdr>
            <w:top w:val="none" w:sz="0" w:space="0" w:color="auto"/>
            <w:left w:val="none" w:sz="0" w:space="0" w:color="auto"/>
            <w:bottom w:val="none" w:sz="0" w:space="0" w:color="auto"/>
            <w:right w:val="none" w:sz="0" w:space="0" w:color="auto"/>
          </w:divBdr>
        </w:div>
      </w:divsChild>
    </w:div>
    <w:div w:id="125974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09951">
          <w:marLeft w:val="0"/>
          <w:marRight w:val="0"/>
          <w:marTop w:val="0"/>
          <w:marBottom w:val="0"/>
          <w:divBdr>
            <w:top w:val="none" w:sz="0" w:space="0" w:color="auto"/>
            <w:left w:val="none" w:sz="0" w:space="0" w:color="auto"/>
            <w:bottom w:val="none" w:sz="0" w:space="0" w:color="auto"/>
            <w:right w:val="none" w:sz="0" w:space="0" w:color="auto"/>
          </w:divBdr>
        </w:div>
      </w:divsChild>
    </w:div>
    <w:div w:id="1314288593">
      <w:bodyDiv w:val="1"/>
      <w:marLeft w:val="0"/>
      <w:marRight w:val="0"/>
      <w:marTop w:val="0"/>
      <w:marBottom w:val="0"/>
      <w:divBdr>
        <w:top w:val="none" w:sz="0" w:space="0" w:color="auto"/>
        <w:left w:val="none" w:sz="0" w:space="0" w:color="auto"/>
        <w:bottom w:val="none" w:sz="0" w:space="0" w:color="auto"/>
        <w:right w:val="none" w:sz="0" w:space="0" w:color="auto"/>
      </w:divBdr>
    </w:div>
    <w:div w:id="1400980139">
      <w:bodyDiv w:val="1"/>
      <w:marLeft w:val="0"/>
      <w:marRight w:val="0"/>
      <w:marTop w:val="0"/>
      <w:marBottom w:val="0"/>
      <w:divBdr>
        <w:top w:val="none" w:sz="0" w:space="0" w:color="auto"/>
        <w:left w:val="none" w:sz="0" w:space="0" w:color="auto"/>
        <w:bottom w:val="none" w:sz="0" w:space="0" w:color="auto"/>
        <w:right w:val="none" w:sz="0" w:space="0" w:color="auto"/>
      </w:divBdr>
    </w:div>
    <w:div w:id="1474448975">
      <w:bodyDiv w:val="1"/>
      <w:marLeft w:val="0"/>
      <w:marRight w:val="0"/>
      <w:marTop w:val="0"/>
      <w:marBottom w:val="0"/>
      <w:divBdr>
        <w:top w:val="none" w:sz="0" w:space="0" w:color="auto"/>
        <w:left w:val="none" w:sz="0" w:space="0" w:color="auto"/>
        <w:bottom w:val="none" w:sz="0" w:space="0" w:color="auto"/>
        <w:right w:val="none" w:sz="0" w:space="0" w:color="auto"/>
      </w:divBdr>
    </w:div>
    <w:div w:id="1816069885">
      <w:bodyDiv w:val="1"/>
      <w:marLeft w:val="0"/>
      <w:marRight w:val="0"/>
      <w:marTop w:val="0"/>
      <w:marBottom w:val="0"/>
      <w:divBdr>
        <w:top w:val="none" w:sz="0" w:space="0" w:color="auto"/>
        <w:left w:val="none" w:sz="0" w:space="0" w:color="auto"/>
        <w:bottom w:val="none" w:sz="0" w:space="0" w:color="auto"/>
        <w:right w:val="none" w:sz="0" w:space="0" w:color="auto"/>
      </w:divBdr>
      <w:divsChild>
        <w:div w:id="766077679">
          <w:marLeft w:val="0"/>
          <w:marRight w:val="0"/>
          <w:marTop w:val="0"/>
          <w:marBottom w:val="0"/>
          <w:divBdr>
            <w:top w:val="none" w:sz="0" w:space="0" w:color="auto"/>
            <w:left w:val="none" w:sz="0" w:space="0" w:color="auto"/>
            <w:bottom w:val="none" w:sz="0" w:space="0" w:color="auto"/>
            <w:right w:val="none" w:sz="0" w:space="0" w:color="auto"/>
          </w:divBdr>
        </w:div>
        <w:div w:id="2088645790">
          <w:marLeft w:val="0"/>
          <w:marRight w:val="0"/>
          <w:marTop w:val="0"/>
          <w:marBottom w:val="0"/>
          <w:divBdr>
            <w:top w:val="none" w:sz="0" w:space="0" w:color="auto"/>
            <w:left w:val="none" w:sz="0" w:space="0" w:color="auto"/>
            <w:bottom w:val="none" w:sz="0" w:space="0" w:color="auto"/>
            <w:right w:val="none" w:sz="0" w:space="0" w:color="auto"/>
          </w:divBdr>
        </w:div>
      </w:divsChild>
    </w:div>
    <w:div w:id="2026055898">
      <w:bodyDiv w:val="1"/>
      <w:marLeft w:val="0"/>
      <w:marRight w:val="0"/>
      <w:marTop w:val="0"/>
      <w:marBottom w:val="0"/>
      <w:divBdr>
        <w:top w:val="none" w:sz="0" w:space="0" w:color="auto"/>
        <w:left w:val="none" w:sz="0" w:space="0" w:color="auto"/>
        <w:bottom w:val="none" w:sz="0" w:space="0" w:color="auto"/>
        <w:right w:val="none" w:sz="0" w:space="0" w:color="auto"/>
      </w:divBdr>
    </w:div>
    <w:div w:id="2071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e6Kt9EILdkmbmj4xCwva45pUrrxtmc8y6a8dSgtEd8DCg6Kw/viewform" TargetMode="External"/><Relationship Id="rId18" Type="http://schemas.openxmlformats.org/officeDocument/2006/relationships/hyperlink" Target="mailto:Inga.Bika@lnkc.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tvijasskolassoma/" TargetMode="External"/><Relationship Id="rId2" Type="http://schemas.openxmlformats.org/officeDocument/2006/relationships/customXml" Target="../customXml/item2.xml"/><Relationship Id="rId16" Type="http://schemas.openxmlformats.org/officeDocument/2006/relationships/hyperlink" Target="https://www.facebook.com/latvijasskolasso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tvijasskolassoma.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tvijasskolassom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a.Bika@lnkc.gov.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6" ma:contentTypeDescription="Izveidot jaunu dokumentu." ma:contentTypeScope="" ma:versionID="67c326af8f68e98f8155059fbb454702">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16c3e68ddebbd80dafa1ede886df6d4"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1A818-7C68-4D0F-AB5B-AB5738DBC178}">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B562A508-4F26-42B9-8CEC-3BC0D81AF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D77E7-3659-498D-AD50-F7079F77CAD7}">
  <ds:schemaRefs>
    <ds:schemaRef ds:uri="http://schemas.openxmlformats.org/officeDocument/2006/bibliography"/>
  </ds:schemaRefs>
</ds:datastoreItem>
</file>

<file path=customXml/itemProps4.xml><?xml version="1.0" encoding="utf-8"?>
<ds:datastoreItem xmlns:ds="http://schemas.openxmlformats.org/officeDocument/2006/customXml" ds:itemID="{EF099D1E-5446-4E33-82C6-D2F094921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6178</Words>
  <Characters>3523</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82</CharactersWithSpaces>
  <SharedDoc>false</SharedDoc>
  <HLinks>
    <vt:vector size="36" baseType="variant">
      <vt:variant>
        <vt:i4>8323179</vt:i4>
      </vt:variant>
      <vt:variant>
        <vt:i4>15</vt:i4>
      </vt:variant>
      <vt:variant>
        <vt:i4>0</vt:i4>
      </vt:variant>
      <vt:variant>
        <vt:i4>5</vt:i4>
      </vt:variant>
      <vt:variant>
        <vt:lpwstr>https://www.latvijasskolassoma.lv/</vt:lpwstr>
      </vt:variant>
      <vt:variant>
        <vt:lpwstr/>
      </vt:variant>
      <vt:variant>
        <vt:i4>5505148</vt:i4>
      </vt:variant>
      <vt:variant>
        <vt:i4>12</vt:i4>
      </vt:variant>
      <vt:variant>
        <vt:i4>0</vt:i4>
      </vt:variant>
      <vt:variant>
        <vt:i4>5</vt:i4>
      </vt:variant>
      <vt:variant>
        <vt:lpwstr>mailto:Inga.Bika@lnkc.gov.lv</vt:lpwstr>
      </vt:variant>
      <vt:variant>
        <vt:lpwstr/>
      </vt:variant>
      <vt:variant>
        <vt:i4>5111897</vt:i4>
      </vt:variant>
      <vt:variant>
        <vt:i4>9</vt:i4>
      </vt:variant>
      <vt:variant>
        <vt:i4>0</vt:i4>
      </vt:variant>
      <vt:variant>
        <vt:i4>5</vt:i4>
      </vt:variant>
      <vt:variant>
        <vt:lpwstr>https://www.instagram.com/latvijasskolassoma/</vt:lpwstr>
      </vt:variant>
      <vt:variant>
        <vt:lpwstr/>
      </vt:variant>
      <vt:variant>
        <vt:i4>3473459</vt:i4>
      </vt:variant>
      <vt:variant>
        <vt:i4>6</vt:i4>
      </vt:variant>
      <vt:variant>
        <vt:i4>0</vt:i4>
      </vt:variant>
      <vt:variant>
        <vt:i4>5</vt:i4>
      </vt:variant>
      <vt:variant>
        <vt:lpwstr>https://www.facebook.com/latvijasskolassoma</vt:lpwstr>
      </vt:variant>
      <vt:variant>
        <vt:lpwstr/>
      </vt:variant>
      <vt:variant>
        <vt:i4>8323179</vt:i4>
      </vt:variant>
      <vt:variant>
        <vt:i4>3</vt:i4>
      </vt:variant>
      <vt:variant>
        <vt:i4>0</vt:i4>
      </vt:variant>
      <vt:variant>
        <vt:i4>5</vt:i4>
      </vt:variant>
      <vt:variant>
        <vt:lpwstr>https://www.latvijasskolassoma.lv/</vt:lpwstr>
      </vt:variant>
      <vt:variant>
        <vt:lpwstr/>
      </vt:variant>
      <vt:variant>
        <vt:i4>5505148</vt:i4>
      </vt:variant>
      <vt:variant>
        <vt:i4>0</vt:i4>
      </vt:variant>
      <vt:variant>
        <vt:i4>0</vt:i4>
      </vt:variant>
      <vt:variant>
        <vt:i4>5</vt:i4>
      </vt:variant>
      <vt:variant>
        <vt:lpwstr>mailto:Inga.Bika@l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dc:description/>
  <cp:lastModifiedBy>Inga Bika</cp:lastModifiedBy>
  <cp:revision>390</cp:revision>
  <dcterms:created xsi:type="dcterms:W3CDTF">2022-06-10T00:09:00Z</dcterms:created>
  <dcterms:modified xsi:type="dcterms:W3CDTF">2022-08-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579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